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30A7" w14:textId="08DD401E" w:rsidR="00DA0C5D" w:rsidRDefault="00C442D7" w:rsidP="00C023D0">
      <w:pPr>
        <w:pStyle w:val="SemEspaamento"/>
        <w:spacing w:before="15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32CFBCF0" wp14:editId="1216B4B2">
            <wp:simplePos x="0" y="0"/>
            <wp:positionH relativeFrom="margin">
              <wp:posOffset>-1080135</wp:posOffset>
            </wp:positionH>
            <wp:positionV relativeFrom="margin">
              <wp:posOffset>-750570</wp:posOffset>
            </wp:positionV>
            <wp:extent cx="7560310" cy="1082167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 - capa pa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2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F09415" w:themeColor="accent1"/>
          </w:rPr>
          <w:id w:val="-631165609"/>
          <w:docPartObj>
            <w:docPartGallery w:val="Cover Pages"/>
            <w:docPartUnique/>
          </w:docPartObj>
        </w:sdtPr>
        <w:sdtEndPr>
          <w:rPr>
            <w:rFonts w:ascii="Arial" w:hAnsi="Arial" w:cs="Arial"/>
            <w:color w:val="auto"/>
            <w:sz w:val="20"/>
            <w:szCs w:val="20"/>
          </w:rPr>
        </w:sdtEndPr>
        <w:sdtContent>
          <w:r w:rsidR="00FD5BBF">
            <w:rPr>
              <w:rFonts w:ascii="Arial" w:hAnsi="Arial" w:cs="Arial"/>
              <w:sz w:val="20"/>
              <w:szCs w:val="20"/>
            </w:rPr>
            <w:br w:type="page"/>
          </w:r>
        </w:sdtContent>
      </w:sdt>
    </w:p>
    <w:p w14:paraId="70B66313" w14:textId="77777777" w:rsidR="00C442D7" w:rsidRDefault="00C442D7" w:rsidP="00DA0C5D">
      <w:pPr>
        <w:spacing w:after="0"/>
        <w:ind w:right="34"/>
        <w:jc w:val="center"/>
        <w:rPr>
          <w:rFonts w:cs="Arial"/>
          <w:b/>
          <w:szCs w:val="24"/>
        </w:rPr>
      </w:pPr>
    </w:p>
    <w:p w14:paraId="4E5B75BB" w14:textId="6AB65A62" w:rsidR="00DA0C5D" w:rsidRPr="0062574D" w:rsidRDefault="00DA0C5D" w:rsidP="00DA0C5D">
      <w:pPr>
        <w:spacing w:after="0"/>
        <w:ind w:right="34"/>
        <w:jc w:val="center"/>
        <w:rPr>
          <w:rFonts w:cs="Arial"/>
          <w:b/>
          <w:szCs w:val="24"/>
        </w:rPr>
      </w:pPr>
      <w:r w:rsidRPr="0062574D">
        <w:rPr>
          <w:rFonts w:cs="Arial"/>
          <w:b/>
          <w:szCs w:val="24"/>
        </w:rPr>
        <w:t>MINISTÉRIO DA AGRICULTURA, PECUÁRIA E ABASTECIMENTO</w:t>
      </w:r>
    </w:p>
    <w:p w14:paraId="25C06678" w14:textId="77777777" w:rsidR="00DA0C5D" w:rsidRPr="0062574D" w:rsidRDefault="00DA0C5D" w:rsidP="00DA0C5D">
      <w:pPr>
        <w:spacing w:after="0"/>
        <w:ind w:right="34"/>
        <w:jc w:val="center"/>
        <w:rPr>
          <w:rFonts w:cs="Arial"/>
          <w:sz w:val="22"/>
          <w:szCs w:val="22"/>
        </w:rPr>
      </w:pPr>
      <w:r w:rsidRPr="0062574D">
        <w:rPr>
          <w:rFonts w:cs="Arial"/>
          <w:sz w:val="22"/>
          <w:szCs w:val="22"/>
        </w:rPr>
        <w:t>Secretaria-Executiva</w:t>
      </w:r>
    </w:p>
    <w:p w14:paraId="6127D3C5" w14:textId="77777777" w:rsidR="00DA0C5D" w:rsidRPr="0062574D" w:rsidRDefault="00DA0C5D" w:rsidP="00DA0C5D">
      <w:pPr>
        <w:spacing w:after="0"/>
        <w:ind w:right="34"/>
        <w:jc w:val="center"/>
        <w:rPr>
          <w:rFonts w:cs="Arial"/>
          <w:sz w:val="22"/>
          <w:szCs w:val="22"/>
        </w:rPr>
      </w:pPr>
      <w:r w:rsidRPr="0062574D">
        <w:rPr>
          <w:rFonts w:cs="Arial"/>
          <w:sz w:val="22"/>
          <w:szCs w:val="22"/>
        </w:rPr>
        <w:t>Escola Nacional de Gestão Agropecuária – ENAGRO</w:t>
      </w:r>
    </w:p>
    <w:p w14:paraId="4FF42606" w14:textId="77777777" w:rsidR="00DA0C5D" w:rsidRPr="0062574D" w:rsidRDefault="00146F8F" w:rsidP="00DA0C5D">
      <w:pPr>
        <w:spacing w:after="0"/>
        <w:ind w:right="34"/>
        <w:jc w:val="center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color w:val="000000"/>
            <w:sz w:val="22"/>
            <w:szCs w:val="22"/>
            <w:shd w:val="clear" w:color="auto" w:fill="FFFFFF"/>
          </w:rPr>
          <w:alias w:val="Endereço"/>
          <w:tag w:val=""/>
          <w:id w:val="753005724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DA0C5D" w:rsidRPr="0062574D">
            <w:rPr>
              <w:rFonts w:cs="Arial"/>
              <w:color w:val="000000"/>
              <w:sz w:val="22"/>
              <w:szCs w:val="22"/>
              <w:shd w:val="clear" w:color="auto" w:fill="FFFFFF"/>
            </w:rPr>
            <w:t xml:space="preserve">     </w:t>
          </w:r>
        </w:sdtContent>
      </w:sdt>
      <w:r w:rsidR="00DA0C5D" w:rsidRPr="0062574D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color w:val="000000"/>
            <w:sz w:val="22"/>
            <w:szCs w:val="22"/>
            <w:shd w:val="clear" w:color="auto" w:fill="FFFFFF"/>
          </w:rPr>
          <w:alias w:val="Endereço"/>
          <w:tag w:val=""/>
          <w:id w:val="1996529411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DA0C5D" w:rsidRPr="0062574D">
            <w:rPr>
              <w:rFonts w:cs="Arial"/>
              <w:color w:val="000000"/>
              <w:sz w:val="22"/>
              <w:szCs w:val="22"/>
              <w:shd w:val="clear" w:color="auto" w:fill="FFFFFF"/>
            </w:rPr>
            <w:t xml:space="preserve">     </w:t>
          </w:r>
        </w:sdtContent>
      </w:sdt>
      <w:r w:rsidR="00DA0C5D" w:rsidRPr="0062574D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DA0C5D" w:rsidRPr="0062574D">
        <w:rPr>
          <w:rFonts w:cs="Arial"/>
          <w:sz w:val="22"/>
          <w:szCs w:val="22"/>
          <w:shd w:val="clear" w:color="auto" w:fill="FFFFFF"/>
        </w:rPr>
        <w:t>Esplanada dos Ministérios – Bloco D – Brasília/DF</w:t>
      </w:r>
    </w:p>
    <w:p w14:paraId="64639EE0" w14:textId="4D6A194E" w:rsidR="00DA0C5D" w:rsidRPr="0062574D" w:rsidRDefault="00DA0C5D" w:rsidP="00DA0C5D">
      <w:pPr>
        <w:spacing w:after="0"/>
        <w:ind w:right="34"/>
        <w:jc w:val="center"/>
        <w:rPr>
          <w:rFonts w:cs="Arial"/>
          <w:sz w:val="22"/>
          <w:szCs w:val="22"/>
          <w:shd w:val="clear" w:color="auto" w:fill="FFFFFF"/>
        </w:rPr>
      </w:pPr>
      <w:r w:rsidRPr="0062574D">
        <w:rPr>
          <w:rFonts w:cs="Arial"/>
          <w:sz w:val="22"/>
          <w:szCs w:val="22"/>
          <w:shd w:val="clear" w:color="auto" w:fill="FFFFFF"/>
        </w:rPr>
        <w:t>70.043-900 – Brasília/DF</w:t>
      </w:r>
    </w:p>
    <w:p w14:paraId="629A1D7C" w14:textId="77777777" w:rsidR="004D471F" w:rsidRPr="0062574D" w:rsidRDefault="004D471F" w:rsidP="004D471F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2"/>
          <w:szCs w:val="22"/>
          <w:u w:val="none"/>
        </w:rPr>
      </w:pPr>
      <w:r w:rsidRPr="0062574D">
        <w:rPr>
          <w:rStyle w:val="Hyperlink"/>
          <w:rFonts w:cs="Arial"/>
          <w:color w:val="0070C0"/>
          <w:sz w:val="22"/>
          <w:szCs w:val="22"/>
        </w:rPr>
        <w:t>www.agricultura.gov.br</w:t>
      </w:r>
    </w:p>
    <w:p w14:paraId="1ACE3B24" w14:textId="45CF70AB" w:rsidR="00724003" w:rsidRPr="0062574D" w:rsidRDefault="00146F8F" w:rsidP="00DA0C5D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2"/>
          <w:szCs w:val="22"/>
        </w:rPr>
      </w:pPr>
      <w:hyperlink r:id="rId9" w:history="1">
        <w:r w:rsidR="00DA0C5D" w:rsidRPr="0062574D">
          <w:rPr>
            <w:rStyle w:val="Hyperlink"/>
            <w:rFonts w:cs="Arial"/>
            <w:color w:val="0070C0"/>
            <w:sz w:val="22"/>
            <w:szCs w:val="22"/>
          </w:rPr>
          <w:t>enagro.agricultura.gov.br</w:t>
        </w:r>
      </w:hyperlink>
    </w:p>
    <w:p w14:paraId="4DF1B878" w14:textId="3E8FE4E3" w:rsidR="00DA0C5D" w:rsidRDefault="00DA0C5D" w:rsidP="00DA0C5D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0"/>
          <w:szCs w:val="20"/>
          <w:u w:val="none"/>
        </w:rPr>
      </w:pPr>
    </w:p>
    <w:p w14:paraId="314CB261" w14:textId="66640BE0" w:rsidR="0062574D" w:rsidRDefault="0062574D" w:rsidP="00DA0C5D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0"/>
          <w:szCs w:val="20"/>
          <w:u w:val="none"/>
        </w:rPr>
      </w:pPr>
    </w:p>
    <w:p w14:paraId="27288C02" w14:textId="598FF753" w:rsidR="0062574D" w:rsidRDefault="0062574D" w:rsidP="00DA0C5D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0"/>
          <w:szCs w:val="20"/>
          <w:u w:val="none"/>
        </w:rPr>
      </w:pPr>
    </w:p>
    <w:p w14:paraId="031019C0" w14:textId="77777777" w:rsidR="0062574D" w:rsidRPr="00455EDF" w:rsidRDefault="0062574D" w:rsidP="00DA0C5D">
      <w:pPr>
        <w:tabs>
          <w:tab w:val="left" w:pos="3994"/>
          <w:tab w:val="right" w:pos="9355"/>
        </w:tabs>
        <w:ind w:right="34"/>
        <w:jc w:val="center"/>
        <w:rPr>
          <w:rStyle w:val="Hyperlink"/>
          <w:rFonts w:cs="Arial"/>
          <w:color w:val="0070C0"/>
          <w:sz w:val="20"/>
          <w:szCs w:val="20"/>
          <w:u w:val="none"/>
        </w:rPr>
      </w:pPr>
    </w:p>
    <w:p w14:paraId="4C5D554B" w14:textId="530FC3FF" w:rsidR="00DB3B2B" w:rsidRPr="00455EDF" w:rsidRDefault="0035317A" w:rsidP="001B23D0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Ações de capacitação previstas no </w:t>
      </w:r>
      <w:r w:rsidR="00724003" w:rsidRPr="00455EDF">
        <w:rPr>
          <w:rFonts w:cs="Arial"/>
          <w:b/>
          <w:bCs/>
          <w:sz w:val="40"/>
          <w:szCs w:val="40"/>
        </w:rPr>
        <w:t>Plano Anual de Educação Continuada do Ministério da Agricultura, Pecuária e Abastecimento – MAPA 2018</w:t>
      </w:r>
    </w:p>
    <w:p w14:paraId="673A7626" w14:textId="77777777" w:rsidR="00C31EE7" w:rsidRPr="00455EDF" w:rsidRDefault="00C31EE7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43AF441E" w14:textId="77777777" w:rsidR="00C31EE7" w:rsidRPr="00455EDF" w:rsidRDefault="00C31EE7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4C0B412A" w14:textId="77777777" w:rsidR="00C31EE7" w:rsidRPr="00455EDF" w:rsidRDefault="00C31EE7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4B5BD997" w14:textId="1DB747FB" w:rsidR="00455EDF" w:rsidRDefault="00455EDF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4DE28D7C" w14:textId="77777777" w:rsidR="00C31EE7" w:rsidRPr="00455EDF" w:rsidRDefault="00C31EE7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6F0E5B60" w14:textId="3A7127B9" w:rsidR="00DB3B2B" w:rsidRDefault="00DA0C5D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  <w:r w:rsidRPr="00455EDF">
        <w:rPr>
          <w:rFonts w:cs="Arial"/>
          <w:b/>
          <w:bCs/>
          <w:szCs w:val="24"/>
        </w:rPr>
        <w:t>Brasília, Janeiro de 2018</w:t>
      </w:r>
    </w:p>
    <w:p w14:paraId="220DC072" w14:textId="77777777" w:rsidR="003D7DBE" w:rsidRPr="00455EDF" w:rsidRDefault="003D7DBE" w:rsidP="00DB3B2B">
      <w:pPr>
        <w:tabs>
          <w:tab w:val="left" w:pos="3994"/>
          <w:tab w:val="right" w:pos="9355"/>
        </w:tabs>
        <w:ind w:right="34"/>
        <w:jc w:val="center"/>
        <w:rPr>
          <w:rFonts w:cs="Arial"/>
          <w:b/>
          <w:bCs/>
          <w:szCs w:val="24"/>
        </w:rPr>
      </w:pPr>
    </w:p>
    <w:p w14:paraId="077186ED" w14:textId="77777777" w:rsidR="00EB2F01" w:rsidRPr="00EB2F01" w:rsidRDefault="00EB2F01" w:rsidP="006F5627">
      <w:pPr>
        <w:pStyle w:val="Ttulo3"/>
        <w:rPr>
          <w:sz w:val="48"/>
          <w:szCs w:val="48"/>
        </w:rPr>
      </w:pPr>
      <w:bookmarkStart w:id="0" w:name="_Toc506975194"/>
      <w:r w:rsidRPr="00EB2F01">
        <w:rPr>
          <w:sz w:val="48"/>
          <w:szCs w:val="48"/>
        </w:rPr>
        <w:lastRenderedPageBreak/>
        <w:t>Equipe TÉCNICA</w:t>
      </w:r>
      <w:bookmarkEnd w:id="0"/>
    </w:p>
    <w:p w14:paraId="2951F982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Coordenação-Geral da Escola Nacional de Gestão Agropecuária - ENAGRO/SE</w:t>
      </w:r>
    </w:p>
    <w:p w14:paraId="48DDA7AC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  <w:r w:rsidRPr="00EB2F01">
        <w:rPr>
          <w:b/>
          <w:sz w:val="22"/>
          <w:szCs w:val="24"/>
        </w:rPr>
        <w:t>Luciana Gomes Rodrigues Barbosa dos Santos</w:t>
      </w:r>
    </w:p>
    <w:p w14:paraId="7A765B34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Reginaldo Joaquim Bezerra da Silva</w:t>
      </w:r>
    </w:p>
    <w:p w14:paraId="2995E569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Fabricio Muniz Teles Brandao</w:t>
      </w:r>
    </w:p>
    <w:p w14:paraId="768EA902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</w:p>
    <w:p w14:paraId="59F6B6F3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Técnica em Secretariado</w:t>
      </w:r>
    </w:p>
    <w:p w14:paraId="68D5609E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Debora Ferreira de Souza</w:t>
      </w:r>
    </w:p>
    <w:p w14:paraId="5CE86D28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</w:p>
    <w:p w14:paraId="5BB0769D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Estagiária</w:t>
      </w:r>
    </w:p>
    <w:p w14:paraId="1BC35222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Leticia dos Santos Lemos</w:t>
      </w:r>
    </w:p>
    <w:p w14:paraId="2F32A7D0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color w:val="B76E0B" w:themeColor="accent1" w:themeShade="BF"/>
          <w:sz w:val="22"/>
          <w:szCs w:val="24"/>
        </w:rPr>
      </w:pPr>
    </w:p>
    <w:p w14:paraId="455C98A6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color w:val="B76E0B" w:themeColor="accent1" w:themeShade="BF"/>
          <w:sz w:val="22"/>
          <w:szCs w:val="24"/>
        </w:rPr>
      </w:pPr>
      <w:r w:rsidRPr="00EB2F01">
        <w:rPr>
          <w:color w:val="B76E0B" w:themeColor="accent1" w:themeShade="BF"/>
          <w:sz w:val="22"/>
          <w:szCs w:val="24"/>
        </w:rPr>
        <w:t>PLANEJAMENTO E AVALIAÇÃO</w:t>
      </w:r>
    </w:p>
    <w:p w14:paraId="4C7EF967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Divisão de Gestão por Competências e do Conhecimento - DICC/ENAGRO</w:t>
      </w:r>
    </w:p>
    <w:p w14:paraId="3E32D556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Queisi Chaiana Schneider</w:t>
      </w:r>
    </w:p>
    <w:p w14:paraId="3F2F13D1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Wanessa Araruna de Medeiros</w:t>
      </w:r>
    </w:p>
    <w:p w14:paraId="0C180F06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</w:p>
    <w:p w14:paraId="12050158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Estagiário</w:t>
      </w:r>
    </w:p>
    <w:p w14:paraId="65114E3B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Kilmer Batista Sales</w:t>
      </w:r>
    </w:p>
    <w:p w14:paraId="63F30F4A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</w:p>
    <w:p w14:paraId="7E9E6C43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Serviço de Diagnóstico e Monitoramento de Competências – SDM/DICC</w:t>
      </w:r>
    </w:p>
    <w:p w14:paraId="1EAC3323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Maricelia Nunes Gomes</w:t>
      </w:r>
    </w:p>
    <w:p w14:paraId="4F3295AA" w14:textId="77777777" w:rsidR="00EB2F01" w:rsidRPr="00EB2F01" w:rsidRDefault="00EB2F01" w:rsidP="00EB2F01">
      <w:pPr>
        <w:spacing w:line="240" w:lineRule="auto"/>
        <w:jc w:val="center"/>
        <w:rPr>
          <w:sz w:val="22"/>
          <w:szCs w:val="24"/>
        </w:rPr>
      </w:pPr>
    </w:p>
    <w:p w14:paraId="62A46D54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sz w:val="22"/>
          <w:szCs w:val="24"/>
        </w:rPr>
      </w:pPr>
      <w:r w:rsidRPr="00EB2F01">
        <w:rPr>
          <w:sz w:val="22"/>
          <w:szCs w:val="24"/>
        </w:rPr>
        <w:t>Serviço de Sistematização e Disseminação do Conhecimento – SEDC/DICC</w:t>
      </w:r>
    </w:p>
    <w:p w14:paraId="59030FCC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Lucileide Guedes da Silva</w:t>
      </w:r>
    </w:p>
    <w:p w14:paraId="6581EE9B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Mayrla Velloso Villela Ferreira</w:t>
      </w:r>
    </w:p>
    <w:p w14:paraId="44ABA6EC" w14:textId="77777777" w:rsidR="00EB2F01" w:rsidRPr="00EB2F01" w:rsidRDefault="00EB2F01" w:rsidP="00EB2F01">
      <w:pPr>
        <w:tabs>
          <w:tab w:val="left" w:pos="3994"/>
          <w:tab w:val="right" w:pos="9355"/>
        </w:tabs>
        <w:spacing w:line="240" w:lineRule="auto"/>
        <w:jc w:val="center"/>
        <w:rPr>
          <w:b/>
          <w:sz w:val="22"/>
          <w:szCs w:val="24"/>
        </w:rPr>
      </w:pPr>
      <w:r w:rsidRPr="00EB2F01">
        <w:rPr>
          <w:b/>
          <w:sz w:val="22"/>
          <w:szCs w:val="24"/>
        </w:rPr>
        <w:t>Marta Aguiar Sabo Mendes</w:t>
      </w:r>
    </w:p>
    <w:p w14:paraId="1F7AE8BA" w14:textId="0DE92FBC" w:rsidR="00EB2F01" w:rsidRPr="00EB2F01" w:rsidRDefault="00EB2F01" w:rsidP="00EB2F01">
      <w:pPr>
        <w:jc w:val="center"/>
        <w:rPr>
          <w:color w:val="B76E0B" w:themeColor="accent1" w:themeShade="BF"/>
          <w:sz w:val="22"/>
          <w:szCs w:val="22"/>
        </w:rPr>
      </w:pPr>
      <w:r w:rsidRPr="00EB2F01">
        <w:rPr>
          <w:color w:val="B76E0B" w:themeColor="accent1" w:themeShade="BF"/>
          <w:szCs w:val="24"/>
        </w:rPr>
        <w:br w:type="page"/>
      </w:r>
      <w:r w:rsidRPr="00EB2F01">
        <w:rPr>
          <w:color w:val="B76E0B" w:themeColor="accent1" w:themeShade="BF"/>
          <w:sz w:val="22"/>
          <w:szCs w:val="22"/>
        </w:rPr>
        <w:lastRenderedPageBreak/>
        <w:t>EXECUÇÃO</w:t>
      </w:r>
    </w:p>
    <w:p w14:paraId="0DF86F6B" w14:textId="77777777" w:rsidR="00EB2F01" w:rsidRPr="00EB2F01" w:rsidRDefault="00EB2F01" w:rsidP="00EB2F01">
      <w:pPr>
        <w:spacing w:line="240" w:lineRule="auto"/>
        <w:jc w:val="center"/>
        <w:rPr>
          <w:sz w:val="22"/>
          <w:szCs w:val="22"/>
        </w:rPr>
      </w:pPr>
      <w:r w:rsidRPr="00EB2F01">
        <w:rPr>
          <w:sz w:val="22"/>
          <w:szCs w:val="22"/>
        </w:rPr>
        <w:t>Divisão de Educação Continuada – DIEC/ENAGRO</w:t>
      </w:r>
    </w:p>
    <w:p w14:paraId="0ED71E43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Wanessa Araújo Miquelino da Silva</w:t>
      </w:r>
    </w:p>
    <w:p w14:paraId="6DB0A144" w14:textId="77777777" w:rsidR="00EB2F01" w:rsidRPr="00EB2F01" w:rsidRDefault="00EB2F01" w:rsidP="00EB2F01">
      <w:pPr>
        <w:spacing w:line="240" w:lineRule="auto"/>
        <w:jc w:val="center"/>
        <w:rPr>
          <w:sz w:val="22"/>
          <w:szCs w:val="22"/>
        </w:rPr>
      </w:pPr>
    </w:p>
    <w:p w14:paraId="2C279EFF" w14:textId="77777777" w:rsidR="00EB2F01" w:rsidRPr="00EB2F01" w:rsidRDefault="00EB2F01" w:rsidP="00EB2F01">
      <w:pPr>
        <w:spacing w:line="240" w:lineRule="auto"/>
        <w:jc w:val="center"/>
        <w:rPr>
          <w:sz w:val="22"/>
          <w:szCs w:val="22"/>
        </w:rPr>
      </w:pPr>
      <w:r w:rsidRPr="00EB2F01">
        <w:rPr>
          <w:sz w:val="22"/>
          <w:szCs w:val="22"/>
        </w:rPr>
        <w:t>Serviço de Execução e Acompanhamento da Capacitação – SEC/DIEC</w:t>
      </w:r>
    </w:p>
    <w:p w14:paraId="070B68B1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Marcio Luiz Cabral Alexandre de Morais</w:t>
      </w:r>
    </w:p>
    <w:p w14:paraId="5BBC0FC9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Jarbas Fernandes de Almeida</w:t>
      </w:r>
    </w:p>
    <w:p w14:paraId="58B688C8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Raimundo Ribeiro Oliveira</w:t>
      </w:r>
    </w:p>
    <w:p w14:paraId="6DAA36AC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Jorge Luiz Lasneaux</w:t>
      </w:r>
    </w:p>
    <w:p w14:paraId="36005268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Cristiane Freitas de Araujo Goes</w:t>
      </w:r>
    </w:p>
    <w:p w14:paraId="4566253D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Evaldo Jose de Sousa</w:t>
      </w:r>
    </w:p>
    <w:p w14:paraId="7AAF7D9B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Keila Oliveira Teixeira Marinho Ceschini Dias</w:t>
      </w:r>
    </w:p>
    <w:p w14:paraId="3972AB74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Emiliana Ribeiro Campos</w:t>
      </w:r>
    </w:p>
    <w:p w14:paraId="7F285CA0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Hellen Matos Sallum</w:t>
      </w:r>
    </w:p>
    <w:p w14:paraId="4A765E03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Jose Alves de Souza</w:t>
      </w:r>
    </w:p>
    <w:p w14:paraId="3A01648B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Maria de Fatima Vieira</w:t>
      </w:r>
    </w:p>
    <w:p w14:paraId="627AFEF6" w14:textId="77777777" w:rsidR="00EB2F01" w:rsidRPr="00EB2F01" w:rsidRDefault="00EB2F01" w:rsidP="00EB2F01">
      <w:pPr>
        <w:spacing w:line="240" w:lineRule="auto"/>
        <w:jc w:val="center"/>
        <w:rPr>
          <w:sz w:val="22"/>
          <w:szCs w:val="22"/>
        </w:rPr>
      </w:pPr>
    </w:p>
    <w:p w14:paraId="239414BC" w14:textId="77777777" w:rsidR="00EB2F01" w:rsidRPr="00EB2F01" w:rsidRDefault="00EB2F01" w:rsidP="00EB2F01">
      <w:pPr>
        <w:spacing w:line="240" w:lineRule="auto"/>
        <w:jc w:val="center"/>
        <w:rPr>
          <w:sz w:val="22"/>
          <w:szCs w:val="22"/>
        </w:rPr>
      </w:pPr>
      <w:r w:rsidRPr="00EB2F01">
        <w:rPr>
          <w:sz w:val="22"/>
          <w:szCs w:val="22"/>
        </w:rPr>
        <w:t>Estagiários</w:t>
      </w:r>
    </w:p>
    <w:p w14:paraId="02EC4352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Raul Macedo Dias</w:t>
      </w:r>
    </w:p>
    <w:p w14:paraId="3CDF5E28" w14:textId="77777777" w:rsidR="00EB2F01" w:rsidRPr="00EB2F01" w:rsidRDefault="00EB2F01" w:rsidP="00EB2F01">
      <w:pPr>
        <w:spacing w:line="240" w:lineRule="auto"/>
        <w:jc w:val="center"/>
        <w:rPr>
          <w:b/>
          <w:sz w:val="22"/>
          <w:szCs w:val="22"/>
        </w:rPr>
      </w:pPr>
      <w:r w:rsidRPr="00EB2F01">
        <w:rPr>
          <w:b/>
          <w:sz w:val="22"/>
          <w:szCs w:val="22"/>
        </w:rPr>
        <w:t>Eliaquim Pereira de Lima Almeida</w:t>
      </w:r>
    </w:p>
    <w:p w14:paraId="602BF54E" w14:textId="77777777" w:rsidR="00EB2F01" w:rsidRPr="00912579" w:rsidRDefault="00EB2F01" w:rsidP="00EB2F01">
      <w:pPr>
        <w:spacing w:line="240" w:lineRule="auto"/>
        <w:jc w:val="center"/>
        <w:rPr>
          <w:b/>
        </w:rPr>
      </w:pPr>
    </w:p>
    <w:p w14:paraId="1978A715" w14:textId="075AA2B8" w:rsidR="001B23D0" w:rsidRDefault="001B23D0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3B212A10" w14:textId="02576AA7" w:rsidR="00C31EE7" w:rsidRDefault="00C31EE7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6EA33D0A" w14:textId="0769A791" w:rsidR="00C31EE7" w:rsidRDefault="00C31EE7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7B4E24B0" w14:textId="4D8ED1F5" w:rsidR="00C31EE7" w:rsidRDefault="00C31EE7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7B1989D4" w14:textId="77777777" w:rsidR="004B7D34" w:rsidRDefault="004B7D34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2C2CCAA9" w14:textId="2FC63A1D" w:rsidR="00C31EE7" w:rsidRDefault="00C31EE7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62B03383" w14:textId="77777777" w:rsidR="00EB2F01" w:rsidRDefault="00EB2F01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2DBE4406" w14:textId="1EBB7B5F" w:rsidR="00E82729" w:rsidRPr="0062574D" w:rsidRDefault="00E82729" w:rsidP="001B23D0">
      <w:pPr>
        <w:pStyle w:val="Ttulo"/>
        <w:rPr>
          <w:sz w:val="48"/>
          <w:szCs w:val="48"/>
        </w:rPr>
      </w:pPr>
      <w:r w:rsidRPr="0062574D">
        <w:rPr>
          <w:sz w:val="48"/>
          <w:szCs w:val="48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7876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43B6E" w14:textId="315C28B3" w:rsidR="00A94133" w:rsidRPr="00A94133" w:rsidRDefault="00A94133">
          <w:pPr>
            <w:pStyle w:val="CabealhodoSumrio"/>
            <w:rPr>
              <w:rFonts w:asciiTheme="minorHAnsi" w:hAnsiTheme="minorHAnsi"/>
              <w:sz w:val="22"/>
              <w:szCs w:val="22"/>
            </w:rPr>
          </w:pPr>
        </w:p>
        <w:p w14:paraId="79D5BA03" w14:textId="1A390C39" w:rsidR="00C411DC" w:rsidRDefault="00470B6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75194" w:history="1">
            <w:r w:rsidR="00C411DC" w:rsidRPr="002137B2">
              <w:rPr>
                <w:rStyle w:val="Hyperlink"/>
                <w:noProof/>
              </w:rPr>
              <w:t>Equipe TÉCNICA</w:t>
            </w:r>
            <w:r w:rsidR="00C411DC">
              <w:rPr>
                <w:noProof/>
                <w:webHidden/>
              </w:rPr>
              <w:tab/>
            </w:r>
            <w:r w:rsidR="00C411DC">
              <w:rPr>
                <w:noProof/>
                <w:webHidden/>
              </w:rPr>
              <w:fldChar w:fldCharType="begin"/>
            </w:r>
            <w:r w:rsidR="00C411DC">
              <w:rPr>
                <w:noProof/>
                <w:webHidden/>
              </w:rPr>
              <w:instrText xml:space="preserve"> PAGEREF _Toc506975194 \h </w:instrText>
            </w:r>
            <w:r w:rsidR="00C411DC">
              <w:rPr>
                <w:noProof/>
                <w:webHidden/>
              </w:rPr>
            </w:r>
            <w:r w:rsidR="00C411DC">
              <w:rPr>
                <w:noProof/>
                <w:webHidden/>
              </w:rPr>
              <w:fldChar w:fldCharType="separate"/>
            </w:r>
            <w:r w:rsidR="00C411DC">
              <w:rPr>
                <w:noProof/>
                <w:webHidden/>
              </w:rPr>
              <w:t>3</w:t>
            </w:r>
            <w:r w:rsidR="00C411DC">
              <w:rPr>
                <w:noProof/>
                <w:webHidden/>
              </w:rPr>
              <w:fldChar w:fldCharType="end"/>
            </w:r>
          </w:hyperlink>
        </w:p>
        <w:p w14:paraId="174DEF6A" w14:textId="62F8DB6C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195" w:history="1">
            <w:r w:rsidRPr="002137B2">
              <w:rPr>
                <w:rStyle w:val="Hyperlink"/>
                <w:noProof/>
              </w:rPr>
              <w:t>Departamento de Administração – 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5C2" w14:textId="1D6004E3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196" w:history="1">
            <w:r w:rsidRPr="002137B2">
              <w:rPr>
                <w:rStyle w:val="Hyperlink"/>
                <w:noProof/>
              </w:rPr>
              <w:t>Gabinete do Ministro – 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2B8E" w14:textId="5DF78A54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197" w:history="1">
            <w:r w:rsidRPr="002137B2">
              <w:rPr>
                <w:rStyle w:val="Hyperlink"/>
                <w:noProof/>
              </w:rPr>
              <w:t>Instituto Nacional de Meteorologia – IN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DCBF" w14:textId="37A8A511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198" w:history="1">
            <w:r w:rsidRPr="002137B2">
              <w:rPr>
                <w:rStyle w:val="Hyperlink"/>
                <w:noProof/>
              </w:rPr>
              <w:t>Secretaria de Defesa Agropecuária – S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7662" w14:textId="0A79B551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199" w:history="1">
            <w:r w:rsidRPr="002137B2">
              <w:rPr>
                <w:rStyle w:val="Hyperlink"/>
                <w:noProof/>
              </w:rPr>
              <w:t>Coordenação-Geral de Apoio às Superint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7620" w14:textId="424BC90A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0" w:history="1">
            <w:r w:rsidRPr="002137B2">
              <w:rPr>
                <w:rStyle w:val="Hyperlink"/>
                <w:noProof/>
              </w:rPr>
              <w:t>Secretaria-Executiva –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9260" w14:textId="06BC2D4A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1" w:history="1">
            <w:r w:rsidRPr="002137B2">
              <w:rPr>
                <w:rStyle w:val="Hyperlink"/>
                <w:noProof/>
              </w:rPr>
              <w:t>Secretaria de Mobilidade Social e Cooperativismo –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442A" w14:textId="468ABCE2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2" w:history="1">
            <w:r w:rsidRPr="002137B2">
              <w:rPr>
                <w:rStyle w:val="Hyperlink"/>
                <w:noProof/>
              </w:rPr>
              <w:t>Secretaria de Política Agrícola –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F08C" w14:textId="0034ED65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3" w:history="1">
            <w:r w:rsidRPr="002137B2">
              <w:rPr>
                <w:rStyle w:val="Hyperlink"/>
                <w:noProof/>
              </w:rPr>
              <w:t>Secretaria de Relações Internacionais – 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1D46" w14:textId="2791BE3E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4" w:history="1">
            <w:r w:rsidRPr="002137B2">
              <w:rPr>
                <w:rStyle w:val="Hyperlink"/>
                <w:noProof/>
              </w:rPr>
              <w:t>Departamento da Comissão Executiva do Plano da Lavoura Cacau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EE48" w14:textId="24A5505A" w:rsidR="00C411DC" w:rsidRDefault="00C411D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6975205" w:history="1">
            <w:r w:rsidRPr="002137B2">
              <w:rPr>
                <w:rStyle w:val="Hyperlink"/>
                <w:noProof/>
              </w:rPr>
              <w:t>Escola Nacional de Gestão Agropecuária – Enagro (PI CAPAC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940" w14:textId="1B57293D" w:rsidR="00A94133" w:rsidRPr="00A94133" w:rsidRDefault="00470B69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cs="Times New Roman"/>
              <w:b/>
              <w:bCs/>
              <w:noProof/>
              <w:lang w:eastAsia="pt-BR"/>
            </w:rPr>
            <w:fldChar w:fldCharType="end"/>
          </w:r>
        </w:p>
      </w:sdtContent>
    </w:sdt>
    <w:p w14:paraId="1D16D0F9" w14:textId="0F5B9090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46C5AF51" w14:textId="28E38973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3C1CBE25" w14:textId="35B76237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573FAA7A" w14:textId="407BE3A3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6BD8AB78" w14:textId="723710D4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458D8722" w14:textId="6185EF67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6A3E2A44" w14:textId="6DE86976" w:rsidR="00E82729" w:rsidRDefault="00E82729" w:rsidP="00574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4577B"/>
          <w:sz w:val="28"/>
          <w:szCs w:val="28"/>
        </w:rPr>
      </w:pPr>
    </w:p>
    <w:p w14:paraId="4A687E1F" w14:textId="0D1CCBD2" w:rsidR="00DB7150" w:rsidRDefault="00DB7150">
      <w:pPr>
        <w:spacing w:before="0" w:after="160"/>
        <w:jc w:val="left"/>
        <w:rPr>
          <w:rFonts w:ascii="Arial" w:hAnsi="Arial" w:cs="Arial"/>
          <w:b/>
          <w:i/>
          <w:iCs/>
          <w:color w:val="14577B"/>
          <w:sz w:val="28"/>
          <w:szCs w:val="28"/>
        </w:rPr>
      </w:pPr>
      <w:r>
        <w:rPr>
          <w:rFonts w:ascii="Arial" w:hAnsi="Arial" w:cs="Arial"/>
          <w:b/>
          <w:i/>
          <w:iCs/>
          <w:color w:val="14577B"/>
          <w:sz w:val="28"/>
          <w:szCs w:val="28"/>
        </w:rPr>
        <w:br w:type="page"/>
      </w:r>
    </w:p>
    <w:p w14:paraId="14B101E4" w14:textId="29803C40" w:rsidR="00A436B2" w:rsidRPr="00DB7150" w:rsidRDefault="00A436B2" w:rsidP="00DB7150">
      <w:pPr>
        <w:sectPr w:rsidR="00A436B2" w:rsidRPr="00DB7150" w:rsidSect="00EB1FF5">
          <w:headerReference w:type="default" r:id="rId10"/>
          <w:footerReference w:type="default" r:id="rId11"/>
          <w:footerReference w:type="first" r:id="rId12"/>
          <w:pgSz w:w="11906" w:h="16838"/>
          <w:pgMar w:top="945" w:right="1701" w:bottom="1417" w:left="1701" w:header="1477" w:footer="567" w:gutter="0"/>
          <w:pgNumType w:start="1"/>
          <w:cols w:space="708"/>
          <w:titlePg/>
          <w:docGrid w:linePitch="360"/>
        </w:sectPr>
      </w:pPr>
    </w:p>
    <w:p w14:paraId="07BD2A1C" w14:textId="2C2EC426" w:rsidR="00A95282" w:rsidRDefault="00D77BBC" w:rsidP="00EA2E13">
      <w:pPr>
        <w:pStyle w:val="Ttulo3"/>
        <w:rPr>
          <w:sz w:val="32"/>
          <w:u w:val="single"/>
        </w:rPr>
      </w:pPr>
      <w:bookmarkStart w:id="1" w:name="_Toc506975195"/>
      <w:r w:rsidRPr="00A95282">
        <w:rPr>
          <w:sz w:val="32"/>
          <w:u w:val="single"/>
        </w:rPr>
        <w:lastRenderedPageBreak/>
        <w:t>Departamento de Administração – DA</w:t>
      </w:r>
      <w:bookmarkEnd w:id="1"/>
    </w:p>
    <w:p w14:paraId="1927BAB3" w14:textId="77777777" w:rsidR="00EA2E13" w:rsidRPr="00EA2E13" w:rsidRDefault="00EA2E13" w:rsidP="00EA2E13"/>
    <w:tbl>
      <w:tblPr>
        <w:tblpPr w:leftFromText="141" w:rightFromText="141" w:vertAnchor="text" w:tblpXSpec="center" w:tblpY="1"/>
        <w:tblOverlap w:val="never"/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192"/>
        <w:gridCol w:w="1143"/>
        <w:gridCol w:w="1522"/>
        <w:gridCol w:w="2341"/>
        <w:gridCol w:w="2341"/>
        <w:gridCol w:w="2585"/>
        <w:gridCol w:w="1913"/>
        <w:gridCol w:w="2194"/>
      </w:tblGrid>
      <w:tr w:rsidR="006726AA" w:rsidRPr="00A96579" w14:paraId="35291671" w14:textId="77777777" w:rsidTr="001B0BDA">
        <w:trPr>
          <w:trHeight w:val="510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22979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10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81DAA6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Unidade Central</w:t>
            </w:r>
          </w:p>
        </w:tc>
        <w:tc>
          <w:tcPr>
            <w:tcW w:w="1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1F46F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6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F2AD9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Programa</w:t>
            </w:r>
          </w:p>
        </w:tc>
        <w:tc>
          <w:tcPr>
            <w:tcW w:w="19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F9C8A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Projeto</w:t>
            </w:r>
          </w:p>
        </w:tc>
        <w:tc>
          <w:tcPr>
            <w:tcW w:w="2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92955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Ação/Evento (processo de trabalho)</w:t>
            </w:r>
          </w:p>
        </w:tc>
        <w:tc>
          <w:tcPr>
            <w:tcW w:w="22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678F89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Competências</w:t>
            </w:r>
          </w:p>
        </w:tc>
        <w:tc>
          <w:tcPr>
            <w:tcW w:w="16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E475B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Número de Participantes</w:t>
            </w:r>
          </w:p>
        </w:tc>
        <w:tc>
          <w:tcPr>
            <w:tcW w:w="26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C85D42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b/>
                <w:bCs/>
                <w:caps/>
                <w:color w:val="000000"/>
                <w:sz w:val="22"/>
                <w:szCs w:val="22"/>
                <w:lang w:eastAsia="pt-BR"/>
              </w:rPr>
              <w:t>Público Alvo</w:t>
            </w:r>
          </w:p>
        </w:tc>
      </w:tr>
      <w:tr w:rsidR="006726AA" w:rsidRPr="00A96579" w14:paraId="176F3147" w14:textId="77777777" w:rsidTr="001B0BD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4EB61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AD077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04626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3F10A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6DF82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Gestão de </w:t>
            </w:r>
            <w:bookmarkStart w:id="2" w:name="_GoBack"/>
            <w:bookmarkEnd w:id="2"/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esso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D6FB0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5 - GERIR DESLIGAMENTOS E APOSENTADORIA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6991E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PROMOVER AÇÕES DE VALORIAÇÃO DO SERVID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0F8B6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64070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DO MAPA</w:t>
            </w:r>
          </w:p>
        </w:tc>
      </w:tr>
      <w:tr w:rsidR="006726AA" w:rsidRPr="00A96579" w14:paraId="5281FAEA" w14:textId="77777777" w:rsidTr="001B0BD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C2231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C83EC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1E59C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67D5C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8117F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82704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6 - GERIR SAÚDE E SEGURANÇA OCUPACIONA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19F0B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ATENÇÃO À SAÚDE DO SERVID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347AA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52B1F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GAP</w:t>
            </w:r>
          </w:p>
        </w:tc>
      </w:tr>
      <w:tr w:rsidR="006726AA" w:rsidRPr="00A96579" w14:paraId="6C0F0036" w14:textId="77777777" w:rsidTr="001B0BDA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83C70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7790E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FF496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AF0F6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EF350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D2B12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1 - GERIR QUADRO DE PESSOAL E PROVIMENTO DE CARG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E3DE7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GESTÃO DE INFORMAÇÕES FUNCIONA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D98B5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C4416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GAP</w:t>
            </w:r>
          </w:p>
        </w:tc>
      </w:tr>
      <w:tr w:rsidR="00EA2E13" w:rsidRPr="00A96579" w14:paraId="153999D2" w14:textId="77777777" w:rsidTr="001B0BDA">
        <w:trPr>
          <w:trHeight w:val="2110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87FCFF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019355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7E15C6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160400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A46140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49F29E" w14:textId="77777777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1 - GERIR QUADRO DE PESSOAL E PROVIMENTO DE CARGOS</w:t>
            </w:r>
          </w:p>
          <w:p w14:paraId="75338147" w14:textId="6FFE1A75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F3875D" w14:textId="77777777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REPOSIÇÃO E BALANCEAMENTO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9CDD51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E340CB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GAP</w:t>
            </w:r>
          </w:p>
        </w:tc>
      </w:tr>
      <w:tr w:rsidR="006726AA" w:rsidRPr="00A96579" w14:paraId="118CA739" w14:textId="77777777" w:rsidTr="001B0BDA">
        <w:trPr>
          <w:trHeight w:val="510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CEBA3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CBDC2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C89E4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6CDDC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85599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CB9D9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3 - GERIR FOLHA DE PAGAMENTO, DIREITOS E BENEFÍCI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69CE0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FOLHA DE PAGAMENTO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11950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8FB12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GAP</w:t>
            </w:r>
          </w:p>
        </w:tc>
      </w:tr>
      <w:tr w:rsidR="006726AA" w:rsidRPr="00A96579" w14:paraId="153A2AD1" w14:textId="77777777" w:rsidTr="001B0BDA">
        <w:trPr>
          <w:trHeight w:val="51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7FF0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00DBF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041DD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9FCB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613ED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B3AA4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980AD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ORIENTAÇÃO EM SAÚDE SUPLEMENTAR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E376B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4D802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0594B0C8" w14:textId="77777777" w:rsidTr="001B0BDA">
        <w:trPr>
          <w:trHeight w:val="660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8954D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87A07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22EE6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21FB0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A737A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0F80F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4 - GERIR DESEMPENHO E VALORIZAÇÃO DE PESSOA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D2BE6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PUBLICAÇÃO DE RESULTADOS DA PROGRESSÃO FUNCIONAL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E00E6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953EB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GAP</w:t>
            </w:r>
          </w:p>
        </w:tc>
      </w:tr>
      <w:tr w:rsidR="006726AA" w:rsidRPr="00A96579" w14:paraId="4913D990" w14:textId="77777777" w:rsidTr="001B0BDA">
        <w:trPr>
          <w:trHeight w:val="33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4E8D2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89AFE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D836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82FB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B32A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03334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D2A88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CONCESSÃO DE PROGRESSÃO FUNCIONAL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98CB7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26E7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AB6C889" w14:textId="77777777" w:rsidTr="001B0BD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8E547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4B02F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BD9E3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6C623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0028C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29237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5 - GERIR DESLIGAMENTOS E APOSENTADORIA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43AAB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PROMOVER AÇÕES DE VALORIAÇÃO DO SERVID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F9C1D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8E434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DO MAPA</w:t>
            </w:r>
          </w:p>
        </w:tc>
      </w:tr>
      <w:tr w:rsidR="006726AA" w:rsidRPr="00A96579" w14:paraId="5AD1DEAE" w14:textId="77777777" w:rsidTr="001B0BDA">
        <w:trPr>
          <w:trHeight w:val="330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382B4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E01D4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CFFD4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TA-DA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34022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4373F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C40CB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6.5 - Gerir o desenvolvimento de sistemas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27ACD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Execução de Projetos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1F1D2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AD779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CGATA/SE e demais unidades adiminstrativas.</w:t>
            </w:r>
          </w:p>
        </w:tc>
      </w:tr>
      <w:tr w:rsidR="006726AA" w:rsidRPr="00A96579" w14:paraId="0E85F535" w14:textId="77777777" w:rsidTr="001B0BDA">
        <w:trPr>
          <w:trHeight w:val="528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8989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E2E1D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E36F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9071D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6CD89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BEFB1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B47FF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9D3CC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31A4A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3C8C4B8" w14:textId="77777777" w:rsidTr="001B0BDA">
        <w:trPr>
          <w:trHeight w:val="1646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1CACA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173CB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80C9A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TA-D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C462E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133F5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70C28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Prestar contas ao governo e sociedad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E335B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i de Acesso à Informação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909FA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4A5C6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CGATA/SE e demais unidades adiminstrativas.</w:t>
            </w:r>
          </w:p>
        </w:tc>
      </w:tr>
      <w:tr w:rsidR="006726AA" w:rsidRPr="00A96579" w14:paraId="3732871C" w14:textId="77777777" w:rsidTr="001B0BDA">
        <w:trPr>
          <w:trHeight w:val="1594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2FC24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3BF14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A5384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TA-D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6D71D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B5CBE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DA85C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5 - Prestar assessoria parlamentar</w:t>
            </w:r>
          </w:p>
          <w:p w14:paraId="645B511A" w14:textId="1D116EF6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432E8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Analisar Propostas de Emenda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5CFA5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FB9FE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CGATA/SE</w:t>
            </w:r>
          </w:p>
        </w:tc>
      </w:tr>
      <w:tr w:rsidR="006726AA" w:rsidRPr="00A96579" w14:paraId="4896D3BD" w14:textId="77777777" w:rsidTr="001B0BDA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76125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AB67C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B9300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TA-D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739A1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ENTIVO ECONÔMI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EB244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ao crédito agropecuário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DB429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.1.3 - Monitorar a concessão de crédito rural pelas instituições financeira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5E91B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Performance do Crédito</w:t>
            </w:r>
          </w:p>
          <w:p w14:paraId="46202FD3" w14:textId="77777777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</w:p>
          <w:p w14:paraId="1B962DF7" w14:textId="7FC510BD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6E1C6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451DD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CGATA/SE e demais unidades adiminstrativas.</w:t>
            </w:r>
          </w:p>
        </w:tc>
      </w:tr>
      <w:tr w:rsidR="006726AA" w:rsidRPr="00A96579" w14:paraId="4B11E53A" w14:textId="77777777" w:rsidTr="001B0BDA">
        <w:trPr>
          <w:trHeight w:val="330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45E5A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8747E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DD35E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ATA-DA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6A2E2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7A117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de soluções agropecuárias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FE01D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.1.1 - Gerir projetos de pesquisa, desenvolvimento e inovaçã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9A552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Execução de Projetos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C07E4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BA030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CGATA/SE e demais unidades adiminstrativas.</w:t>
            </w:r>
          </w:p>
        </w:tc>
      </w:tr>
      <w:tr w:rsidR="006726AA" w:rsidRPr="00A96579" w14:paraId="2D3A3CA5" w14:textId="77777777" w:rsidTr="001B0BDA">
        <w:trPr>
          <w:trHeight w:val="33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93ADD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8043A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AF585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DE090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D4D8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4E54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BD951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0E40B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5B2D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044FCB8E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35405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F103A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25AED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D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B0C55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8FA20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46BC7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4 - GERIR INOVAÇÃO INSTITUCIONA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B8A1E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dicadores de Desempenho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noWrap/>
            <w:vAlign w:val="center"/>
            <w:hideMark/>
          </w:tcPr>
          <w:p w14:paraId="63280D2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8E9DF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3F82F57D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0B57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7F716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2D381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CE418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B5544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6E048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B06A6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esquisar e Manter Atos Normativ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EE2C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2A86D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24C3CCF6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0960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8474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B4877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BD3A6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5F29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E8195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20147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r Medida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BCE89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35171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5CAADFA4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9AB9A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D1360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1275C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3CEE7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962F2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9B49F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71C3D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os Organizacionai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7264D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93A19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5033FD9D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5282D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72AAB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0C90F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23179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4C17D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AE70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BE98B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Text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F4964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5922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0ABADC1E" w14:textId="77777777" w:rsidTr="001B0BDA">
        <w:trPr>
          <w:trHeight w:val="14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95530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E984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4464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CE5C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8418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705B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438C0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Manuai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60ECF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FD7E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24894303" w14:textId="77777777" w:rsidTr="001B0BDA">
        <w:trPr>
          <w:trHeight w:val="3267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4F144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D9B0F8A" w14:textId="0DBE2A2E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7A734D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00AFF428" w14:textId="63DFBD9F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5A2218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9365FE5" w14:textId="7C5B22FC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67BB0C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609CB54" w14:textId="5236A513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7C7D26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473F787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BCC6B42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0CA338D" w14:textId="0649E46A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382070" w14:textId="77777777" w:rsidR="00EA2E13" w:rsidRPr="00A96579" w:rsidRDefault="00EA2E13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5B71D51" w14:textId="77777777" w:rsidR="00EA2E13" w:rsidRPr="00A96579" w:rsidRDefault="00EA2E13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0ED9EB9A" w14:textId="77777777" w:rsidR="00EA2E13" w:rsidRPr="00A96579" w:rsidRDefault="00EA2E13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060BD51B" w14:textId="77777777" w:rsidR="00EA2E13" w:rsidRPr="00A96579" w:rsidRDefault="00EA2E13" w:rsidP="00EA2E13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E87B0FF" w14:textId="77777777" w:rsidR="00EA2E13" w:rsidRPr="00A96579" w:rsidRDefault="00EA2E13" w:rsidP="00EA2E13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B70F880" w14:textId="74CF449A" w:rsidR="006726AA" w:rsidRPr="00A96579" w:rsidRDefault="006726AA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.1 - prestar orientação e atendimento para a sociedade</w:t>
            </w:r>
          </w:p>
          <w:p w14:paraId="6210E6B6" w14:textId="77777777" w:rsidR="00BC5A6D" w:rsidRPr="00A96579" w:rsidRDefault="00BC5A6D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828807D" w14:textId="1B4C882D" w:rsidR="00BC5A6D" w:rsidRPr="00A96579" w:rsidRDefault="00BC5A6D" w:rsidP="00EA2E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57C1DD" w14:textId="77777777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  <w:p w14:paraId="24D61434" w14:textId="49F620DE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Escrit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5BFFE7" w14:textId="77777777" w:rsidR="00EA2E13" w:rsidRPr="00A96579" w:rsidRDefault="00EA2E13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3D1CBBC" w14:textId="6DCCD032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81B1A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6FF1C3F1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DCA0C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10F89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1C995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D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3336C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CA706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45F02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3 - Gerir Portfólio e desempenho de process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1B343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delagem com a Notação Gráfic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AE8A8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053C9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22E00AE1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F6EE2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B6D3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3AAEE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4A36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0E0EF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21F4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56F4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apeamento de Processos de Negócio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B1F2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17388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49A8C45" w14:textId="77777777" w:rsidTr="001B0BDA">
        <w:trPr>
          <w:trHeight w:val="33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0E150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48BB3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28CB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1C0AC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D5B7F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FC33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F012D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Modelagem de Process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F3BB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738AA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8D2E83F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412F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58C77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E9782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41C8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854F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A1733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CD976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rimoramento de Processos de Negóci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368B5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D17B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AD4864D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2497E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4125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9F9D5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65073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2FB0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F46BB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D6471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ientação de Indicadores de Desempenho de Process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1385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8BEB7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7A738FEB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1048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8612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02E28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9A0C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9A13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9F04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D3AA0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por Process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2EF7C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E5803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7D39A13E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52C7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66F7D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3ED88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06BD8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A23E0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31BBA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F7CE5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rtfólios 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B43BB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64DB3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6E84C9A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EBBB7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82918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15B9B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27AD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B08B5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DD4ED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271CB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esquisa e Estud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86A88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FBEE0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4E858BA5" w14:textId="77777777" w:rsidTr="001B0BDA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CF8EA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A08D4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5903A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EE319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F0C3A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8F6D3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EGIA (PLANEJAMENTO ESTRATÉGICO E PPA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5D6E4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Monitoramento de Processo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5CACC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5E1CD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2CFA0E77" w14:textId="77777777" w:rsidTr="001B0BDA">
        <w:trPr>
          <w:trHeight w:val="25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4B187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F6CA7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C363B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D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D668B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B60F3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  <w:p w14:paraId="4D362949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77CBFAD" w14:textId="4B45BB7B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24357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2 - GERIR PORTFÓLIO DE PROJETOS</w:t>
            </w:r>
          </w:p>
          <w:p w14:paraId="27D21F59" w14:textId="43597682" w:rsidR="00EA2E13" w:rsidRPr="00A96579" w:rsidRDefault="00EA2E13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09687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Projet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F9232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C6500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060808" w:rsidRPr="00A96579" w14:paraId="5C90FFFD" w14:textId="77777777" w:rsidTr="001B0BDA">
        <w:trPr>
          <w:trHeight w:val="1646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09BBDB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78851E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97B175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7F9C02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90F601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A6E121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12ECED1" w14:textId="6A433721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1 - Administrar suprimentos, serviços e materiais</w:t>
            </w:r>
          </w:p>
          <w:p w14:paraId="7B7F893B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E4D0AD9" w14:textId="34DE3B2D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E3A792E" w14:textId="77C23E1F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479401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D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05D058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167B9D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060808" w:rsidRPr="00A96579" w14:paraId="75F1CC0E" w14:textId="77777777" w:rsidTr="001B0BDA">
        <w:trPr>
          <w:trHeight w:val="1114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B97177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42B2EF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D71FFD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F30A58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E0D637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86ECBF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354364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tórios Gerenciais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670B4C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2956C0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060808" w:rsidRPr="00A96579" w14:paraId="795BF7D7" w14:textId="77777777" w:rsidTr="001B0BDA">
        <w:trPr>
          <w:trHeight w:val="1114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2E19CA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A03904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B8381A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4D1BC7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2F956E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848BA2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ED8445" w14:textId="77777777" w:rsidR="00060808" w:rsidRPr="00A96579" w:rsidRDefault="00060808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o Escritório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F80A4E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B037DC" w14:textId="77777777" w:rsidR="00060808" w:rsidRPr="00A96579" w:rsidRDefault="00060808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034096" w:rsidRPr="00A96579" w14:paraId="33F873A7" w14:textId="77777777" w:rsidTr="001B0BDA">
        <w:trPr>
          <w:trHeight w:val="1114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9D3A2"/>
            <w:vAlign w:val="center"/>
          </w:tcPr>
          <w:p w14:paraId="142C21CF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1</w:t>
            </w:r>
          </w:p>
          <w:p w14:paraId="7C19CD0D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A33526F" w14:textId="77777777" w:rsidR="00034096" w:rsidRPr="00A96579" w:rsidRDefault="00034096" w:rsidP="00F6142F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4DEE6050" w14:textId="6464B62A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4CF1BDCB" w14:textId="79A4159C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710B01B0" w14:textId="6B9D03C5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4E4CC12F" w14:textId="6C27FDCB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719C18D7" w14:textId="7C920503" w:rsidR="00034096" w:rsidRPr="00A96579" w:rsidRDefault="00034096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0C71D81C" w14:textId="2C6932F6" w:rsidR="00034096" w:rsidRPr="00A96579" w:rsidRDefault="00034096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lha de Pagamento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067C6226" w14:textId="347BC143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</w:tcPr>
          <w:p w14:paraId="6CCDF337" w14:textId="56D492B5" w:rsidR="00034096" w:rsidRPr="00A96579" w:rsidRDefault="00034096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5D0E53" w:rsidRPr="00A96579" w14:paraId="11195A0F" w14:textId="77777777" w:rsidTr="001B0BDA">
        <w:trPr>
          <w:trHeight w:val="1114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</w:tcPr>
          <w:p w14:paraId="51DA1506" w14:textId="77777777" w:rsidR="005D0E53" w:rsidRPr="00A96579" w:rsidRDefault="005D0E53" w:rsidP="00BF7E3C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 xml:space="preserve">   22</w:t>
            </w:r>
          </w:p>
          <w:p w14:paraId="36655854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8FA5D7D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7E16F7B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E7EB12D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5C29959" w14:textId="39FF6D0A" w:rsidR="005D0E53" w:rsidRPr="00A96579" w:rsidRDefault="005D0E53" w:rsidP="00F6142F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7581D919" w14:textId="5D8174C3" w:rsidR="005D0E53" w:rsidRPr="00A96579" w:rsidRDefault="005D0E53" w:rsidP="00BF7E3C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 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11729842" w14:textId="506D6C29" w:rsidR="005D0E53" w:rsidRPr="00A96579" w:rsidRDefault="005D0E53" w:rsidP="00BF7E3C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7447DF56" w14:textId="3FD3466F" w:rsidR="005D0E53" w:rsidRPr="00A96579" w:rsidRDefault="005D0E53" w:rsidP="00BF7E3C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526F3986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  <w:p w14:paraId="044FCB66" w14:textId="4E66A25A" w:rsidR="005D0E53" w:rsidRPr="00A96579" w:rsidRDefault="005D0E53" w:rsidP="00BF7E3C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043AC3ED" w14:textId="6EC3C76F" w:rsidR="005D0E53" w:rsidRPr="00A96579" w:rsidRDefault="005D0E53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5D7B1398" w14:textId="6F9136D8" w:rsidR="005D0E53" w:rsidRPr="00A96579" w:rsidRDefault="005D0E53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Recursos Logísticos e Serviços Gerais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55AB8669" w14:textId="6196D54C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30503BF8" w14:textId="62CFCE44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5D0E53" w:rsidRPr="00A96579" w14:paraId="48BFD6C1" w14:textId="77777777" w:rsidTr="001B0BDA">
        <w:trPr>
          <w:trHeight w:val="1114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</w:tcPr>
          <w:p w14:paraId="04DD2C13" w14:textId="4CEF05DE" w:rsidR="005D0E53" w:rsidRPr="00A96579" w:rsidRDefault="005D0E53" w:rsidP="00034096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33F09A23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30560443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6EEE461E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4604ED8D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461A0F6B" w14:textId="77777777" w:rsidR="005D0E53" w:rsidRPr="00A96579" w:rsidRDefault="005D0E53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70CE4380" w14:textId="77777777" w:rsidR="005D0E53" w:rsidRPr="00A96579" w:rsidRDefault="005D0E53" w:rsidP="00F614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34007837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</w:tcPr>
          <w:p w14:paraId="1110B36B" w14:textId="77777777" w:rsidR="005D0E53" w:rsidRPr="00A96579" w:rsidRDefault="005D0E53" w:rsidP="00F6142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6C48E903" w14:textId="77777777" w:rsidTr="001B0BDA">
        <w:trPr>
          <w:trHeight w:val="1591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1B3BAF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CD92BF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8391FD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846043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6DE3E0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E4991A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  <w:p w14:paraId="0AF62BE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9CBD3AD" w14:textId="65FBE111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8482B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D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988646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63D757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034096" w:rsidRPr="00A96579" w14:paraId="566C6DD6" w14:textId="77777777" w:rsidTr="001B0BDA">
        <w:trPr>
          <w:trHeight w:val="3133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201213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6231A8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17A9D6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DB4C3C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087D4D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BBD53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EF0AC0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D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7C3FF1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ADD25F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e das Unidades de Interesse</w:t>
            </w:r>
          </w:p>
        </w:tc>
      </w:tr>
      <w:tr w:rsidR="00034096" w:rsidRPr="00A96579" w14:paraId="6DF29F54" w14:textId="77777777" w:rsidTr="001B0BDA">
        <w:trPr>
          <w:trHeight w:val="2691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20D8C4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AF73F60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574C9A6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5C34F90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23091826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8A944DC" w14:textId="4B0F3FA2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  <w:p w14:paraId="10C39A72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B08B7E5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88393AC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4AC51243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8BE972B" w14:textId="77777777" w:rsidR="00034096" w:rsidRPr="00A96579" w:rsidRDefault="00034096" w:rsidP="00F6142F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B9F9BA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AE3BC0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EOF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36ECCC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2722DB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70EFBE" w14:textId="0365D65D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DC95E6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Documentos e de Dados Inseridos em Sistema Eletrônico – SCDP</w:t>
            </w:r>
          </w:p>
          <w:p w14:paraId="3712BFC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  <w:p w14:paraId="3BAA311A" w14:textId="6FEB75CA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F18469" w14:textId="77777777" w:rsidR="00A96579" w:rsidRDefault="00A96579" w:rsidP="00A96579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0B2A8D90" w14:textId="706D1761" w:rsidR="00034096" w:rsidRPr="00A96579" w:rsidRDefault="00A96579" w:rsidP="00A96579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               </w:t>
            </w:r>
            <w:r w:rsidR="00034096"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71F72F" w14:textId="77777777" w:rsidR="00A96579" w:rsidRDefault="00A96579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9B20BB6" w14:textId="77777777" w:rsidR="00A96579" w:rsidRDefault="00A96579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3A34844" w14:textId="77777777" w:rsidR="00A96579" w:rsidRDefault="00A96579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E6DB0C4" w14:textId="22F5329C" w:rsidR="00A96579" w:rsidRDefault="00034096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  <w:r w:rsid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 Lotados </w:t>
            </w:r>
          </w:p>
          <w:p w14:paraId="540E2C2A" w14:textId="5B8DEA98" w:rsidR="00034096" w:rsidRPr="00A96579" w:rsidRDefault="00034096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na Unidade</w:t>
            </w:r>
          </w:p>
          <w:p w14:paraId="459BA99C" w14:textId="333CD098" w:rsidR="00034096" w:rsidRPr="00A96579" w:rsidRDefault="00034096" w:rsidP="000608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F1B2778" w14:textId="77777777" w:rsidR="00034096" w:rsidRPr="00A96579" w:rsidRDefault="00034096" w:rsidP="000608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663E5E39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8544B7E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B135CCC" w14:textId="77777777" w:rsidR="00034096" w:rsidRPr="00A96579" w:rsidRDefault="00034096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7A857BFD" w14:textId="4E515B55" w:rsidR="00034096" w:rsidRPr="00A96579" w:rsidRDefault="00034096" w:rsidP="00060808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487BE7BC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D754A0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D64262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BD95A7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OF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22D84D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D0B107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24419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1 - Elaborar Programação orçamentária e Financeira Anua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F491C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F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8A2072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0B6704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Unidade</w:t>
            </w:r>
          </w:p>
        </w:tc>
      </w:tr>
      <w:tr w:rsidR="00034096" w:rsidRPr="00A96579" w14:paraId="10407760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475E49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9D092F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1A3A49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DEEF76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396C2A7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9B64108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E9AAD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stema - Tesouro Gerencial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24CF41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D3E0B3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2D1CCEA4" w14:textId="77777777" w:rsidTr="001B0BDA">
        <w:trPr>
          <w:trHeight w:val="510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4305B2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E264A6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E020E37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FE82CE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910248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B559A38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0A2E02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Sistema Integrado de Planejamento e Orçamento (SIOP) e o Sistema de Gestão Interna (SGI)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793F07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17E15F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569C7073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530285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389803A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D09285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35E0B7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9EBB1D8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21299D7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A495E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gramação Financeira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B18E0F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47A65B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376DBE91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A92BF3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ABFBB0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8783339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651E67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F02B45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5CCB93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EAE78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lterações Orçamentárias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3C1BAE6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A2C0FF9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2A153520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83484D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1D9D100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C33C81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990D59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45E6EE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5D1491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EEDC8A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gramação Orçamentária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E8F6F66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B1910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0B917254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AA3CAF8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8AE445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0818D6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51BB982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3A8966D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59FCA8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28C14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mitir Documentos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C8AC742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30B1780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0CAA296D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5DBB87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9416130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C3A36B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052FBB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A8FED3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E8BCD8A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5913B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posta Orçamentária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85565C9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2EACD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7DE268FD" w14:textId="77777777" w:rsidTr="001B0BDA">
        <w:trPr>
          <w:trHeight w:val="255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703E23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B0AF50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E662612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FCF3A02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BF144C7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1E86F4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016FE6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imite de Movimentação e Empenho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1B2EAF7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90EF539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1A4C8077" w14:textId="77777777" w:rsidTr="001B0BDA">
        <w:trPr>
          <w:trHeight w:val="792"/>
        </w:trPr>
        <w:tc>
          <w:tcPr>
            <w:tcW w:w="96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1E2B79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1A9AAC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50900B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456E1CD7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C55373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C338A39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1190D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centralizações Orçamentárias de</w:t>
            </w:r>
          </w:p>
          <w:p w14:paraId="404A9FB9" w14:textId="6B6558EE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mendas Parlamentares</w:t>
            </w:r>
          </w:p>
        </w:tc>
        <w:tc>
          <w:tcPr>
            <w:tcW w:w="1648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9DE4F15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308C880F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616ED909" w14:textId="77777777" w:rsidTr="001B0BDA">
        <w:trPr>
          <w:trHeight w:val="70"/>
        </w:trPr>
        <w:tc>
          <w:tcPr>
            <w:tcW w:w="96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F97E8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7473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F340AE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04FBD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3D925C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24C2EB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</w:tcPr>
          <w:p w14:paraId="61566FA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0597E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A08083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5A7539B" w14:textId="77777777" w:rsidTr="001B0BDA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E926F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89252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641FD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PLA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25610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091E8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E59DC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égia (planejamento da estratégia e PPA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E2A8B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os Objetivos, Indicadores e Projetos da Gestão Estratégic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6E807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4434B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a CGPLAN/DA/SE </w:t>
            </w:r>
          </w:p>
        </w:tc>
      </w:tr>
      <w:tr w:rsidR="006726AA" w:rsidRPr="00A96579" w14:paraId="17DA78BF" w14:textId="77777777" w:rsidTr="001B0BDA">
        <w:trPr>
          <w:trHeight w:val="25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3F363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0F3B0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57BEE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PLA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4465F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085C5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CC5F5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Prestar contas ao Governo e a sociedad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7324C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e Avaliação do PP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562CA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FCA88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a CGPLAN/DA/SE </w:t>
            </w:r>
          </w:p>
        </w:tc>
      </w:tr>
      <w:tr w:rsidR="006726AA" w:rsidRPr="00A96579" w14:paraId="1E9BEB10" w14:textId="77777777" w:rsidTr="001B0BDA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56FD3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3D324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BE749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8C3B9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D7158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61B7A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1 - ADMINISTRAÇÃO DE SUPRIMENTOS, SERVIÇOS E MATERIAI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D06DA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dministrar Suprimentos, Serviços e Materia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0C22B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9BDDE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77FD5B96" w14:textId="77777777" w:rsidTr="001B0BDA">
        <w:trPr>
          <w:trHeight w:val="25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9594F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816F0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8D0D1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3C62B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A37F7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5CC2A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2 - ADMINISTRAÇÃO DE PATRIMÔNI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A56E2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dministrar Patrimôni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7EA53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93ED2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57B95A52" w14:textId="77777777" w:rsidTr="001B0BDA">
        <w:trPr>
          <w:trHeight w:val="128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AF7DB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76581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1EC4F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78458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100C2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B02D2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3 - AQUISIÇÃO DE BENS E CONTRATAÇÃO DE SERVIÇ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C044D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Acompanhamento da Gestão de Contrato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1D137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809AA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5D3D1FEE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CAE65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F3565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4362F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38ECD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E2835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D48F6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4 - GESTÃO E FISCALIZAÇÃO DE CONTRAT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8DEEE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tratos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14071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61CE8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5BC64FE1" w14:textId="77777777" w:rsidTr="001B0BDA">
        <w:trPr>
          <w:trHeight w:val="96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FED63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6CACE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32319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A4A07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AC69F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6B05A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C56D8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de Contrat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06B56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AB59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034096" w:rsidRPr="00A96579" w14:paraId="31C31D44" w14:textId="77777777" w:rsidTr="001B0BDA">
        <w:trPr>
          <w:trHeight w:val="818"/>
        </w:trPr>
        <w:tc>
          <w:tcPr>
            <w:tcW w:w="96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F350A4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697E9E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2B4179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7BA323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2E49EF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D735F4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5 - GESTÃO E FISCALIZAÇÃO DE OBRAS</w:t>
            </w:r>
          </w:p>
        </w:tc>
        <w:tc>
          <w:tcPr>
            <w:tcW w:w="2274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3DD391" w14:textId="77777777" w:rsidR="00034096" w:rsidRPr="00A96579" w:rsidRDefault="00034096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Serviços de Obras e Infraestruturas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EA3A51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CC0AB1" w14:textId="77777777" w:rsidR="00034096" w:rsidRPr="00A96579" w:rsidRDefault="00034096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50A333D3" w14:textId="77777777" w:rsidTr="001B0BDA">
        <w:trPr>
          <w:trHeight w:val="25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4681F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F38B9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3DCFB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5615A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89FC7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A735A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STÃO DE DOCUMENTOS DE ARQUIVO E PROTOCOL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C2FC8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lassificação Document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5E6FE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F6E45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4844F3E9" w14:textId="77777777" w:rsidTr="001B0BDA">
        <w:trPr>
          <w:trHeight w:val="255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080B6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AA61E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79F16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2F794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4D5A5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8E72A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7 - UTILIZAR SISTEMAS DE DOCUMENTAÇÃO (SEI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D11E0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cionalização de Sistemas (SEI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78BBB9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C65F5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7CB30327" w14:textId="77777777" w:rsidTr="001B0BDA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4E0C6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3F541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88D8E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R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F70A9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5EEEF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017F7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1 - GERIR POLÍTICAS E NORMATIVOS INSTITUCIONAI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8327D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Avaliar Impacto da Legislação Institucion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9BF41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F0DF4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</w:t>
            </w:r>
          </w:p>
        </w:tc>
      </w:tr>
      <w:tr w:rsidR="006726AA" w:rsidRPr="00A96579" w14:paraId="313C0046" w14:textId="77777777" w:rsidTr="001B0BDA">
        <w:trPr>
          <w:trHeight w:val="660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8CF73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F5B39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F8100F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8CE59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51B3E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6F15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1 - Prover governança de TIC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951FF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Definição de Padrões e Arquitetura Tecnológic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F8BAE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27C84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CGTI</w:t>
            </w:r>
          </w:p>
        </w:tc>
      </w:tr>
      <w:tr w:rsidR="006726AA" w:rsidRPr="00A96579" w14:paraId="2C19E813" w14:textId="77777777" w:rsidTr="001B0BDA">
        <w:trPr>
          <w:trHeight w:val="528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E3502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6B00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BB77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5914A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7B64F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D97C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144F4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33755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2A981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1BC3C861" w14:textId="77777777" w:rsidTr="001B0BDA">
        <w:trPr>
          <w:trHeight w:val="1356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E8F77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69A26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877F0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20882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13455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8BF6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B48CB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82E3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0C72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74E80EE9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EAFC1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D5F83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9F309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18D57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C14B2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6D282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2 - Prover infraestrutura de TI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AA4C3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e Pesquisas de T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3AB0F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A415E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CGTI</w:t>
            </w:r>
          </w:p>
        </w:tc>
      </w:tr>
      <w:tr w:rsidR="006726AA" w:rsidRPr="00A96579" w14:paraId="5C4F226A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90E70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FAA34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5677B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3B85A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3B0F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289DE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3EFE0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de Contratos de TI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48BE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98786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904CD53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81C0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889C2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C3D7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E02D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2F2C5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C5280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9E4CC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quisições Técnicas de TI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F3F76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83D5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DE29306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45C9E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5ED00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603A3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A74D4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4CF7E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CE777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3 - Gerir banco e tratamento de dad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C8D17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e Pesquisas de T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18A18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1CDEBD" w14:textId="77777777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02E4FC54" w14:textId="24C2F98C" w:rsidR="00BC5A6D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CGTI</w:t>
            </w:r>
          </w:p>
          <w:p w14:paraId="6DAE4363" w14:textId="77777777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3FEB8D4D" w14:textId="77777777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17FA06C6" w14:textId="7A057F24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A32AA7D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F36C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5461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299DB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41B2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3287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947A8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2C8AD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D6599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38557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4228B11E" w14:textId="77777777" w:rsidTr="001B0BDA">
        <w:trPr>
          <w:trHeight w:val="1427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C3608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5B73E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9989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EC8F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19BB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F23B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1A808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Monitoramento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1420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0E42E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5F1F369D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1F9DA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EFA34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588B1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DC4A6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1ECD2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B0F71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4 - Gerir suporte e atendimento ao usuário de T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03B70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e Pesquisas de T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912537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B21D96" w14:textId="21980573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GTI</w:t>
            </w:r>
          </w:p>
          <w:p w14:paraId="6015C293" w14:textId="77777777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  <w:p w14:paraId="5E4D861F" w14:textId="61F9D6CB" w:rsidR="00BC5A6D" w:rsidRPr="00A96579" w:rsidRDefault="00BC5A6D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4A4D8786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7F1FB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FB06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4F36D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F86EC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BEFF3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50E36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30AFC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de Contratos de TI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D4121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C7492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1E80B2CB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5085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E5B6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748DA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B0B5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9F1A5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C2609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0114D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tórios Gerenciai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886F2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1D84E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5055D129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57C88D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B5998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D05EE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D5DC5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72212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6F06E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5 - Gerir o desenvolvimento de sistema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6879B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olução Técnica de T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11A13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61B47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GTI</w:t>
            </w:r>
          </w:p>
        </w:tc>
      </w:tr>
      <w:tr w:rsidR="006726AA" w:rsidRPr="00A96579" w14:paraId="3D2F43E0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46031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F2349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D97D5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AB758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8E24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9ECCD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25FDC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Gerenciamento de Sistemas 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647D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7EB69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33BC5A6F" w14:textId="77777777" w:rsidTr="001B0BDA">
        <w:trPr>
          <w:trHeight w:val="1452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4BC8B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09E6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A9A18B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A7405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B2FB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41E2C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A5FD0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de Sistemas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E9D93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3F696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7610B11B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E6141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4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9D7FF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41DBE6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TI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9DEBD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6E2094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E4968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6 - Gerir segurança da informaçã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6F547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e Pesquisas de TI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08458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5F2B6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CGTI</w:t>
            </w:r>
          </w:p>
        </w:tc>
      </w:tr>
      <w:tr w:rsidR="006726AA" w:rsidRPr="00A96579" w14:paraId="3EE76E53" w14:textId="77777777" w:rsidTr="001B0BDA">
        <w:trPr>
          <w:trHeight w:val="33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675CE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4131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3E097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EE4F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A2A86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244F7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0A4BD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2"/>
                <w:lang w:eastAsia="pt-BR"/>
              </w:rPr>
              <w:t>Monitoramento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0C8AB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32620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00B7A26F" w14:textId="77777777" w:rsidTr="001B0BDA">
        <w:trPr>
          <w:trHeight w:val="86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0407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51B2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044F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41C93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0F98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192E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6C6540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líticas e Normas 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754C3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F9156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62DFB875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DF39C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B7EBF2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E37CC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3739B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ACC26C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AB668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8912D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ir Contabilidade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A4E585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0625AB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e servidores lotados na CCONT</w:t>
            </w:r>
          </w:p>
        </w:tc>
      </w:tr>
      <w:tr w:rsidR="006726AA" w:rsidRPr="00A96579" w14:paraId="1D61D599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B4483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42DBB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3D9B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514D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2CFBC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C4F22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8B176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Tesouro Gerencial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E156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57C65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523F8DEB" w14:textId="77777777" w:rsidTr="001B0BDA">
        <w:trPr>
          <w:trHeight w:val="1800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4C1311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44DC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A822D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4D1BE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34FEB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1C34A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1CCEC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ecução Financeira - SIAFI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354F2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2B7BF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4C7E77C1" w14:textId="77777777" w:rsidTr="001B0BDA">
        <w:trPr>
          <w:trHeight w:val="255"/>
        </w:trPr>
        <w:tc>
          <w:tcPr>
            <w:tcW w:w="9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344C61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63278A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F0AE2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A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56D468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1F6E60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DA357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42C35E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ir Contabilidade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4DC783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EBC8AE" w14:textId="77777777" w:rsidR="006726AA" w:rsidRPr="00A96579" w:rsidRDefault="006726AA" w:rsidP="00BC5A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do MAPA</w:t>
            </w:r>
          </w:p>
        </w:tc>
      </w:tr>
      <w:tr w:rsidR="006726AA" w:rsidRPr="00A96579" w14:paraId="4F54D2C4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C4F7F6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971D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0CD93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1B4809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A74D9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9AA1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E04D8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Tesouro Gerencial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0B7EA7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06862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A96579" w14:paraId="4ED798CB" w14:textId="77777777" w:rsidTr="001B0BDA">
        <w:trPr>
          <w:trHeight w:val="255"/>
        </w:trPr>
        <w:tc>
          <w:tcPr>
            <w:tcW w:w="9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6922F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C2CB8C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0795BA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7A835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CCD67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4C6B92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C79FCD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ecução Financeira - SIAFI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A3458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C6E8A4" w14:textId="77777777" w:rsidR="006726AA" w:rsidRPr="00A96579" w:rsidRDefault="006726AA" w:rsidP="00BC5A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65502B7" w14:textId="0352E2C5" w:rsidR="00A95282" w:rsidRDefault="00A95282" w:rsidP="00223D1C"/>
    <w:p w14:paraId="1DD2494E" w14:textId="77777777" w:rsidR="00A96579" w:rsidRPr="00A95282" w:rsidRDefault="00A96579" w:rsidP="00223D1C"/>
    <w:p w14:paraId="21724BBE" w14:textId="77777777" w:rsidR="00A96579" w:rsidRDefault="00A96579">
      <w:pPr>
        <w:spacing w:before="0" w:after="160"/>
        <w:jc w:val="left"/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  <w:u w:val="single"/>
        </w:rPr>
      </w:pPr>
      <w:r>
        <w:rPr>
          <w:sz w:val="32"/>
          <w:u w:val="single"/>
        </w:rPr>
        <w:br w:type="page"/>
      </w:r>
    </w:p>
    <w:p w14:paraId="740A07B9" w14:textId="6A964217" w:rsidR="00A95282" w:rsidRDefault="00D77BBC" w:rsidP="00034096">
      <w:pPr>
        <w:pStyle w:val="Ttulo3"/>
        <w:jc w:val="left"/>
        <w:rPr>
          <w:sz w:val="32"/>
          <w:u w:val="single"/>
        </w:rPr>
      </w:pPr>
      <w:bookmarkStart w:id="3" w:name="_Toc506975196"/>
      <w:r w:rsidRPr="00A95282">
        <w:rPr>
          <w:sz w:val="32"/>
          <w:u w:val="single"/>
        </w:rPr>
        <w:lastRenderedPageBreak/>
        <w:t>Gabinete do Ministro – GM</w:t>
      </w:r>
      <w:bookmarkEnd w:id="3"/>
    </w:p>
    <w:p w14:paraId="19B7B6D5" w14:textId="77777777" w:rsidR="00034096" w:rsidRPr="00034096" w:rsidRDefault="00034096" w:rsidP="00034096"/>
    <w:tbl>
      <w:tblPr>
        <w:tblW w:w="158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918"/>
        <w:gridCol w:w="1375"/>
        <w:gridCol w:w="1211"/>
        <w:gridCol w:w="2206"/>
        <w:gridCol w:w="2536"/>
        <w:gridCol w:w="2499"/>
        <w:gridCol w:w="1342"/>
        <w:gridCol w:w="3005"/>
      </w:tblGrid>
      <w:tr w:rsidR="006726AA" w:rsidRPr="00A96579" w14:paraId="7B70FD7A" w14:textId="77777777" w:rsidTr="006726AA">
        <w:trPr>
          <w:trHeight w:val="330"/>
        </w:trPr>
        <w:tc>
          <w:tcPr>
            <w:tcW w:w="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0D87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5</w:t>
            </w:r>
          </w:p>
        </w:tc>
        <w:tc>
          <w:tcPr>
            <w:tcW w:w="9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24DF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A0E4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5CEA4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9599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20B5A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3 - Promover o organizar Solenidades e Eventos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E564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Organização Cerimonial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4553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A365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28A8E8DA" w14:textId="77777777" w:rsidTr="006726AA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B923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8E6B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CFEF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2380A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0C46C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037F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3 - Promover o organizar Solenidades e Eve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3E66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mover Eve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006D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6BAB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74AF504F" w14:textId="77777777" w:rsidTr="006726AA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F9AF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D1F6C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F49E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8405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C1FB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E566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8E88F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des So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2A69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238B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03B3618B" w14:textId="77777777" w:rsidTr="006726AA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A8DDD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532D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0116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BE21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1297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396B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5 - Comunicação e Memória Institu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EDF7E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gistro Fotográf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4D2BF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9CA0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3A740985" w14:textId="77777777" w:rsidTr="006726AA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B1CB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E3EA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A2AD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E41EE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82DB9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2DF4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F6E2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oletins de Rádio e T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60A4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A06C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53601FB6" w14:textId="77777777" w:rsidTr="006726AA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9E13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5FDE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DC91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D95E9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0FA6B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7BBA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9E9E5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2DE4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9461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7494B6F4" w14:textId="77777777" w:rsidTr="00842C13">
        <w:trPr>
          <w:trHeight w:val="1311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AD5D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E28C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301A7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7313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B952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A9B79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3 - Promover o organizar Solenidades e Eve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F616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rganização Cerimon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DCEC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56EB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ACE</w:t>
            </w:r>
          </w:p>
        </w:tc>
      </w:tr>
      <w:tr w:rsidR="006726AA" w:rsidRPr="00A96579" w14:paraId="5373C07C" w14:textId="77777777" w:rsidTr="005D0E53">
        <w:trPr>
          <w:trHeight w:val="991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3BB6C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E0188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1904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D805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4C72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CBFE6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2. - Relacionamento com a sociedade e o setor agropecuá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EC6E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unicação 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5C87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B8D9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da ACST</w:t>
            </w:r>
          </w:p>
        </w:tc>
      </w:tr>
      <w:tr w:rsidR="006726AA" w:rsidRPr="00A96579" w14:paraId="053014EA" w14:textId="77777777" w:rsidTr="006726AA">
        <w:trPr>
          <w:trHeight w:val="660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AC2ED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8CAC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B98A3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C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F82D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0313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15CE4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2. - Relacionamento com a sociedade e o setor agropecuá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964C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nálise de Cadeias Produtivas Importadoras e Exportadoras do Agronegó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F866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71E3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da ACST</w:t>
            </w:r>
          </w:p>
        </w:tc>
      </w:tr>
      <w:tr w:rsidR="006726AA" w:rsidRPr="00A96579" w14:paraId="19475FE4" w14:textId="77777777" w:rsidTr="006726AA">
        <w:trPr>
          <w:trHeight w:val="330"/>
        </w:trPr>
        <w:tc>
          <w:tcPr>
            <w:tcW w:w="81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9F0F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2F02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E4B8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ECI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53F9E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A692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3F7CA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8 - Gerir desenvolvimento e educação corporati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9D2B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tendimento às Diligênci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9A56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E3B29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da Comissão de ética</w:t>
            </w:r>
          </w:p>
        </w:tc>
      </w:tr>
      <w:tr w:rsidR="006726AA" w:rsidRPr="00A96579" w14:paraId="6D479C8A" w14:textId="77777777" w:rsidTr="006726AA">
        <w:trPr>
          <w:trHeight w:val="330"/>
        </w:trPr>
        <w:tc>
          <w:tcPr>
            <w:tcW w:w="81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366C3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E36C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B7ED2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1CF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AF5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7F7A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905F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Ouvidoria e Terceiro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A443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BD25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94645B0" w14:textId="77777777" w:rsidTr="006726A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4D43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286E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14A3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EC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D521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7B40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7956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3 - Gerir Controle Interno e Riscos operacionais (CLAI 201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F71F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tendimento a Recomendaç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85E5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D22E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essoal envolvido com atividades de auditoria interna</w:t>
            </w:r>
          </w:p>
        </w:tc>
      </w:tr>
      <w:tr w:rsidR="006726AA" w:rsidRPr="00A96579" w14:paraId="0AF808C4" w14:textId="77777777" w:rsidTr="00551373">
        <w:trPr>
          <w:trHeight w:val="1552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EC60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3960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404E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EC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1563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A5B66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5498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1 - Gerir políticas e normativos institucionais (Congresso Internacional de Complianc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6332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tendimento a Recomendaç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8842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6F39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</w:t>
            </w:r>
          </w:p>
        </w:tc>
      </w:tr>
      <w:tr w:rsidR="006726AA" w:rsidRPr="00A96579" w14:paraId="7595A2B1" w14:textId="77777777" w:rsidTr="006726A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74FD3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23727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EBE5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SPA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DAB7F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D073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DF1C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5 - Prestar assessoria parlam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66786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nálise de Proposiç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27123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F2A4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77E8BF93" w14:textId="77777777" w:rsidTr="006726A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8F4B2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42CB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876C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OUVIDO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4970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649AFF" w14:textId="77777777" w:rsidR="006726AA" w:rsidRPr="00A96579" w:rsidRDefault="006726AA" w:rsidP="00A96579">
            <w:pPr>
              <w:spacing w:before="0"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0"/>
                <w:szCs w:val="24"/>
                <w:lang w:eastAsia="pt-BR"/>
              </w:rPr>
              <w:t>Relacionamento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16"/>
                <w:szCs w:val="24"/>
                <w:lang w:eastAsia="pt-BR"/>
              </w:rPr>
              <w:t xml:space="preserve"> 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20"/>
                <w:szCs w:val="24"/>
                <w:lang w:eastAsia="pt-BR"/>
              </w:rPr>
              <w:t>com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16"/>
                <w:szCs w:val="24"/>
                <w:lang w:eastAsia="pt-BR"/>
              </w:rPr>
              <w:t xml:space="preserve"> 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18"/>
                <w:szCs w:val="24"/>
                <w:lang w:eastAsia="pt-BR"/>
              </w:rPr>
              <w:t xml:space="preserve">a 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20"/>
                <w:szCs w:val="24"/>
                <w:lang w:eastAsia="pt-BR"/>
              </w:rPr>
              <w:t>sociedade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18"/>
                <w:szCs w:val="24"/>
                <w:lang w:eastAsia="pt-BR"/>
              </w:rPr>
              <w:t xml:space="preserve"> e 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20"/>
                <w:szCs w:val="24"/>
                <w:lang w:eastAsia="pt-BR"/>
              </w:rPr>
              <w:t>setor</w:t>
            </w:r>
            <w:r w:rsidRPr="00A96579">
              <w:rPr>
                <w:rFonts w:ascii="Arial" w:eastAsia="Times New Roman" w:hAnsi="Arial" w:cs="Arial"/>
                <w:caps/>
                <w:color w:val="000000"/>
                <w:sz w:val="16"/>
                <w:szCs w:val="24"/>
                <w:lang w:eastAsia="pt-BR"/>
              </w:rPr>
              <w:t xml:space="preserve">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9B0E9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2.3 - Coordenar Ouvido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8C7F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Incentivo à Participação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F292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FC58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</w:tbl>
    <w:p w14:paraId="2C3149B2" w14:textId="7D9876DF" w:rsidR="009E21F5" w:rsidRDefault="00D77BBC" w:rsidP="003C5A29">
      <w:pPr>
        <w:pStyle w:val="Ttulo3"/>
        <w:jc w:val="left"/>
        <w:rPr>
          <w:sz w:val="32"/>
          <w:u w:val="single"/>
        </w:rPr>
      </w:pPr>
      <w:bookmarkStart w:id="4" w:name="_Toc506975197"/>
      <w:r w:rsidRPr="00A95282">
        <w:rPr>
          <w:sz w:val="32"/>
          <w:u w:val="single"/>
        </w:rPr>
        <w:lastRenderedPageBreak/>
        <w:t>Instituto Nacional de Meteorologia – INMET</w:t>
      </w:r>
      <w:bookmarkEnd w:id="4"/>
    </w:p>
    <w:p w14:paraId="5D153BA7" w14:textId="77777777" w:rsidR="003C5A29" w:rsidRPr="003C5A29" w:rsidRDefault="003C5A29" w:rsidP="003C5A29"/>
    <w:tbl>
      <w:tblPr>
        <w:tblW w:w="158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849"/>
        <w:gridCol w:w="1268"/>
        <w:gridCol w:w="1139"/>
        <w:gridCol w:w="2206"/>
        <w:gridCol w:w="2546"/>
        <w:gridCol w:w="2533"/>
        <w:gridCol w:w="1402"/>
        <w:gridCol w:w="3091"/>
      </w:tblGrid>
      <w:tr w:rsidR="006726AA" w:rsidRPr="00A96579" w14:paraId="34E03389" w14:textId="77777777" w:rsidTr="006726AA">
        <w:trPr>
          <w:trHeight w:val="330"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3A547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9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C80C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8954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78A7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B1369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8749E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ducação Superior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2A9B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9698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5C81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7F5A84F8" w14:textId="77777777" w:rsidTr="006726A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25DF2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EF4A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0F3D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A92D2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36D96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40591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2 - Gerir informações meteorológicas e climátic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A73C3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BE214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0ED6F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79E89BA5" w14:textId="77777777" w:rsidTr="00842C13">
        <w:trPr>
          <w:trHeight w:val="1280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AC0ED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C2F5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641C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B713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68A0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F2D2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2 - Gerir informações meteorológicas e climátic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6F60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DFB7A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94B4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6A1D23D0" w14:textId="77777777" w:rsidTr="00842C13">
        <w:trPr>
          <w:trHeight w:val="1394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A809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7681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6575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68816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38EA2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7C2B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2 - Gerir informações meteorológicas e climátic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98A2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A92F7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8DCDC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Unidade a ser beneficiada</w:t>
            </w:r>
          </w:p>
        </w:tc>
      </w:tr>
      <w:tr w:rsidR="006726AA" w:rsidRPr="00A96579" w14:paraId="76B6FE8C" w14:textId="77777777" w:rsidTr="00842C13">
        <w:trPr>
          <w:trHeight w:val="1069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F3C37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9DC0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FF66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0AD4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9084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31FF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1 - Gerir políticas e normativas instituciona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27BC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8194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356D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4A44088E" w14:textId="77777777" w:rsidTr="00842C13">
        <w:trPr>
          <w:trHeight w:val="1544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50376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6A05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5AD6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DB6A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92F6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0CC87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.1 - Elaborar programação orçamentária e financeira an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747E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29213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EC74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0B3B9379" w14:textId="77777777" w:rsidTr="00842C13">
        <w:trPr>
          <w:trHeight w:val="1103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08F9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68670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45CD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D9B8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91B66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0E812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.2 - Realizar execução orçamentária e financ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7D8DC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B613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15B1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1ADF33A8" w14:textId="77777777" w:rsidTr="00842C13">
        <w:trPr>
          <w:trHeight w:val="1199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95476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DFED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98571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50DF5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9622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AA94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5 - Gerir desligamento e aposentadori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03958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8B6C2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C1CCE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052FF290" w14:textId="77777777" w:rsidTr="00842C13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CD77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645C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46A8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CD9B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DBC9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C722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6 - Gerir segurança da informaç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8E44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DFECA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87C8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31B4EF45" w14:textId="77777777" w:rsidTr="00842C13">
        <w:trPr>
          <w:trHeight w:val="937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7942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0186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9E41C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M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4DD25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8C5C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B275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3 - Adquirir bens e contratar serviç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6387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5BAB7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CEB2F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</w:tbl>
    <w:p w14:paraId="7761AF0C" w14:textId="07A24C2C" w:rsidR="00D77BBC" w:rsidRDefault="00D77BBC" w:rsidP="00D77BBC"/>
    <w:p w14:paraId="7850DD31" w14:textId="46496CE5" w:rsidR="00D77BBC" w:rsidRPr="00A95282" w:rsidRDefault="009E21F5" w:rsidP="003C5A29">
      <w:pPr>
        <w:pStyle w:val="Ttulo3"/>
        <w:jc w:val="left"/>
        <w:rPr>
          <w:sz w:val="32"/>
          <w:u w:val="single"/>
        </w:rPr>
      </w:pPr>
      <w:r>
        <w:br w:type="page"/>
      </w:r>
      <w:bookmarkStart w:id="5" w:name="_Toc506975198"/>
      <w:r w:rsidR="00D77BBC" w:rsidRPr="00A95282">
        <w:rPr>
          <w:sz w:val="32"/>
          <w:u w:val="single"/>
        </w:rPr>
        <w:lastRenderedPageBreak/>
        <w:t xml:space="preserve">Secretaria de Defesa Agropecuária – </w:t>
      </w:r>
      <w:r w:rsidRPr="00A95282">
        <w:rPr>
          <w:sz w:val="32"/>
          <w:u w:val="single"/>
        </w:rPr>
        <w:t>SDA</w:t>
      </w:r>
      <w:bookmarkEnd w:id="5"/>
    </w:p>
    <w:p w14:paraId="555DE875" w14:textId="5E66ECCE" w:rsidR="00D77BBC" w:rsidRDefault="00D77BBC" w:rsidP="00D77BBC"/>
    <w:tbl>
      <w:tblPr>
        <w:tblW w:w="15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593"/>
        <w:gridCol w:w="1558"/>
        <w:gridCol w:w="2157"/>
        <w:gridCol w:w="2341"/>
        <w:gridCol w:w="2500"/>
        <w:gridCol w:w="2989"/>
        <w:gridCol w:w="630"/>
        <w:gridCol w:w="2414"/>
      </w:tblGrid>
      <w:tr w:rsidR="006726AA" w:rsidRPr="00A96579" w14:paraId="2CF5C47B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5C96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9</w:t>
            </w:r>
          </w:p>
        </w:tc>
        <w:tc>
          <w:tcPr>
            <w:tcW w:w="6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F3820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D0077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BB5C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D13B1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1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D577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 - Gestão orçamentária, financeira e contábil</w:t>
            </w:r>
          </w:p>
        </w:tc>
        <w:tc>
          <w:tcPr>
            <w:tcW w:w="2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449A9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perar Sistema SIOP</w:t>
            </w:r>
          </w:p>
        </w:tc>
        <w:tc>
          <w:tcPr>
            <w:tcW w:w="10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EC6D1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5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223F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0477F15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F80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28A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10A7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EB60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AEEC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C660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7A31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patibilizar POAS com PPA</w:t>
            </w:r>
          </w:p>
        </w:tc>
        <w:tc>
          <w:tcPr>
            <w:tcW w:w="10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5DB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5CDAE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5BE9B34" w14:textId="77777777" w:rsidTr="00257E96">
        <w:trPr>
          <w:trHeight w:val="330"/>
          <w:jc w:val="center"/>
        </w:trPr>
        <w:tc>
          <w:tcPr>
            <w:tcW w:w="8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E2F8F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75AEE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C41C0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4FE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5F13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725A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14973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0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FAFF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7838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46ACE26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54F1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C982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90CEA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54A0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A8D0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4FDEA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1D81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enciamento de Recurso Financeiro</w:t>
            </w:r>
          </w:p>
        </w:tc>
        <w:tc>
          <w:tcPr>
            <w:tcW w:w="10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F7A3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5498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B07251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360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44EAC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1004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A4C3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F9E85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535E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64AD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termo de execução descentralizada</w:t>
            </w:r>
          </w:p>
        </w:tc>
        <w:tc>
          <w:tcPr>
            <w:tcW w:w="10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8A0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E0D99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0E1F52E" w14:textId="77777777" w:rsidTr="00257E96">
        <w:trPr>
          <w:trHeight w:val="276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2754B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0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E933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6362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B5779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B8F6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E008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1 - Administrar suprimentos, serviços e materiais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C0AE3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dministrar Suprimentos, Serviços e Materiai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E893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6CAA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F4EC695" w14:textId="77777777" w:rsidTr="00257E96">
        <w:trPr>
          <w:trHeight w:val="52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7DD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3EA2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F6B8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039B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2E22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5A2CD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77CD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03A4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D158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7A72313" w14:textId="77777777" w:rsidTr="00257E96">
        <w:trPr>
          <w:trHeight w:val="132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252D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552C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9218A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C8E1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7987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4452A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6 - Gerir document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244B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Documentos e de Dados Inseridos em Sistema Eletrônico - SCD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66D97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B2A66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B87E707" w14:textId="77777777" w:rsidTr="00257E96">
        <w:trPr>
          <w:trHeight w:val="33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F95F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CAE1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405A4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D3472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5C9C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F90A6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2 - Prestar Contas ao Governo e Sociedad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1174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Instruir T.C.E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AD47D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AA5B9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7B3445B" w14:textId="77777777" w:rsidTr="00257E96">
        <w:trPr>
          <w:trHeight w:val="33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6BC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5B13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F4D40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76A8A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3194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222B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2 - Prestar Contas ao Governo e Sociedad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F39DB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Atendimento às Diligênc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F5481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DBB4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A62840F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523F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7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699F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1379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2C88A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83064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9467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48CD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e Convên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0442E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871C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2277222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7134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F41E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3188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5DD7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2F4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E719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B795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estação de Cont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78B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E765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B7DBC3B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5226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4E97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CCFF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91A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17CA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87B4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1D29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ção dos Convênios e/ou Acordos da Área Técni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CFEF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2D721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1D76A74" w14:textId="77777777" w:rsidTr="00257E96">
        <w:trPr>
          <w:trHeight w:val="749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B1D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8EA1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C475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B78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419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F1E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15AB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Fiscalização de Convênios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6E7C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AFC2F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951696C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noWrap/>
            <w:vAlign w:val="center"/>
            <w:hideMark/>
          </w:tcPr>
          <w:p w14:paraId="101BAD2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CD54F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40F48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OFI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F28BE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ED1B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485C6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0EA3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e Convên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903C4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660EC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10E1AE48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5FD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1034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CA10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D7B5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7EC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8937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6EFA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estação de Cont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90B7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E9A1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78D0F10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E7CD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193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B6A0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9E828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0156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51B3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5211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ção dos Convênios e/ou Acordos da Área Técni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6F34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4A9D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709F444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87A4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C9BA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FB97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E53B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22B6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CAA3E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FF4D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Fiscalização de Convênios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5F67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0BF6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6AFCBE2" w14:textId="77777777" w:rsidTr="00257E96">
        <w:trPr>
          <w:trHeight w:val="33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ECC4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2F96C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B8C16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E0C6E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3BDC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Lideranç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9327A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gerenci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64F07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Planejamento com Foco em Resultad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699A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5C3D7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703731E9" w14:textId="77777777" w:rsidTr="00257E96">
        <w:trPr>
          <w:trHeight w:val="532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2D97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1575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3EF7C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B3899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B173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A681E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D167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Decisões Estratégi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8381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0595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D55FCAC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829B7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92628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DA56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3C9E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8B9C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0C2B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DADC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Produção de Relatórios Gerenciai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3E364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B5A3B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4173D4F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B02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2C45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5D2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D820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5373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8ADB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21A9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Editor de planilhas avançad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7F6C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6A32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F6D3A4E" w14:textId="77777777" w:rsidTr="00257E96">
        <w:trPr>
          <w:trHeight w:val="33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97DB0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77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BAD23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1F823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D24F1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3115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138C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5 - Gerir o desenvolvimento de sistem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FA188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identificad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8CA41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7F585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A34AC5E" w14:textId="77777777" w:rsidTr="00257E96">
        <w:trPr>
          <w:trHeight w:val="33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62925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5AC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935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2765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7DB5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9959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1B84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identificad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B363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05D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A52FE52" w14:textId="77777777" w:rsidTr="00257E96">
        <w:trPr>
          <w:trHeight w:val="33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5847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78A7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B6DA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D86E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0B96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FB3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A6C0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identificad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42B99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D638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0D0E67D" w14:textId="77777777" w:rsidTr="00257E96">
        <w:trPr>
          <w:trHeight w:val="403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F34C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B28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B4ED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B16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B1B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B6E1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04AD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identificad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FB0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83A80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FC68F66" w14:textId="77777777" w:rsidTr="00257E96">
        <w:trPr>
          <w:trHeight w:val="891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26FE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083E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6209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0E591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7D213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714F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5 - Gerir o desenvolvimento de sistem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0FEE4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identificad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34DC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ECC8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DECA9CA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782E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9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8D3A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FA69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A8C29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3D0DD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48D0F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846D3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enciamento de Políticas Públic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5FA6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7552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7899AE5B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3A778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09863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6F8B1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3866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F02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DE1A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9BA3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ção de Projetos de Políticas Públic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E9F3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25F7A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3C9396D" w14:textId="77777777" w:rsidTr="00257E96">
        <w:trPr>
          <w:trHeight w:val="1672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C2D5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7A781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5D23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1E50D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1085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E7E6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7BD4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dução de Relatórios Gerenci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8A436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48FA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4447A27" w14:textId="77777777" w:rsidTr="00257E96">
        <w:trPr>
          <w:trHeight w:val="1571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ACC6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4C61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51F85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B0811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5509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51AB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4 - Promover ações educacionais d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3D99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 de Risco e Educação 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3EA3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07AB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CBAEACC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0EEC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8D3B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2776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0CDF9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E989B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58C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2 - Gerir Portfólio de Projet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FBBB8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e Proje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5515C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30A1C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6E597C0" w14:textId="77777777" w:rsidTr="00257E96">
        <w:trPr>
          <w:trHeight w:val="33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CE3A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ABCD8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F8F0A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347E6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E1D91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51E62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2 - Desenvolver e aplicar métodos laboratori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F732B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Desenvolvimento de Métodos de Ensai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62954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0611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2D8CC341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FB76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EE4C4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F176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6ECC6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A3AAD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DDA87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4 - Gerir contratos de bens e serviç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9587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ir Contra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7FB74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A7B9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48D02A1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2B4E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801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676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A9C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13E1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847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52CF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da Gestão de Contra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DE14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CCA48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907536E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EC12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9221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1501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D488B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8E7A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FB71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6 - Gerir document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3493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perar Sistemas Informatizad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0385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2296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0063AA51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1895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3B8A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4974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FBC7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2281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D878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1 - Gerir estratégia (Planejamento Estratégico e PPA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8F85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Estratégic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0BB0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8117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6CD9149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898E1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DBA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7DA3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F11E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1B78F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FCB98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665E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apeamento de Processos - CG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0D1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ABBF5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70CC36F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711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5FEF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A698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2E79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02305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0649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44A51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doção de PD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7F70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FC67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5D061EE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B27BD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461DD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F4353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AA9D4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618B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3B63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2 - Gerir portfólio de projet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7161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ção de Projet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A43F6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2147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231054D6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49A8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CC43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4E6D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D4D6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38F3A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E96D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.2 - Realizar execução orçamentária e financeir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1885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tar Programação Orçamentária e Financeir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BFDC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74634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354776B1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934D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07F40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29B7F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8254A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F60B5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1DFAC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.2 - Realizar execução orçamentária e financeir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2B370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tar Programação Orçamentária e Financeir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EBF0D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8389B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66B7BF6C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A141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4CB79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2B76C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781A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9D0C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FDCA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1 - Gerir estratég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4DB0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Estratég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6B3E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4F63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2F414C30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3788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86D5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A7DA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862DA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91658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F10FC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1 - Gerir a Rede Nacional de Laboratóri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F681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ireito Administrati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C99D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AC90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2AD47C87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1490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00E76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B9CD9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118AE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0A80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EB04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1 - Gerir a Rede Nacional de Laboratóri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2B47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istema de Gestão da Qualidade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5C77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621B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4DBCEA33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BA0F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E5EE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F39A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6C80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7D8A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28B0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0399B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arantir Edificações Biossegur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2D9D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129A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ACD4B18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7183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BDE3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C0A0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E374B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0236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FA3C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2 - Desenvolver e aplicar métodos laboratori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F5F7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atística Aplicad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16C81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06F4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059160B6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C6D6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56CC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CA08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BF53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F4DD8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E27E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2819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atamento de D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71B8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CBF5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1BE8549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7CA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6A47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45B6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8533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288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447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0109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esenvolvimento de Métodos de Ensai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D199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0D714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46D5F65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BFD9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D3D7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FAD48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760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1C6B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61139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38D7F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alidar Métodos de Ensai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269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4468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144C532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F166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01C0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4C96B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3F965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7784F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34A6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5.2 - Desenvolver e aplicar métodos laboratoriai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EF498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esenvolvimento de Métodos de Ensai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5B2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0E7F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2DC3FA91" w14:textId="77777777" w:rsidTr="00257E96">
        <w:trPr>
          <w:trHeight w:val="118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4DF5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387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D993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EC7C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6EFF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5636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76A1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alidar Métodos de Ensai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18B8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590F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1BEAAA3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706AD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C077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A6F47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FD84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CC16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793C1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1 - Gerir a Rede Nacional de Laboratóri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0210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anutenção do Sistema de Gestão da Qualidade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3AEF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F70D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5C213CD4" w14:textId="77777777" w:rsidTr="00257E96">
        <w:trPr>
          <w:trHeight w:val="987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503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7BD9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5C255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1219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AF79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9CF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F556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enciamento do Laboratóri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47D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7AE7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4AC77E3" w14:textId="77777777" w:rsidTr="00257E96">
        <w:trPr>
          <w:trHeight w:val="1684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276B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63636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E9EC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1AE3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9EE7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355A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1 - Gerir a Rede Nacional de Laboratóri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EC18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uditar/Fiscalizar Laboratóri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6621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1DF7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6E97E168" w14:textId="77777777" w:rsidTr="00257E96">
        <w:trPr>
          <w:trHeight w:val="1387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80148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9F9F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AE881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A89D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A181C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FBF0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1 - Gerir a Rede Nacional de Laboratóri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3AD6F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íngua Estrangeir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5617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D90B6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162B080F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AF554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687B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5153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ED44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6D27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88A1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5.1 - Gerir a Rede Nacional de Laboratórios Agropecuário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9AAD7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enciamento do Laboratóri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FD31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4DC27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71D13BB2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E0E8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9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3E10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1074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4DBE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92FC3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 Laboratoriais Agropecuária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E376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5.2 - Desenvolver e aplicar métodos laboratori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4C55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atística Aplicad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6A0EF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CC832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3B197249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EC20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81D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7BD9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4B24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C052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22D19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CFFB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atamento de D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F14A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B77B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DB8BB9E" w14:textId="77777777" w:rsidTr="00257E96">
        <w:trPr>
          <w:trHeight w:val="1334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422F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026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5459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0505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EC0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440C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AF27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esenvolvimento de Métodos de Ensai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274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9D9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73FF642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029A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F994C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CE26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9F7FA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F03D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7E99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3 - Adquirir bens e contratar serviç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C7B2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quisiçõ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1716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1DD04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  <w:p w14:paraId="1CD552DF" w14:textId="77777777" w:rsidR="00BC5A6D" w:rsidRPr="00A96579" w:rsidRDefault="00BC5A6D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  <w:p w14:paraId="50B5530D" w14:textId="7BA8FBEB" w:rsidR="00BC5A6D" w:rsidRPr="00A96579" w:rsidRDefault="00BC5A6D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32EA807" w14:textId="77777777" w:rsidTr="00257E96">
        <w:trPr>
          <w:trHeight w:val="276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D728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1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32FD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20C4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27608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AF9A0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B4B6B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4 - Gerir contratos de bens e serviços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D3535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ir Contra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3112E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AF5A7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6CC8C0CC" w14:textId="77777777" w:rsidTr="00257E96">
        <w:trPr>
          <w:trHeight w:val="112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0E6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D0C47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0DE0F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7C7E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D6A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9C5F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0170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32BE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C0B4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E21238F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993D0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0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C73D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90A4A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0AA7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C27F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A096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1 - Gerir estratégia (Planejamento Estratégico e PPA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CBD4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Estratégic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9A82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84AE5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A96579" w14:paraId="4C9CE38F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E0A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CA889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E816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A885A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1C63D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2FC2F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585C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apeamento de Processos - CG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E04B6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B95F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278E90C" w14:textId="77777777" w:rsidTr="00257E96">
        <w:trPr>
          <w:trHeight w:val="34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2C5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F6912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2B89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398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32BD9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9EF9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D2D82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doção de PD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BC4E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BC6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5E1C36B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9146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40FDB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52F2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1FDE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9CB2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6A872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2 - Gerir riscos químicos e biológicos identificad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CF19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Ameaç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23E0D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745B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30219FB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12C8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EB37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6CD5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1073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3B0A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12C4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FC29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imensionar Riscos em Defesa Agropecuári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C8F8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E910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80BF107" w14:textId="77777777" w:rsidTr="00257E96">
        <w:trPr>
          <w:trHeight w:val="47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F95DB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C0ED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2229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913E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1832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8169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96BF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Cen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30D68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A391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CD8425B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2A706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264D7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75F35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0544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141CB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9EEA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2 - Gerir riscos químicos e biológicos identificad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A595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perar Sistema SISRE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6063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CF9D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7C7DE1A5" w14:textId="77777777" w:rsidTr="00257E96">
        <w:trPr>
          <w:trHeight w:val="857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7687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348A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F95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E94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74F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2F46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B8E9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imensionar Riscos em Defesa Agropecuári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923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FF2D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A48535F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4662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367C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454C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88C8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8DE6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D19DA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3 - Regulamentar imp/exp de animais vivos, vegetais e partes, prod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9952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e Implementar Doutri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0B55F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EE0B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03EB528F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B36C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61058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1CFF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7C0E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4D23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61491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3 - Regulamentar imp/exp de animais vivos, vegetais e partes, prod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3E47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duzir Dados e Informaçõ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55901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8680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4C5B06E3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AF7A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B113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1F4A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81EDA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86E8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9ADE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.3 - Regulamentar imp/exp de animais vivos, vegetais e partes, prod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67A6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lassificar Dados e Informaçõ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66C7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FF974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367723E1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23FD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C577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80B9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5B01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50D8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7D678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1.2 - Conceder certificação para o trânsito internacion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FA7D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ordenar e Acompanhar Procedimentos Específicos de Auditoria, Fiscalização e Investigaçã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B69CB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A614C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4A9B4AB0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A83A9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DB9F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87738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67B09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EDC9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Lideranç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5BD6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gerenci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3C6BB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FCCD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5644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742F01BB" w14:textId="77777777" w:rsidTr="00257E96">
        <w:trPr>
          <w:trHeight w:val="1614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8D1B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5E33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F3CB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DD5D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5000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413EC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.3.1 - Gerir projetos de pesquisa, desenvolvimento e inov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12ED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dução do Conheci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37D0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3AC1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e GESTOR do MAPA e SFAs</w:t>
            </w:r>
          </w:p>
        </w:tc>
      </w:tr>
      <w:tr w:rsidR="006726AA" w:rsidRPr="00A96579" w14:paraId="4318E71F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6252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F864B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3B9EF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4D1F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B8821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6336E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1 - Gerir quadro de pessoal e provimento de carg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3EC6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ovimentação de Pesso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5833D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C874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7E9D374D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6766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0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CB9F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BAF4D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50A3E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AD3BD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Lideranç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DDC6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mação e Criação de Redes de Relacionament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19DD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ordenação de Equipe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4C23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EF2CF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447BBE5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F86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A75F8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92C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A09A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21F6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B55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49898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Motivação da Equipe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2ED2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53D7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9D42FA7" w14:textId="77777777" w:rsidTr="00257E96">
        <w:trPr>
          <w:trHeight w:val="1546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412E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990F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E6BE8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2740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DB3B0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3EF4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AE728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e Confli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D27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A152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131A8AE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350F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11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9EC3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C501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CA68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2236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Lideranç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90587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Gerenci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9E69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ordenação de Equipe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4719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A0D5A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2FFFF105" w14:textId="77777777" w:rsidTr="00257E96">
        <w:trPr>
          <w:trHeight w:val="1174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117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9B89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F27A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C8A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7AF48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03A2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82CE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Motivação da Equipe 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2768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FA2F9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0EBC8E5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CE25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8B4E4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45F81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4B7A7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A55D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FDFBA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1 - Gerir estratégi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AC4C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onitoramento dos Objetivos, Indicadores e Projetos da Gestão Estratégic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0B16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5EEE6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8FA36B6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86C1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C869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786D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01DC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E28B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1D59D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0C40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rientação de Indicadores de Desempenho de Process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1945A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92AC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888997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11D2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D04D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4290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BB71C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7D7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DB64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B7501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o de Ação com Indicadores e Met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8926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87F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23FB2AF" w14:textId="77777777" w:rsidTr="00257E96">
        <w:trPr>
          <w:trHeight w:val="586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46B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3AF4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D460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7F49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284AE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CF23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8A9D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com Foco em Result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BFEE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1D4DD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EB6CCCE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B68F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BC8BA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4773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2593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9BEF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3683E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2 - Gerir Portfólio de Projet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7009D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étodo Marco Lógic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3668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5E74E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17FD087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DBD8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079C2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F86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1E4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7C40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37B3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F124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Método PMBOK de Gestão de Proje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A1BD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AA79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505F89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39C61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167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ABD2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C8796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E795C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695A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CCE8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da Gestão de Proje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E61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721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006C9C1" w14:textId="77777777" w:rsidTr="00257E96">
        <w:trPr>
          <w:trHeight w:val="70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1DF0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A7DF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46DD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99D2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34D4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BF70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3B2D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valiar Proje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54C0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07F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6A8B66E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76BC9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2CDD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2C9F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F36B2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6378D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1F7B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2 - Gerir Portfólio de Projet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C8AB2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ção de Projetos de Políticas Públic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5AF41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524EE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4407AE83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B3F4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74B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D3DC7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E087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5796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180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16BA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ção de Proje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106D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3750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0363153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BEA7A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1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33EB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DC4C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6DE8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790D8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0906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4 - Gerir inovação institucion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3827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valiação de Novas Tecnologi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5FDD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BE79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505ECE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0F1B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AFAE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C2E5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E6C8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A1FA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D2C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32D7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rutura de Funcionament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EC6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9CFF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112FAC1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5EBB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4D00C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24EC1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17D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C406B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1EA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C0AD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ção de Projetos de Políticas Públic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DDAC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3DDB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FAE471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A998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509A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47AF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1767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EF33B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A02E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332C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ecução de Proje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2ED9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A36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A8497CD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E98A1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63FE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21CD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O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C2D1C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F638C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ECE5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3 - Gerir Portfólio e Desempenho de Process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26F3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e Processos e Proje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4BE48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8A1C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CA95A41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C055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AD90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7D62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49DE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EF15A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1EFD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F6339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por Process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69A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0C73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A5D25F4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F862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E10D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E1108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VIGIAGR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43B81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F9911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40C1B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3.5 - Fiscalizar a importação e a exportação de animais vivos, vegetais e partes vegetai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53EA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Políticas Comerci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6202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0888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A96579" w14:paraId="276F990A" w14:textId="77777777" w:rsidTr="00257E96">
        <w:trPr>
          <w:trHeight w:val="1961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85C1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6D9B7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F1A2B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GVIGIAGR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FCDED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FE92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4A57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3.5 - Fiscalizar a importação e a exportação de animais vivos, vegetais e partes vegetai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00A0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r o trânsito internacion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27130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10B80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A96579" w14:paraId="45466D34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4EE1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9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30FFE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D4F9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8148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D3CEC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B143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1.1 - Registro de insumos agrícola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7B161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Documen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0BD5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0141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050FA5A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836E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BF6C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AD6F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A105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6862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A2A6A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DFB1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Parece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A77A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226F2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9A8F21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52DA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86CB0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2797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E6EA7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BD67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2F87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71E80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Certific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E25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57A0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4382845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5CD7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20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B658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5C81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D84E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39C01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8C3C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6.1.1 - Registro de insumos agrícolas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F33E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Documen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C0FC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9D2F9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6966A283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6DCC8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4C8C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A662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192D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EA06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2FD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8B3F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Parece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0AEA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CAFD5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630AE25" w14:textId="77777777" w:rsidTr="00257E96">
        <w:trPr>
          <w:trHeight w:val="35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7571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93FE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45D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5A2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7AA2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AF18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51FA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Certific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F31C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99D2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90E6D37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95794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1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59E58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C7D60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6B47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B41B1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80AEE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3 - Fiscalização de Insumos Agrícol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C1C0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 de Produtos e Insumos Agropecuár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F2D75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3D27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010AADA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80A9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846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B0B6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4CAC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7864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CC8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0DD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Parece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2EA40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56FB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3619DA1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B4A6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ACEA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B605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F1EC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1D64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A29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FCDE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latoria de Instrução de Process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E550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5F4E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784997A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E8CA1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9D61F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C529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D091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6414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6E0D4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3 - Fiscalização de Insumos Agrícol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FF25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 de Produtos e Insumos Agropecuár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4C4E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5AEE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7B47725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00C3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5C9C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D4A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8FD90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6FD6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B5046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77D4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issão de Parece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2EFC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868F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12C87E1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FAE0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1A26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40F2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FC67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5E9A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6497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0DBBC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latoria de Instrução de Process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EA2B8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945F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8D50848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6589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BE2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DDA49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FF14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C5840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66C9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3 - Planejamento em Ação Fisc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50D0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egislação DF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51B64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CBF07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44B21899" w14:textId="77777777" w:rsidTr="00257E96">
        <w:trPr>
          <w:trHeight w:val="1867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AB801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5D7B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65F67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AD5F5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2F6F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CA45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3 - Planejamento em Ação Fisc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EA8B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egislação DF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F9F38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013D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34050423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667B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2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9ACA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6168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F45D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C09D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5BB2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.2.3 - Incentivar a proteção de cultivar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CE48F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normas complementares sobre proteção de cultivare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D26B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6934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0FAA81A8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7C8A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E38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2EFD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B4C51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A51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390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DA9E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uarda e Manutenção das Amostras Viv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FF70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E5A2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CC1047D" w14:textId="77777777" w:rsidTr="00257E96">
        <w:trPr>
          <w:trHeight w:val="76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CB0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5C0B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36D4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7BDD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DD14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56E8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1DCC2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teger Novas Cultiva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2E5E0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D9C7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A751085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D5E5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D56B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892C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7049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BA284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A91D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.2.3 - Incentivar a proteção de cultivar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E8A5F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normas complementares sobre proteção de cultivare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3428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FC2D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 e Gestores lotados nas SFA's e no DFIA</w:t>
            </w:r>
          </w:p>
        </w:tc>
      </w:tr>
      <w:tr w:rsidR="006726AA" w:rsidRPr="00A96579" w14:paraId="3A02ED8C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7A7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AC8D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E84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AE0D8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A67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8403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7383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uarda e Manutenção das Amostras Viv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1D3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758B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896E3D9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FEC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0F1F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29C89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245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F21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F97B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D6D0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teger Novas Cultiva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C7BF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2B6A3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692A13E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AFDF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7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1208B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E5D50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2A91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24CBF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B2465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41F9B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ição Normativa da Área de Insumos Pecuár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1671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11AF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54378AE" w14:textId="77777777" w:rsidTr="00257E96">
        <w:trPr>
          <w:trHeight w:val="1057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40A9D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C00F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CA5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D771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387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0B2C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B82B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oas Práticas Regulatóri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7471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2D27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4046505" w14:textId="77777777" w:rsidTr="00257E96">
        <w:trPr>
          <w:trHeight w:val="2003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79749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79B1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A89D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A6CF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85E7E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1ECF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F923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egurança Alimenta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CB05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936E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9BC6149" w14:textId="77777777" w:rsidTr="00257E96">
        <w:trPr>
          <w:trHeight w:val="3357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A456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8B8CC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A4E5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1630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4068A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FCB2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4D4A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rimoramento de Conhecimento Técnic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28953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F2052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8C827E1" w14:textId="77777777" w:rsidTr="00257E96">
        <w:trPr>
          <w:trHeight w:val="2307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ED2F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47C0A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B65F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795D3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FA63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D347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7A24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íngua Estrangeir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DC52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47E92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DDB72FE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AEAA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31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D92A3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356F1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F411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460E0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9402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393C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toria de Instrução de Process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C6D4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CA95A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484B55AE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D75F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5F9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D0F17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CB8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BBA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E7282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FCA7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nálise de Fiscaliz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AEF3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C37A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80BE9F2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22BF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08B4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F833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EDC1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D808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7FD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2E98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xportação e Importação de Insumos Pecu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A1FE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BACB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41D46A8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1A9B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DD3A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4B0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8288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52C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A9C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F50D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ertific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3D0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21C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FDB3301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2C45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7F31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AA2F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F1FC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751E0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0DCA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13410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iscaliz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B260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3FB3A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34CAE51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408F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D199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EA6C7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4F96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46D5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7895A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128D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gistrar Estabelecimentos e Produ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CFF80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C357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F6A20B4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80B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B8D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EC6E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6291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C01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9A1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454C6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ntrole de Reproduto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91B0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9E7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E3C3563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755CA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7137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5914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6546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56E4C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944B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2C4A8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valiar Certificação Zootécni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33846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AD3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AA35E98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8E8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04F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223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0CD8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D309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1E1D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5D9A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gistro Genealógic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00D22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ACB3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D78BC18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709D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5BC3A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6D2D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6896C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C9F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3EBA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8A93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ência não identificada (INFORMÁTICA)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4198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736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0866F3A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D4E8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EBDD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8CCA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4D6E2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760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8C01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31EA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Operar Sistem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EC1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3042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9D2E006" w14:textId="77777777" w:rsidTr="00257E96">
        <w:trPr>
          <w:trHeight w:val="145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65C7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B4CB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E49B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3BCDB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50B9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F4EE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6016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mportação de Produ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55E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05E9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12C7061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E905A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3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8A5F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6BC87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F53C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1107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5B510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3FC1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Interinstitucional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DDC4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D58A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19D17F1C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E031F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E902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1A96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8B8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97DA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9CD3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64A7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vestigação de Violação em Insumos Pecu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3F68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525A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0CF9001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0625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808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0CA9C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D9D3B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9B01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84EC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673B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reito Administrativ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1FE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A9C3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50C2599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D455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D42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2AEF8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32EB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DCD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1DFF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D168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gistrar Estabelecimentos e Produ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B276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8868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D42FFE1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B098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8E9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B0A61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E196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622DE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86E58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216A1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ntrole de Reprodutor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F048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672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99510C9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5F2D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54503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9725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95DE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827E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2B52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FB85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valiar Certificação Zootécnic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359A5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FAE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AF15189" w14:textId="77777777" w:rsidTr="00257E96">
        <w:trPr>
          <w:trHeight w:val="73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1AC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23A3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3AD7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6DBA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86C09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981C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8E2A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gistro Genealógic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FE28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77046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9C91479" w14:textId="77777777" w:rsidTr="00257E96">
        <w:trPr>
          <w:trHeight w:val="162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D1FEB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25756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155F0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EBB0B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E72B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6F6C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B0DB4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uditoria Técn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D980C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2DEC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700F44BC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230E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4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011B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798F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7CAD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146BF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7E6A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C0CCB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armacovigilânci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7A39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FEFB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617F596B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CCC8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3E8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4B05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2AEE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0215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177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3484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gurança Alimentar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BC512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8132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7A5F8E0" w14:textId="77777777" w:rsidTr="00257E96">
        <w:trPr>
          <w:trHeight w:val="130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965A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19D6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51963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FB9F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35334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FD15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2E4F6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r Medid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A9DB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5840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5AA5677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4955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3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53D6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4CCB4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FIP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20172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23EB6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0AEB3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EF8A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Monitoramento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8F2C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BC2A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CDEA00A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C3D87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5420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A3A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2C5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297D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C69B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3C04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ência não identificada (CONTROLE DA RESISTÊNCIA AOS ANTIMICROBIANOS)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961AC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8DB82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5120376" w14:textId="77777777" w:rsidTr="00257E96">
        <w:trPr>
          <w:trHeight w:val="2462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AE5A6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CDFE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A1994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811E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8807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8ECF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1.1 - Registr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C8B4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gistro de Estabelecimento Junto ao Serviço de Inspeção Federal (SIF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D3283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BBBB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AC51AD0" w14:textId="77777777" w:rsidTr="00257E96">
        <w:trPr>
          <w:trHeight w:val="2514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1BAEE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123A2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4E8AC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2F5B4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CE4C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54C9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1.1 - Registr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C627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Registro de Produtos de Origem Animal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DDB9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3322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3699E8F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A2759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867F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CA6A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5F83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4E09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DFDD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1.2 - Conceder certificação para trânsito internacion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455D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ertificação 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248BB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10390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</w:t>
            </w:r>
          </w:p>
        </w:tc>
      </w:tr>
      <w:tr w:rsidR="006726AA" w:rsidRPr="00A96579" w14:paraId="390A6C05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F4B0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34AA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8281E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BD991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A5CC1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942B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45A77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Normatização e Regulamentação para Produtos de Origem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3623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06341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</w:t>
            </w:r>
          </w:p>
        </w:tc>
      </w:tr>
      <w:tr w:rsidR="006726AA" w:rsidRPr="00A96579" w14:paraId="0A5EA78B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DEBEE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4D87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4197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4B6A5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3A74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9617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1E86F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Risco para Fundamentar as Ações do DIPO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2CEA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38AD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 </w:t>
            </w:r>
          </w:p>
        </w:tc>
      </w:tr>
      <w:tr w:rsidR="006726AA" w:rsidRPr="00A96579" w14:paraId="4FD8FC18" w14:textId="77777777" w:rsidTr="00257E96">
        <w:trPr>
          <w:trHeight w:val="164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4E372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A744E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0A916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790D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0A0B6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6544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0BE9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leta de Amostras Fiscais e de Program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15F63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9400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48C6A191" w14:textId="77777777" w:rsidTr="00257E96">
        <w:trPr>
          <w:trHeight w:val="149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4C14D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C73F3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D0D7A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EF8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C487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7D42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7102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Resultados Laboratori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69CE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1C1E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4FAC74F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311D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3A327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AE487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1E92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F30C0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215A1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88D2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egurança Alimenta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FCBB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A917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1F06892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BCF8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8954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8051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B5DC2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CC54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DF48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FA5B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leta de Amostras (Fiscalização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9B506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7D8A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1393D580" w14:textId="77777777" w:rsidTr="00257E96">
        <w:trPr>
          <w:trHeight w:val="188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E88F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CEED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8B166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E693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BB56A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F7BD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3839D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Resultados Laboratori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107A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2BCE3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268712D5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7253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EA46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A6A3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E1361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E473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21BF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B613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uditoria Técnico-Operacional das Unidades Descentralizadas do MAPA e Estabelecimentos de Produtos de Origem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250C6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58D24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Unidade a ser beneficiada</w:t>
            </w:r>
          </w:p>
        </w:tc>
      </w:tr>
      <w:tr w:rsidR="006726AA" w:rsidRPr="00A96579" w14:paraId="01D14BFE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EA3BB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028AA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8D8C4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4B12F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23DE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1AF07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8818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ções Fisc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33833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3ED07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B8B0044" w14:textId="77777777" w:rsidTr="00257E96">
        <w:trPr>
          <w:trHeight w:val="185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5CF70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7EE5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3B05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55E2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CC8C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2FE9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273A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Processo Administrativo de Auto de Infraçã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0C573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7A869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58E1C9FA" w14:textId="77777777" w:rsidTr="00257E96">
        <w:trPr>
          <w:trHeight w:val="154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95F2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7BF21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026E6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5386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6043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0F1E1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01AD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ipificação de Carcaç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725E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A2715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35FBD75" w14:textId="77777777" w:rsidTr="00257E96">
        <w:trPr>
          <w:trHeight w:val="146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0E53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9FEA1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E3C0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6E39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A5283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0544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1C70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licar Legislação Internacion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266A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D667F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269C823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F410F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3B96F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1A72D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B4936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878A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D88A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52509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licar Legislação Internacion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EB64F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8D079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0E668161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2F9FB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0FD1E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F47D4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762DD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CA257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0B35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17B8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nspeção Higienico-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1A0AE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205B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0E593149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7E31B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4529C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60359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F3F5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0D242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31C97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2.1 - Gerir estratégia (Planejamento estratégico e PPA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0B83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ejar Atividades de Inspeção de Produtos de Origem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C262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3A94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4E5BBB6D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C47E0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23E1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9A811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562BD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DD8A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074EE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mação e Ambient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69BBE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de Pessoal Técnic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5A15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047D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65951299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32322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BA7E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8DEC0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A5B9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BB7A2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4B1F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F469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Educação Sanitária em Produtos de Origem Animal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8EC33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E4E7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 </w:t>
            </w:r>
          </w:p>
        </w:tc>
      </w:tr>
      <w:tr w:rsidR="006726AA" w:rsidRPr="00A96579" w14:paraId="12FAACCC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F75E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FB16E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A9D7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B1F6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55FB8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A02B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AB57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 de Estabelecimento Detentor de SIF/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406B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6EC14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unidade a ser beneficiada</w:t>
            </w:r>
          </w:p>
        </w:tc>
      </w:tr>
      <w:tr w:rsidR="006726AA" w:rsidRPr="00A96579" w14:paraId="439C4B35" w14:textId="77777777" w:rsidTr="00257E96">
        <w:trPr>
          <w:trHeight w:val="170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C3D17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47CDB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ACFA7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119E8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FB0E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63BD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57F0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uditoria Técnico-Operacional dos Serviços de Inspeção de Produtos de Origem Animal Aderidos ao SISBI-POA ou Considerados Equivalent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B78C6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9260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Unidade a ser beneficiada</w:t>
            </w:r>
          </w:p>
        </w:tc>
      </w:tr>
      <w:tr w:rsidR="006726AA" w:rsidRPr="00A96579" w14:paraId="296AE5EF" w14:textId="77777777" w:rsidTr="00257E96">
        <w:trPr>
          <w:trHeight w:val="165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FE04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0B658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4378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6D4CC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27EC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B255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3 - Gerir missões internacion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960B5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Organizar Missões Internacion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3E81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042E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</w:t>
            </w:r>
          </w:p>
        </w:tc>
      </w:tr>
      <w:tr w:rsidR="006726AA" w:rsidRPr="00A96579" w14:paraId="098FF72C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03C6E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F29E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ADF3A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688D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1301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24DB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5 - Manter mercados internacion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FE295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valiação da Equivalência de Serviços de Inspeção de Produtos de Origem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85892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EBC2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2FEA5821" w14:textId="77777777" w:rsidTr="00257E96">
        <w:trPr>
          <w:trHeight w:val="165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09FF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959A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6171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5EA88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738C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F014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.1.1 - Gerir projetos de pesquisa, desenvolvimento e inov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49127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56364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6DDDF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do SIF e gestores lotados na Unidade a ser beneficiada </w:t>
            </w:r>
          </w:p>
        </w:tc>
      </w:tr>
      <w:tr w:rsidR="006726AA" w:rsidRPr="00A96579" w14:paraId="0B8489C5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43B1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F66D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D8A7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984C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C1AE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5562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3 - Gerir banco e tratamento de dad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AC01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ditor de Planilhas Avançad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CDD1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F614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13AE145E" w14:textId="77777777" w:rsidTr="00257E96">
        <w:trPr>
          <w:trHeight w:val="2521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A5F84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3267A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BE49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038A1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D4C5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9C69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2 - Fiscalizar fabricantes e produtos de origem animal e de insumos pecuári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8BD2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gramação e Controle de Execução de Supervisões Estadu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22A9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BF73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lotados na Unidade a ser beneficiada </w:t>
            </w:r>
          </w:p>
        </w:tc>
      </w:tr>
      <w:tr w:rsidR="006726AA" w:rsidRPr="00A96579" w14:paraId="7CA3A2C0" w14:textId="77777777" w:rsidTr="00257E96">
        <w:trPr>
          <w:trHeight w:val="1954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500EA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4FC2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F829F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6EE29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F695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D1BA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1.6 - Gerir  a padronização e classificação de produtos de origem veget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F8DF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lassificação Veget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91207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96FE3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A0B081F" w14:textId="77777777" w:rsidTr="00257E96">
        <w:trPr>
          <w:trHeight w:val="1853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A79B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17CC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061A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46346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551A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F2EE7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8 - Gerir desenvolvimento e educação corporativ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B30E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íngua Estrangeir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439C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C4DA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do DIPOV/SDA e servidores das unidades descentralizadas</w:t>
            </w:r>
          </w:p>
        </w:tc>
      </w:tr>
      <w:tr w:rsidR="006726AA" w:rsidRPr="00A96579" w14:paraId="1A99115D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436DB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D416B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7918A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B420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60F96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4C7F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3 - Fiscalizar fabricantes de produtos de origem vegetal e de insumos agricolas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D427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nvestigação de Não Conformidades: PNCRC/Vegetal e Notificação RASFF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F283D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B799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481A2E1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3BD5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4E3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3DA9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0B2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D33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FC6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C0D83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da Fiscaliz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344A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10FB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A2EA087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5252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4428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E532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C0C2A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F8500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22910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21AE4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ncessão de Certificação Interna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26B3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CAB9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EF54442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D149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F190E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4FC46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2F8E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8406A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0144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AD2B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gistrar Produtos de Origem Vegetal e Estabelecimentos no MAP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7920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E80A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E86F040" w14:textId="77777777" w:rsidTr="00257E96">
        <w:trPr>
          <w:trHeight w:val="622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48638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1E29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2335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5E61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E961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51B8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17F8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enciamento de Risco Opera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A060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A7CD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5EEB6DF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BB8B4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6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DB46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32A4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E72E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E402D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4DC1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2.1 - Regulamentar a fiscalização de estabelecimentos, insumos e produtos agropecuários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FDA6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ção de Norm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FA9B6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28CA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 lotados na Unidade a ser beneficiada</w:t>
            </w:r>
          </w:p>
        </w:tc>
      </w:tr>
      <w:tr w:rsidR="006726AA" w:rsidRPr="00A96579" w14:paraId="0DD22527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EA76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CA193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36C66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6FCE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19B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B6D5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2056C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gulamentação da Fiscalização de Estabelecimentos e Produtos de Origem Veget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AE48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3308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CB2AB52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E7FE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2D33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218E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52C9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FA08E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34FFB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4373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abelecimentos dos Padrões de Classific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A129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CC03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C20E10C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63561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EB4A8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9745D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PO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5FC5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2A16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BF3DA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ancias intermediárias e locais do SUASA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ABD2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uditar a Atuação das Instâncias Intermediárias e Locais do SUAS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B0CA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682A0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Servidores lotados na Unidade a ser beneficiada </w:t>
            </w:r>
          </w:p>
        </w:tc>
      </w:tr>
      <w:tr w:rsidR="006726AA" w:rsidRPr="00A96579" w14:paraId="3188AEC8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66846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F1D40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61143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51A13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A221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E0B58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v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A0327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ergência Zoos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BCCAD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BE31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1668100E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A602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B7EC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F07A7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963D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C832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45EB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v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5B40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B85A0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638EB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46E56DC1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3C94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12E0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3049F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92543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B465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AB30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Trânsito e Quarente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6B7B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6A4F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6F178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238DF260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B060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6B45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68B07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475A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55248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67C1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Trânsito e Quarente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6C10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CF6C0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70843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292AEA46" w14:textId="77777777" w:rsidTr="00257E96">
        <w:trPr>
          <w:trHeight w:val="1626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981B0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51A0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80869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B9158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7C4D8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B76B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Trânsito e Quarente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9168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56332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F550D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216C9368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6A52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F289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832E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A80FE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779E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FD50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Trânsito e Quarente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02C1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BFB7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DCE5E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61B1128C" w14:textId="77777777" w:rsidTr="00257E96">
        <w:trPr>
          <w:trHeight w:val="153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5FB1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1664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14CD9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205EE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E62C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3D372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Suín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7A60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CAC2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8627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429F83BA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217E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FD93D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1E70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BDC31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F1584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D4E5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Suín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3F9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5C96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05F54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4825529F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8D55B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1EB4A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0492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79F3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8F58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4360C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Suín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E454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ergência Zoos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9765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1C6A4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24A7CC7D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DF86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29C7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D8659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BDA8F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071F2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433A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Suín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1E27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F0784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4379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77301C6C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5C94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C4671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B2C9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EFA4E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94F39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226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v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A36D0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99A03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A5656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0BD9DB54" w14:textId="77777777" w:rsidTr="00257E96">
        <w:trPr>
          <w:trHeight w:val="125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BF4CA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ED62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FB4B1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7CA0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2AE9D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5A0D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D2A9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AB78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3192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7DBA27B4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BFEDF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1935B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2F43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44A1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EE376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CF8D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85C4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C87EC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B4C3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</w:t>
            </w:r>
          </w:p>
        </w:tc>
      </w:tr>
      <w:tr w:rsidR="006726AA" w:rsidRPr="00A96579" w14:paraId="1257490C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920EF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53F26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87B58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4CFBB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62D5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A79C8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2BB4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AF5F6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EBF65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4F775C12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99FD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9044B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A9BC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A43EE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0DB46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CEAB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A011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C209E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01E9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348A5643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1402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BEE0C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C316B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4BB9E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26E48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1AB9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560F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9277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FEE4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</w:t>
            </w:r>
          </w:p>
        </w:tc>
      </w:tr>
      <w:tr w:rsidR="006726AA" w:rsidRPr="00A96579" w14:paraId="6433CDA0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1C29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7D43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8789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BFCB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E287E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840A0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Ruminant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824E7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0A13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94A2B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7AE891AC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6470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3634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8392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8C942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1B9B8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29F5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BC85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518A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36445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4565BEEB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296C0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22C5E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0E01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4C733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EE11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337D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7007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Risco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DFD4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F523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76F42376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5A23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1F0E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798BD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F7B1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6F72E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97FF4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292E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DE01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DDA4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0B6AEB9E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0166B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CF71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30B40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771B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7173B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7105D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F961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1A2F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913A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565637A6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DDC92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7B36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D3DE3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FFD4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79665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577F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D0B83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Epidemiológ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3817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D7795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6A00228F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A1B4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9AFF0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3632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437BE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F5316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74DFD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BCD18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ergência Zoos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BF741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D4C7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5FC48F6E" w14:textId="77777777" w:rsidTr="00257E96">
        <w:trPr>
          <w:trHeight w:val="1742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3AB3E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1534C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95D0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5A059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9641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6B54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909A5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7E40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782F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3155AB05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BF68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075C3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698B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0F742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E809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D1E2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F5B4A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ergência Zoos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21162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5BD70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7AF7D469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8EB98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71552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DC877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45D95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AEC04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136B6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0C928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5D464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5D6BA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6B8C23AA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9CAB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784B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F5D19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7617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76F3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669E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fto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D7B9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Epidemiológ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F516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7D8C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378800C6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41332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5386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6847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7909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67505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82640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belh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458B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134CC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75C15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</w:t>
            </w:r>
          </w:p>
        </w:tc>
      </w:tr>
      <w:tr w:rsidR="006726AA" w:rsidRPr="00A96579" w14:paraId="796A7373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928C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2B1C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B13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5D52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0014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7D24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E1E56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os de 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2B9C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8330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EEA3D54" w14:textId="77777777" w:rsidTr="00257E96">
        <w:trPr>
          <w:trHeight w:val="356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DBEF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B4A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A42E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A498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7AAC5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32FA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C85E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CFB4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94CF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E5BD7BF" w14:textId="77777777" w:rsidTr="00257E96">
        <w:trPr>
          <w:trHeight w:val="51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3F8F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783A6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65C88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C9C8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0E0DC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3397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belh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4E73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BB9D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A4E11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</w:t>
            </w:r>
          </w:p>
        </w:tc>
      </w:tr>
      <w:tr w:rsidR="006726AA" w:rsidRPr="00A96579" w14:paraId="12145B9F" w14:textId="77777777" w:rsidTr="00257E96">
        <w:trPr>
          <w:trHeight w:val="51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706A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A6AF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FB3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28ED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EF1BE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0F78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8A62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os de 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C4CF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0EC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28E5E74" w14:textId="77777777" w:rsidTr="00257E96">
        <w:trPr>
          <w:trHeight w:val="223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0BAC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EDCD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DFA2F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BCF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D8E4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B73F7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0B526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6562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7654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406BD35" w14:textId="77777777" w:rsidTr="00257E96">
        <w:trPr>
          <w:trHeight w:val="154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CA619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0F4C8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F6B89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138C6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FF5E9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DD49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quátic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683A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921F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D8D8E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</w:t>
            </w:r>
          </w:p>
        </w:tc>
      </w:tr>
      <w:tr w:rsidR="006726AA" w:rsidRPr="00A96579" w14:paraId="7ED31E3E" w14:textId="77777777" w:rsidTr="00257E96">
        <w:trPr>
          <w:trHeight w:val="1694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95948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70366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E3866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A6E7D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1A051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4139B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quátic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4FE1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89971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75B5F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</w:t>
            </w:r>
          </w:p>
        </w:tc>
      </w:tr>
      <w:tr w:rsidR="006726AA" w:rsidRPr="00A96579" w14:paraId="70BD28C7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3C3C5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1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E3AD5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7DFDB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7AE2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4DF32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75DA7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quátic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49C8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90C6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0AD5E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 e SFAs</w:t>
            </w:r>
          </w:p>
        </w:tc>
      </w:tr>
      <w:tr w:rsidR="006726AA" w:rsidRPr="00A96579" w14:paraId="77F9768F" w14:textId="77777777" w:rsidTr="00257E96">
        <w:trPr>
          <w:trHeight w:val="175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D2520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A1BA9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7F5F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86A4F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72D9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FF26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quátic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83C30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DCF6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F5C0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 e SFAs</w:t>
            </w:r>
          </w:p>
        </w:tc>
      </w:tr>
      <w:tr w:rsidR="006726AA" w:rsidRPr="00A96579" w14:paraId="6005F251" w14:textId="77777777" w:rsidTr="00257E96">
        <w:trPr>
          <w:trHeight w:val="169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4645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D8F2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C96A6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03E17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EC4E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8A2D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Aquátic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F4E9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BA23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DDCCC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 e SFAs</w:t>
            </w:r>
          </w:p>
        </w:tc>
      </w:tr>
      <w:tr w:rsidR="006726AA" w:rsidRPr="00A96579" w14:paraId="0F2C258C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2DE93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58AA0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7F16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8C05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B338A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92346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Planejamento Zoossanitá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F1B21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4A895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3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842FD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241AF025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A9288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85880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BF85F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82913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09F84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8745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Planejamento Zoossanitá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734A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035F0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6072A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a sede</w:t>
            </w:r>
          </w:p>
        </w:tc>
      </w:tr>
      <w:tr w:rsidR="006726AA" w:rsidRPr="00A96579" w14:paraId="09027310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7B8AD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8B2EC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8F6B9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1FD9F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F9F5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5C887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Planejamento Zoossanitá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EB67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E36EB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1C26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6E8D884C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04E3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93234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BC3E7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B6455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8FAF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42A8A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Planejamento Zoossanitá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4DD5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einamento de Auditor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101B5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F510A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 e SFAs</w:t>
            </w:r>
          </w:p>
        </w:tc>
      </w:tr>
      <w:tr w:rsidR="006726AA" w:rsidRPr="00A96579" w14:paraId="2D763371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B2C87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C062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8445D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7871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A0285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37508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Planejamento Zoossanitá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18AE6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mergência Zoossanitá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E830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9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8F67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es e Servidores lotados na sede e SFAs </w:t>
            </w:r>
          </w:p>
        </w:tc>
      </w:tr>
      <w:tr w:rsidR="006726AA" w:rsidRPr="00A96579" w14:paraId="58BD117A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A046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C9DF2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828E1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93028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D4783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13BB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Certific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0942D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555B6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A0C5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06E14785" w14:textId="77777777" w:rsidTr="00257E96">
        <w:trPr>
          <w:trHeight w:val="179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54699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645B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26FC7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B066F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6B676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6B9B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Certific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4A09C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dentificar Cenári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65C4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3503D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3060A69A" w14:textId="77777777" w:rsidTr="00257E96">
        <w:trPr>
          <w:trHeight w:val="1271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8168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9F204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A5EB0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3758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5736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E0E6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Certific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06CF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apacitação e Treinament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61F2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92E4C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026479E6" w14:textId="77777777" w:rsidTr="00257E96">
        <w:trPr>
          <w:trHeight w:val="209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E42D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BCD7D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B289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43D8C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DF6A8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06DE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: Certific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8D72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Proposta em Saúde Anim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6D59E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1E16F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a sede</w:t>
            </w:r>
          </w:p>
        </w:tc>
      </w:tr>
      <w:tr w:rsidR="006726AA" w:rsidRPr="00A96579" w14:paraId="38B837FF" w14:textId="77777777" w:rsidTr="00257E96">
        <w:trPr>
          <w:trHeight w:val="1137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A5107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74BF7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E2A8E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7669E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C8ACF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A12D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ducação Superio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6E39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urso de Capacitação dos Fisc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9052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BB3A4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0DC70E74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4908E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E85D6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53916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FD1E1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7828C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C04A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EBA1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Risco de Pragas (ARP)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AA36E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09B73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7416851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23E9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75D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B518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70C8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DB55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5A7D9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9191C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igilância, Prevenção, Controle e Erradicação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9168E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729D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38ADDC5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D1F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A298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C54B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E1C1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C1C3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8429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3E342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ntrole Interno de Trânsito de Vegetai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358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226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83F15C7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AC3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ED3FD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7C6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3F10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F3B6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766AE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F113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arreiras Fitossanitári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7713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3513A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497D297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334A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C407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58902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9FF69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C3324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CB59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7E6B7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igilância, Prevenção, Controle e Erradicação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EDB4B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B57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A8F3E22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76BA9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1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E0A3C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F88F6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A1D7B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DCEF4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D45D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0BF2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ão e Auditoria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695D9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38512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 </w:t>
            </w:r>
          </w:p>
        </w:tc>
      </w:tr>
      <w:tr w:rsidR="006726AA" w:rsidRPr="00A96579" w14:paraId="5B758865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4F71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E6C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23EF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AD3B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C9A3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BFF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CEC7F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igilância, Prevenção, Controle e Erradicação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DA9DD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E5D05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B8E9837" w14:textId="77777777" w:rsidTr="00257E96">
        <w:trPr>
          <w:trHeight w:val="113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FE63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46C8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81C0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CC50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2EB0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449D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31D7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com Foco em Resultad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37A3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4A3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922C497" w14:textId="77777777" w:rsidTr="00257E96">
        <w:trPr>
          <w:trHeight w:val="1849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7274C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F61D3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CB2ED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D14EA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C3B80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78EB4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E77F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ertificação Fitossanitária Internacion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228AB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30B1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 </w:t>
            </w:r>
          </w:p>
        </w:tc>
      </w:tr>
      <w:tr w:rsidR="006726AA" w:rsidRPr="00A96579" w14:paraId="6BC4B971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DCC60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A4AC1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6BC4A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63242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6E2F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2BAF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0027A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Quarentena Vegetal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FE831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F7FD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GESTOR </w:t>
            </w:r>
          </w:p>
        </w:tc>
      </w:tr>
      <w:tr w:rsidR="006726AA" w:rsidRPr="00A96579" w14:paraId="0D962ADD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B08C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5BB2B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533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E69E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54B83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2CA6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000000" w:fill="F9D3A2"/>
            <w:vAlign w:val="center"/>
            <w:hideMark/>
          </w:tcPr>
          <w:p w14:paraId="5D04C1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processu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7791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23B9A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CF699FC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F729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EE4C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0480E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2EFF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4DD2B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98AD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000000" w:fill="F9D3A2"/>
            <w:vAlign w:val="center"/>
            <w:hideMark/>
          </w:tcPr>
          <w:p w14:paraId="6B5692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Áreas e Locais Livres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1CF8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F4A8A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3D97AFDF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E1C6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1597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6301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42C4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6AC7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70BB1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000000" w:fill="F9D3A2"/>
            <w:vAlign w:val="center"/>
            <w:hideMark/>
          </w:tcPr>
          <w:p w14:paraId="56C576A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ão de Atividad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65F2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03F9E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CD39553" w14:textId="77777777" w:rsidTr="00257E96">
        <w:trPr>
          <w:trHeight w:val="1766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42CF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1AC6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3D3B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1F3B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696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16A9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000000" w:fill="F9D3A2"/>
            <w:vAlign w:val="center"/>
            <w:hideMark/>
          </w:tcPr>
          <w:p w14:paraId="777542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ssessoramento de Reuniõ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8316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11C5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AC4042C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145D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1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4E3B7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4CCC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42BDA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72BCE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C5F9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F53E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Tratamentos Fitossanitários com Fins Quarentenár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7C66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6AFEF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</w:t>
            </w:r>
          </w:p>
        </w:tc>
      </w:tr>
      <w:tr w:rsidR="006726AA" w:rsidRPr="00A96579" w14:paraId="187ECA26" w14:textId="77777777" w:rsidTr="00257E96">
        <w:trPr>
          <w:trHeight w:val="177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0FF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C5F4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AB8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C4974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C99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C4A0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591F9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cesso Administrativ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E35F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8B7C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4ECBE1C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1DD5A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7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9ACE0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DD976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0686F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737F5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E880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3 - Monitoramento e prevenção de doenças e prag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9E1B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evantamentos Fitossanitári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A26F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5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9E31E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4FF8DC7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4620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5B75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BE27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EBB4F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8B6D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FD89A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95D88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Quarentena Veget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9F9F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BFC51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F5B004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2DDA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16003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37B8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98D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2ED73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03C0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FFFF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s de Document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F116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08095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A69EA2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26B4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3C3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1E8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017C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6CA9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A002D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995FF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otas de Trânsito de Vegetai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03AEF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5B4B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371AC13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485AD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D1DC4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D228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237E6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B5D1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237A1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0F54D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os de Contingência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3694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E9B9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A5399B8" w14:textId="77777777" w:rsidTr="00257E96">
        <w:trPr>
          <w:trHeight w:val="19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E2F54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843E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8143E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1749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6A5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C62D8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CDAC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atamentos Fitossanitários com Fins Quarenten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54DD2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5D2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6FCB6A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3CE5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219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4E3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A4EF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3474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8301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D6E1B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9ED6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8546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A618590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F8C0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5048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BE41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295A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7D454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D6BE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61D55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igilância, Prevenção, Controle e Erradicação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4297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B0EC2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2CFB79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4DD1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79AC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DEB6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FA2BF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4B0F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6BE1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A74CA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ão de Atividad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3463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D664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D025E3D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C246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0C6E3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D23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7F5D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2A18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0555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B476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Áreas e Locais Livres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4570A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0049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816E9E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E62F8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BA91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7684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B42ED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75418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5F889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0824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ista de Pragas Quarentenári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5B279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9A54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412A9A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1799C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372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F1525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EFB8F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97461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68342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A569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bsídios à Política de Proteção dos Vegetai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C1B5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1400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21D31C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036C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DBA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F6EC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9901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CF59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5766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8D02B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lertas Fitossanit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E45D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BAA3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C44C5A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C097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D325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36B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328F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C3322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676F4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25260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ertificação Fitossanitária Interna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1951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31819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51597E1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FB56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BEA4B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C266E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1DAD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657C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84B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58C9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ão e Auditori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45976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E1C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7877F9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703EB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230A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59EC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4FE2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675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E5D7A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9032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ionar ações de Certificação Fitossanitária de Origem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DE26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411B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66015DF" w14:textId="77777777" w:rsidTr="00257E96">
        <w:trPr>
          <w:trHeight w:val="17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3627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8ED3A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B3C6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285FC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EF4FD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8248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FD6AD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Vigilância, Prevenção, Controle e Erradicação de Prag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F97FB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A6859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465CD7A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33FD6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8C454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49D8B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0B688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B5D58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CDE8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5B4B0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ntrole Interno de Trânsito de Veget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5A682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5A1F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140231FB" w14:textId="77777777" w:rsidTr="00257E96">
        <w:trPr>
          <w:trHeight w:val="162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888B0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4B415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17B6A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C6CFA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1A03E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13950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1 - Apoi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48C93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otas de Trânsito de Veget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5B37B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74418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6965490C" w14:textId="77777777" w:rsidTr="00257E96">
        <w:trPr>
          <w:trHeight w:val="1378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44398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5FFDF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9E7AE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SV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DD635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3879E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AABF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ducação Superio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87773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urso de Capacitação dos Fisc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F50AA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A6F08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 (DSV E SFA'S)</w:t>
            </w:r>
          </w:p>
        </w:tc>
      </w:tr>
      <w:tr w:rsidR="006726AA" w:rsidRPr="00A96579" w14:paraId="760483F6" w14:textId="77777777" w:rsidTr="00257E96">
        <w:trPr>
          <w:trHeight w:val="1783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B0366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2541C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5A2A8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1DEA0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A749A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C29B3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C8476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/Audito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7C8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729D2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67631938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47728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2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023A3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7FB27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EE1CF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DA80E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9109B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1 - Gerir políticas e normativos institucion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2DC66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ato normativ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216E6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95517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 e SFAs</w:t>
            </w:r>
          </w:p>
        </w:tc>
      </w:tr>
      <w:tr w:rsidR="006726AA" w:rsidRPr="00A96579" w14:paraId="6B8C81C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CB75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929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8CF0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E97F6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C83B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4E0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675D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r Texto de Norma Leg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867F9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D91F2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6F0A57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5B266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DC198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CD068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0F7E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371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0F422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6A03E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valiar Impacto da Legislação Institu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2462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EB46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3E2A6A8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095E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6E3C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04E99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33E5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C928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8E6B4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B791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visão/ Elaboração de Norm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638E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9F4D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0D37F71" w14:textId="77777777" w:rsidTr="00257E96">
        <w:trPr>
          <w:trHeight w:val="1027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2070F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AB05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6BAFB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406BC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736D8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3DFC1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FD81C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visar e Emitir Parecer Acerca de Elaboração de Norm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7C3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B744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7EE9A66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CCC18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23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2A449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9562A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F6F47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0E4C5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941CF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1 - Gerir políticas e normativos institucion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273A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laborar ato normativo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F23D8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30530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49D0AF66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606E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62DF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13AC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BEF64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FBEE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F56D4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6E662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r Texto de Norma Leg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50ED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ACCA1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728809F2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E5B6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CA29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15919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7ED31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755B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43E2D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6130E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valiar Impacto da Legislação Institu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9F25E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7DEA0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ABF0F40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28F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71AAF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B9701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0E2DC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FFC63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44DC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079EC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visão/ Elaboração de Norm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643FC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F02B6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FF95EEF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B8E07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91E3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59C35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A75E0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038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1617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84A5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visar e Emitir Parecer Acerca de Elaboração de Norma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DA15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8308E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9CBE458" w14:textId="77777777" w:rsidTr="00257E96">
        <w:trPr>
          <w:trHeight w:val="255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BBC89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0A696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7A382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C9490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0333A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E0C07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7 - Gerir a participação em grupos, comitês e comissõ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45782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ordenar Comissões Técnicas e Grupos de Trabalh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1FCD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217D2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378401F9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03B1E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5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CCABA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E2237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77B1D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EDAF9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76EA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7.6 - Gerir documentaçã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03DAB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Document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EB0BD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3294D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1D41BC00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4C847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2053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0E2BB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AF58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E5F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0D7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2E4C9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amitar Documentos e Process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3CAF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78DA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54703D2F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D6035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4C36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AB82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6934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4C8A4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1489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29B1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 Escrit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96D81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DDE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4AB27E62" w14:textId="77777777" w:rsidTr="00257E96">
        <w:trPr>
          <w:trHeight w:val="702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E804B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090B9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0E5B2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CAA81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FC03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9ED95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05087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dação Ofici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2B4F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854B9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2314D41F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A73FD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498E9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F15056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A3E6B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D6841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o sistema unificado à sanidade agropecuári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9589F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.4.2 - Auditar a atuação das instâncias intermediárias e locais do SUAS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DACA5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iscalização/Auditori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91E80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7F9F7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3B3D8E9A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1A7ED4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2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80757E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281A9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911F6C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F42C7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61D69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3 - Gerir missões internaciona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73048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r Missões Internacionai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807693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51913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313AA883" w14:textId="77777777" w:rsidTr="00257E96">
        <w:trPr>
          <w:trHeight w:val="510"/>
          <w:jc w:val="center"/>
        </w:trPr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9481B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400B50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FED5C1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5B10D9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A23678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1040B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4 - Negociar barreiras tarifárias e não-tarifária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8F328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Negociaçã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931A0D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5B1B7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42840E38" w14:textId="77777777" w:rsidTr="00257E96">
        <w:trPr>
          <w:trHeight w:val="255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5F67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29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03558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D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F49992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AB-SD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B4501B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71DC05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129F3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7283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com Foco em Resultados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2F927F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13FAAA" w14:textId="77777777" w:rsidR="006726AA" w:rsidRPr="00A96579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a SDA</w:t>
            </w:r>
          </w:p>
        </w:tc>
      </w:tr>
      <w:tr w:rsidR="006726AA" w:rsidRPr="00A96579" w14:paraId="7FCA77AC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2258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ADF91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3AC05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F114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B94D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79D3F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C6B9F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upervisão de Atividad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D870B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9540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054A831C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5DF2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C08D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5CD84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12AE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36B77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29B6F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5BD31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ssessoramento de Reuniõe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BD8175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C1B27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07BF11A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477C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3E66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6A16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E6FDA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E2D50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D25B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DC942E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lacionamento com os Usuário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2D731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A60789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145A838B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D669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550CD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E986D1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E5B83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D856D2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87650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3C3E0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lacionamento Institucional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243CA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37AFA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A96579" w14:paraId="68082874" w14:textId="77777777" w:rsidTr="00257E96">
        <w:trPr>
          <w:trHeight w:val="25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753838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FABC8B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20189A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CD2BF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0D942C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FA2AF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4EE414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A96579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lacionamento com a Imprensa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909C66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CCB353" w14:textId="77777777" w:rsidR="006726AA" w:rsidRPr="00A96579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</w:tbl>
    <w:p w14:paraId="2D978336" w14:textId="074961E2" w:rsidR="00D77BBC" w:rsidRDefault="00D77BBC" w:rsidP="00D77BBC"/>
    <w:p w14:paraId="1507C50C" w14:textId="77777777" w:rsidR="009E21F5" w:rsidRDefault="009E21F5">
      <w:pPr>
        <w:spacing w:before="0" w:after="160"/>
        <w:jc w:val="left"/>
        <w:rPr>
          <w:rFonts w:asciiTheme="majorHAnsi" w:eastAsiaTheme="majorEastAsia" w:hAnsiTheme="majorHAnsi" w:cstheme="majorBidi"/>
          <w:color w:val="B76E0B" w:themeColor="accent1" w:themeShade="BF"/>
          <w:szCs w:val="32"/>
        </w:rPr>
      </w:pPr>
      <w:r>
        <w:br w:type="page"/>
      </w:r>
    </w:p>
    <w:p w14:paraId="6643748F" w14:textId="12C8EEE0" w:rsidR="006726AA" w:rsidRPr="00223D1C" w:rsidRDefault="006726AA" w:rsidP="00223D1C">
      <w:pPr>
        <w:pStyle w:val="Ttulo3"/>
        <w:rPr>
          <w:sz w:val="32"/>
          <w:u w:val="single"/>
        </w:rPr>
      </w:pPr>
      <w:bookmarkStart w:id="6" w:name="_Toc506975199"/>
      <w:r w:rsidRPr="00223D1C">
        <w:rPr>
          <w:sz w:val="32"/>
          <w:u w:val="single"/>
        </w:rPr>
        <w:lastRenderedPageBreak/>
        <w:t>Coordenação-Geral de Apoio às Superintendências</w:t>
      </w:r>
      <w:bookmarkEnd w:id="6"/>
    </w:p>
    <w:p w14:paraId="4180D513" w14:textId="77777777" w:rsidR="007521A7" w:rsidRPr="007521A7" w:rsidRDefault="007521A7" w:rsidP="007521A7"/>
    <w:tbl>
      <w:tblPr>
        <w:tblW w:w="15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842"/>
        <w:gridCol w:w="1052"/>
        <w:gridCol w:w="1555"/>
        <w:gridCol w:w="2141"/>
        <w:gridCol w:w="2541"/>
        <w:gridCol w:w="2927"/>
        <w:gridCol w:w="1154"/>
        <w:gridCol w:w="2753"/>
      </w:tblGrid>
      <w:tr w:rsidR="006726AA" w:rsidRPr="0016565C" w14:paraId="12F91876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42007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230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1793F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953FC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BD951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GESTÃO</w:t>
            </w:r>
          </w:p>
        </w:tc>
        <w:tc>
          <w:tcPr>
            <w:tcW w:w="21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0D18F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22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83FA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9.3.1 - Elaborar programação orçamentária e financeira anual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2246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Planejamento com Foco em Resultados</w:t>
            </w: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E549A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47F7C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Servidores da CGAS</w:t>
            </w:r>
          </w:p>
        </w:tc>
      </w:tr>
      <w:tr w:rsidR="006726AA" w:rsidRPr="0016565C" w14:paraId="4DE8510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2C1C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5D2F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A44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4926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4BD3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EDDB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057F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Acompanhamento com Foco em Resultados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0ADF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C6B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1D86C56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7A1F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2807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998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5B6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685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0B9D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9EF2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Avaliação com Foco em Resultado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C952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F792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263B7E51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4FAEC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2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F1B2A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5FBC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C0594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GESTÃ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2E1A9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Lideranç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BDE6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 xml:space="preserve">Desenvolvimento geren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3E7EF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Inovaç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9A15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36252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Servidores da CGAS</w:t>
            </w:r>
          </w:p>
        </w:tc>
      </w:tr>
      <w:tr w:rsidR="006726AA" w:rsidRPr="0016565C" w14:paraId="44DA592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69B1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D157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20DC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98C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1761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43F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15F5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Autogerenciament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7B71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ACFF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6EACE3A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B39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F172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C714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A26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B55E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6C48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15FF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Gestão de Conflit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E79D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A42F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7077335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A65B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1BC0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B5CFC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13C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04B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210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4124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Iniciativ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1B13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D9AA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6FE4E835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F8F93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7E0C8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B2499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CG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BDFD7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GESTÃ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B0E53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Gestão de pessoa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5650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6AE3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Editor de Planilhas Básic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B96F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08991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  <w:t>Servidores da CGAS</w:t>
            </w:r>
          </w:p>
        </w:tc>
      </w:tr>
      <w:tr w:rsidR="006726AA" w:rsidRPr="0016565C" w14:paraId="21612D0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AD1A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E1C48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3D7F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719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75BE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C10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CF58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Editor de Planilhas Avança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7D21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7DFD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0B1AF9B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9D2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E1C6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7B75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69A6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369B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0329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6AC85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Editor de Apresentações (Básico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3F0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7831C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  <w:tr w:rsidR="006726AA" w:rsidRPr="0016565C" w14:paraId="09DADE5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A81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678E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E3C5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1186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78C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9685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90BB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Cs w:val="24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Cs w:val="24"/>
                <w:lang w:eastAsia="pt-BR"/>
              </w:rPr>
              <w:t>Editor de Apresentações (Avançado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6BFF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444A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Cs w:val="24"/>
                <w:lang w:eastAsia="pt-BR"/>
              </w:rPr>
            </w:pPr>
          </w:p>
        </w:tc>
      </w:tr>
    </w:tbl>
    <w:p w14:paraId="6FE11FDB" w14:textId="78830CCC" w:rsidR="006726AA" w:rsidRDefault="006726AA" w:rsidP="006726AA"/>
    <w:p w14:paraId="253CD745" w14:textId="29CB73B8" w:rsidR="00D77BBC" w:rsidRPr="00A95282" w:rsidRDefault="006726AA" w:rsidP="003C5A29">
      <w:pPr>
        <w:pStyle w:val="Ttulo3"/>
        <w:jc w:val="left"/>
        <w:rPr>
          <w:sz w:val="32"/>
          <w:u w:val="single"/>
        </w:rPr>
      </w:pPr>
      <w:r>
        <w:br w:type="page"/>
      </w:r>
      <w:bookmarkStart w:id="7" w:name="_Toc506975200"/>
      <w:r w:rsidR="00D77BBC" w:rsidRPr="00A95282">
        <w:rPr>
          <w:sz w:val="32"/>
          <w:u w:val="single"/>
        </w:rPr>
        <w:lastRenderedPageBreak/>
        <w:t>Secretaria-Executiva</w:t>
      </w:r>
      <w:r w:rsidR="009E21F5" w:rsidRPr="00A95282">
        <w:rPr>
          <w:sz w:val="32"/>
          <w:u w:val="single"/>
        </w:rPr>
        <w:t xml:space="preserve"> – SE</w:t>
      </w:r>
      <w:bookmarkEnd w:id="7"/>
    </w:p>
    <w:p w14:paraId="3131A9E4" w14:textId="68E82D01" w:rsidR="00D77BBC" w:rsidRDefault="00D77BBC" w:rsidP="00D77BBC"/>
    <w:tbl>
      <w:tblPr>
        <w:tblW w:w="15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80"/>
        <w:gridCol w:w="1167"/>
        <w:gridCol w:w="1126"/>
        <w:gridCol w:w="2373"/>
        <w:gridCol w:w="2536"/>
        <w:gridCol w:w="2695"/>
        <w:gridCol w:w="1264"/>
        <w:gridCol w:w="3000"/>
      </w:tblGrid>
      <w:tr w:rsidR="006726AA" w:rsidRPr="0016565C" w14:paraId="69ED82A1" w14:textId="77777777" w:rsidTr="00257E96">
        <w:trPr>
          <w:trHeight w:val="510"/>
          <w:jc w:val="center"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78AC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6B86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0F970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BINAGRI</w:t>
            </w:r>
          </w:p>
        </w:tc>
        <w:tc>
          <w:tcPr>
            <w:tcW w:w="11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2296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FC4E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estação de informações relacionadas a agropecuária</w:t>
            </w:r>
          </w:p>
        </w:tc>
        <w:tc>
          <w:tcPr>
            <w:tcW w:w="25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4C5B8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1.1 - Gerir dados, informações e conhecimento do setor e do Ministério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6083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enciamento de Dados Estatísticos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ACC13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7E075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377719E2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B9406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E8175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D53F3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BINAGR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E7520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43058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36DE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.1 - Prestar Orientação e atendimento para a socie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FD47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B13AD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2BE82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1334324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28BF8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4882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BE58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F4F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869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3C34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A657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imento ao Usuári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77B5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8812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245999E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78A6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8EDFC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2AEEA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BINAGR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11E9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2E877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unicação e memória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0F5E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4.4 - Comunicação e memória institucio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A3B4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Tratamento da Informação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50A4D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D075D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BINAGRI</w:t>
            </w:r>
          </w:p>
        </w:tc>
      </w:tr>
      <w:tr w:rsidR="006726AA" w:rsidRPr="0016565C" w14:paraId="37FE970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22F4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FA672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5423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DDFC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28F6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77FD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534D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Normatização Bibliográfic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D87E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894A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DEE17A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F4FF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FA93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E8A4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F4A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0E0A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B99E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F5CA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Coleçõ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7441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0939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E633960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0DDC2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C2808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C9B12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9D3A0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C7B5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86CC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Prestar Contas ao Governo e Socie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6F21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cionalizar Sistemas Estrutura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67903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1568D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2D7FFC16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9CDFB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3FEA3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082A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5EBB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4C5D8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AD65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2D0D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apeamento de Riscos Operaciona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7BC6E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8AD0F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761F35A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F695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DB1A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9651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2A0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CB5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53E1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F445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Respostas a Risc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9EA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21DC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9A21CB6" w14:textId="77777777" w:rsidTr="00257E96">
        <w:trPr>
          <w:trHeight w:val="258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5B0B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695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F819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03BD9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D59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AC38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0491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Riscos e Control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449F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A644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A07F686" w14:textId="77777777" w:rsidTr="00257E96">
        <w:trPr>
          <w:trHeight w:val="1173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3453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6F5AD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FE046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FC23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E92E3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A012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F4D2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uração de Cu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3AE2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1F1F7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0F283392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892CA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83B2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7506C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917C0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4FBE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4A64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0D8F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apeamento de Riscos Operaciona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4A6AF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F79BF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Mapa</w:t>
            </w:r>
          </w:p>
        </w:tc>
      </w:tr>
      <w:tr w:rsidR="006726AA" w:rsidRPr="0016565C" w14:paraId="11B99B4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4F28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DC31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6CD2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C759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B0C9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39A0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D4D3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Respostas a Risc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1BA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2154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6E9D164" w14:textId="77777777" w:rsidTr="00257E96">
        <w:trPr>
          <w:trHeight w:val="933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6E2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6CF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60C6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A6A5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A85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229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EC50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Riscos e Control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6D8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0877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1D399A8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12A6F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9D4AE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5001E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6596F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5C72D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AE93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597C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riação de Controles B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FAFFB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31A6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Mapa</w:t>
            </w:r>
          </w:p>
        </w:tc>
      </w:tr>
      <w:tr w:rsidR="006726AA" w:rsidRPr="0016565C" w14:paraId="456CD2E3" w14:textId="77777777" w:rsidTr="00257E96">
        <w:trPr>
          <w:trHeight w:val="1181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BA89F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4B8A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0B61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269E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9B37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F8F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2D0C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Business Intelligenc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657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76A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D272D02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E3179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0D06D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CC8A9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ECF7D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ED46D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C3FF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211C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riação de Controles B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621D3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07DFF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547A9B3B" w14:textId="77777777" w:rsidTr="00257E96">
        <w:trPr>
          <w:trHeight w:val="83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658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B4D2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FB15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737F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E3A2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EBE2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52EB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Business Intelligenc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116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68B1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F347AFA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A20D6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E8587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96D4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6DA05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AC554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51AA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0C21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Minutas de Atos Normativo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6D459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13D73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6DD8E2D5" w14:textId="77777777" w:rsidTr="00257E96">
        <w:trPr>
          <w:trHeight w:val="79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E97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992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9AD0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4712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AC97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BF9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0823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Notas Técnica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5B3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D9CEA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8CFD88F" w14:textId="77777777" w:rsidTr="00257E96">
        <w:trPr>
          <w:trHeight w:val="1259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82F8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800DA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9802F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B705B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630F9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5A63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3 - Gerir controles internos e riscos operac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B2CB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apeamento de Proce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367B5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25AFA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502C1075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B39F5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F4D20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2B29D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C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F022C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71E1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F1B0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Prestar Contas ao Governo e Socie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0DE01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valiação da Conformida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5AC34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0224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</w:t>
            </w:r>
          </w:p>
        </w:tc>
      </w:tr>
      <w:tr w:rsidR="006726AA" w:rsidRPr="0016565C" w14:paraId="18BD8DD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027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661F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C696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87A8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FC7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1B9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BA1B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a Apresentação de Conta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BE77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122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3A6577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F7F9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86B2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D3EE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80895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222A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C345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5618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Ações Garantidoras da Conformidad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0922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6C81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49A2610" w14:textId="77777777" w:rsidTr="00257E96">
        <w:trPr>
          <w:trHeight w:val="536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77A3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D91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08E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C0F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857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DF3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24EF5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r Área Técnica e Controle Operacion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FEC0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294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768FB0C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B2E66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3D55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F6D17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CD8D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B4BA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6206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4 - Gerir contratos de bens e serviç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9986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Documentos do Convenente ou Contrat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CDA3B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0EF20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461B7B38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73CDC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AA440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FFA5B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8644F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11650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5D32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1 - Elaborar programação orçamentária e financeira 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70E9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Programação Orçamentária An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CC3FA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B3003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0240D622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52F3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4ACB4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64FAE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FAF5F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B9FFF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9D38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9E2E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visão de Matéria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64DA0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0D4C9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0284028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376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47D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4C2C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7F37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5522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1D7B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1CE2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Revisão de Correspondências Oficiais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1E8B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C876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0C079C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61C8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647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BF7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3240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5D6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5826F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DBBE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dação de Document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3770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DC4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335DBD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0C2C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A30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FDE5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4C35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9B01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CCD5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7DCF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dação Ofici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5C6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2602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2340019" w14:textId="77777777" w:rsidTr="00257E96">
        <w:trPr>
          <w:trHeight w:val="1528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3EAA9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22DED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CA8C6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7855A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79ED0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8658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0464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SIAF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83D3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62892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44FE3BE9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F486A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DE06F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BDECD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3426B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BED55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0B12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4 - Gerir desempenho e valorização de pesso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CA91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ualização de Informações e Dado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40BB8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670A2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57568352" w14:textId="77777777" w:rsidTr="00257E96">
        <w:trPr>
          <w:trHeight w:val="853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D322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930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0513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E79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45F6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164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749C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Propostas de Emenda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AF59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02DF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474310C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F8C3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76E48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2A5A2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D2343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2AAB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EF0A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é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7943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apeamento de Riscos Operaciona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0C1A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67A01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548FC983" w14:textId="77777777" w:rsidTr="00257E96">
        <w:trPr>
          <w:trHeight w:val="58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A6B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5AA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7B3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74F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296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402F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6A68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Document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487E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1E61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53F9E4C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32882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9DE05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B333F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DDF2A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B211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568E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A002B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ualização de Informações e Dado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94EF2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A7D91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6DCE484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A88E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9E8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CB9F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CCC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3CD2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D985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7B23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Atividad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60D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223E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4C4CA48" w14:textId="77777777" w:rsidTr="00257E96">
        <w:trPr>
          <w:trHeight w:val="626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B7C7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30E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0EDD4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4CADB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B0F7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AC2D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B2DE1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gisl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FF2C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BD4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AE14E16" w14:textId="77777777" w:rsidTr="00257E96">
        <w:trPr>
          <w:trHeight w:val="1339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910F7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0A090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08A35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G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6E0B2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ADCD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ACB4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3 - Gerir portfólio e desempenho de proces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8D61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luxos de Proce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E678A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AECC5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lotados na Unidade a ser beneficiada</w:t>
            </w:r>
          </w:p>
        </w:tc>
      </w:tr>
      <w:tr w:rsidR="006726AA" w:rsidRPr="0016565C" w14:paraId="0A638710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7D9C3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DE344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8798B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RREG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FBD03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70DA3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6FC4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4 - Gerir processos administrativos disciplin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C4B5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trole de Prescriç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7D7FB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983CD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sede e Unidades Descentralizadas</w:t>
            </w:r>
          </w:p>
        </w:tc>
      </w:tr>
      <w:tr w:rsidR="006726AA" w:rsidRPr="0016565C" w14:paraId="5940BFF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411A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A0D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C5BA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A2A71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105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B71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BD9F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ur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487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820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0FE9A3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0EA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307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372F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13E5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5EF8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67EB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C545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Juízo de Admissibilidad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FC13A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8B10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BF4823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6E39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736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DB187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573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074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5561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998A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 (Terno de Acerto de Conduta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7450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9E4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1037850" w14:textId="77777777" w:rsidTr="00257E96">
        <w:trPr>
          <w:trHeight w:val="106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357F2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5CEEC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4279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RRE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28F43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2E3F3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3D16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8692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alestras Preventi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C17A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7FC05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a Corregedoria e Membros de Comissão de Processo Disciplinar </w:t>
            </w:r>
          </w:p>
        </w:tc>
      </w:tr>
      <w:tr w:rsidR="006726AA" w:rsidRPr="0016565C" w14:paraId="7DDF501A" w14:textId="77777777" w:rsidTr="00257E96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2B8EA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0D2EC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C78CE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RREG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74B42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305EB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AD5E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2088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1D1E5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2120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a Corregedoria e Membros de Comissão de Processo Disciplinar </w:t>
            </w:r>
          </w:p>
        </w:tc>
      </w:tr>
      <w:tr w:rsidR="006726AA" w:rsidRPr="0016565C" w14:paraId="7C1E1B27" w14:textId="77777777" w:rsidTr="00257E96">
        <w:trPr>
          <w:trHeight w:val="69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10E4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11D1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8DE3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5E52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231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89CC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88DB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ur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68DA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A37D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E97F80E" w14:textId="77777777" w:rsidTr="00257E96">
        <w:trPr>
          <w:trHeight w:val="1640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04A6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7EBA4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BDAA3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RRE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37A0B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1DC1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956C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5FD2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alestras Preventiv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0F91F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5FADB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a Corregedoria e Membros de Comissão de Processo Disciplinar </w:t>
            </w:r>
          </w:p>
        </w:tc>
      </w:tr>
      <w:tr w:rsidR="006726AA" w:rsidRPr="0016565C" w14:paraId="07DE2153" w14:textId="77777777" w:rsidTr="00257E96">
        <w:trPr>
          <w:trHeight w:val="1219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14223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71FB0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B78A2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3C529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3827F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621D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1D16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d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E620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7C1FD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7420AC8D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B112D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2CA9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80EC8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FFC14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A5A0E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1A59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7F0AA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Programas Educaciona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BF70B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45A8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2FD062E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8885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5FA7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5F1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5778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AE5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95CE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6EF5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pedagógic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902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F32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DBCD56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6EAD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08BD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6B1A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DB95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05C6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F1C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E4E6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PAE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59E6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E9A0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BCF19B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3E6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B030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3A73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6770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630C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E2BE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A86D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esquisa de Grau de Satisf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088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497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B5F60D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1B31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53D8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A07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1408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9F74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4F9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438D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ganizar event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6DF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1B5A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046F56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11FE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C27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95CB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BA21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983B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1F45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C4E97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vulg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3E46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2205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DE2D9B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404F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4127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A7CC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51E90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6612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E77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D9A45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duzir Grupos Focai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8280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975D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30A5FB6" w14:textId="77777777" w:rsidTr="00257E96">
        <w:trPr>
          <w:trHeight w:val="1133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C728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F93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782AC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0E98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55A5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96FD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81CE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CDP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E05F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63B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C039824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067B8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BE66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76E4C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32800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66641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1973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3 - Gerir banco e tratamento de d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6877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RH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B22C3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57B6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4210F11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F071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3191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9490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86E6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4394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92D1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6A80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Gestcom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21D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BEC8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33F07D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E85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29B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4F1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5BCB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A3DB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387A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AFEB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PAE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DBAA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3BF5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EBC6DFC" w14:textId="77777777" w:rsidTr="00257E96">
        <w:trPr>
          <w:trHeight w:val="120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D37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636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7D6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473F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1955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AB73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7D3B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SA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8A0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07FE8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820F318" w14:textId="77777777" w:rsidTr="00257E96">
        <w:trPr>
          <w:trHeight w:val="1648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D460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923C8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28559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6860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3F05A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C8A6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4 - Gerir desempenho e valorização de pesso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B94C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Micro-Comput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B0532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73CA3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58149133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1AE77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2F855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1B602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439FB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520AB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71D7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1 - Elaborar programação orçamentária e financeira 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77BF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00531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80890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32081EC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1347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A3B6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A048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1960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755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79F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009E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OR e SIOP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BBB27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B92D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4734B3E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91679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3F3D7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2671D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E972E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EA248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87CD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F394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tesouro Geren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9F590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2841D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 Enagro</w:t>
            </w:r>
          </w:p>
        </w:tc>
      </w:tr>
      <w:tr w:rsidR="006726AA" w:rsidRPr="0016565C" w14:paraId="35D404E9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1A7DD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596AC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633D4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-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336BF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C2D1E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FA80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Qualidade de Vida - Licença para Capaci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1042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íngua Estrang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E178E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E7988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e Gestores da Enagro </w:t>
            </w:r>
          </w:p>
        </w:tc>
      </w:tr>
    </w:tbl>
    <w:p w14:paraId="2E1373E1" w14:textId="77777777" w:rsidR="00D77BBC" w:rsidRPr="00D77BBC" w:rsidRDefault="00D77BBC" w:rsidP="00D77BBC"/>
    <w:p w14:paraId="77B6EBD0" w14:textId="77777777" w:rsidR="009E21F5" w:rsidRDefault="009E21F5">
      <w:pPr>
        <w:spacing w:before="0" w:after="160"/>
        <w:jc w:val="left"/>
        <w:rPr>
          <w:rFonts w:asciiTheme="majorHAnsi" w:eastAsiaTheme="majorEastAsia" w:hAnsiTheme="majorHAnsi" w:cstheme="majorBidi"/>
          <w:color w:val="B76E0B" w:themeColor="accent1" w:themeShade="BF"/>
          <w:szCs w:val="32"/>
        </w:rPr>
      </w:pPr>
      <w:r>
        <w:br w:type="page"/>
      </w:r>
    </w:p>
    <w:p w14:paraId="4C7A8815" w14:textId="3992A09F" w:rsidR="00D77BBC" w:rsidRPr="00223D1C" w:rsidRDefault="00D77BBC" w:rsidP="00223D1C">
      <w:pPr>
        <w:pStyle w:val="Ttulo3"/>
        <w:rPr>
          <w:sz w:val="32"/>
          <w:u w:val="single"/>
        </w:rPr>
      </w:pPr>
      <w:bookmarkStart w:id="8" w:name="_Toc506975201"/>
      <w:r w:rsidRPr="00223D1C">
        <w:rPr>
          <w:sz w:val="32"/>
          <w:u w:val="single"/>
        </w:rPr>
        <w:lastRenderedPageBreak/>
        <w:t>Secretaria de Mobilidade Social e Cooperativismo – SMC</w:t>
      </w:r>
      <w:bookmarkEnd w:id="8"/>
    </w:p>
    <w:p w14:paraId="367F1B42" w14:textId="000970D7" w:rsidR="00D77BBC" w:rsidRPr="00223D1C" w:rsidRDefault="00D77BBC" w:rsidP="00D77BBC">
      <w:pPr>
        <w:rPr>
          <w:sz w:val="32"/>
          <w:u w:val="single"/>
        </w:rPr>
      </w:pPr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787"/>
        <w:gridCol w:w="1146"/>
        <w:gridCol w:w="2452"/>
        <w:gridCol w:w="2341"/>
        <w:gridCol w:w="2341"/>
        <w:gridCol w:w="2353"/>
        <w:gridCol w:w="684"/>
        <w:gridCol w:w="2813"/>
      </w:tblGrid>
      <w:tr w:rsidR="006726AA" w:rsidRPr="0016565C" w14:paraId="590DE94D" w14:textId="77777777" w:rsidTr="00257E96">
        <w:trPr>
          <w:trHeight w:val="1842"/>
          <w:jc w:val="center"/>
        </w:trPr>
        <w:tc>
          <w:tcPr>
            <w:tcW w:w="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586C5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8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4241F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E894B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9D117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B48AF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4382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2 - Promover o uso sustentável  dos recursos naturais na produção</w:t>
            </w:r>
          </w:p>
        </w:tc>
        <w:tc>
          <w:tcPr>
            <w:tcW w:w="21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ED0D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37D13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61C6A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MAPA/SFAs e SEDE</w:t>
            </w:r>
          </w:p>
        </w:tc>
      </w:tr>
      <w:tr w:rsidR="006726AA" w:rsidRPr="0016565C" w14:paraId="18F376C7" w14:textId="77777777" w:rsidTr="00257E96">
        <w:trPr>
          <w:trHeight w:val="1981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BC0E8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855B6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1077E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D3B71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ENTIVO ECONÔMI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23208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ao crédito agropecuári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A4BA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.1.1 - Coordenar a definição da política de crédito rur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91F0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mento a agricultura irrig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C22C5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2CDBA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AIGS, SPA e DPDAG</w:t>
            </w:r>
          </w:p>
        </w:tc>
      </w:tr>
      <w:tr w:rsidR="006726AA" w:rsidRPr="0016565C" w14:paraId="2F91C729" w14:textId="77777777" w:rsidTr="00257E96">
        <w:trPr>
          <w:trHeight w:val="2959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20735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F6335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1C5CC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21409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B9024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de soluçõe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995A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.1.3 - Transferir conhecimento técnico para a sociedade e agentes de A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41F6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Capaci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A4675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1C450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AIGS, SPA e DPDAG</w:t>
            </w:r>
          </w:p>
        </w:tc>
      </w:tr>
      <w:tr w:rsidR="006726AA" w:rsidRPr="0016565C" w14:paraId="77972FE5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9235A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6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2125A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AD62C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B395E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8BAE4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AA3D1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F7D2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ia e Avalia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4836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6011C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AIGS e DPDAG</w:t>
            </w:r>
          </w:p>
        </w:tc>
      </w:tr>
      <w:tr w:rsidR="006726AA" w:rsidRPr="0016565C" w14:paraId="0887100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1569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741F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AD4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A956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6D01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31F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675B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e Formul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2C1F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CABB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4A9089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7F05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0316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8AE6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B431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E108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0AC2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E51A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finição de Áreas Prioritá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46B0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412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8D9A612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A45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09C4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C628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16D5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391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F655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497F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subsidiários e suporte  tecnológic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B752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EE73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EB5E12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C4C6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68E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A5D6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0C2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90C6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24F0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327A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s e Parecer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8C0C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C3EF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DB867B6" w14:textId="77777777" w:rsidTr="00257E96">
        <w:trPr>
          <w:trHeight w:val="1257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8C11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C18C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9EC6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25E5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E7CC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7514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157C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vantamentos de Dados e Informaçõ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3F7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2D66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B4B138F" w14:textId="77777777" w:rsidTr="00257E96">
        <w:trPr>
          <w:trHeight w:val="3451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6F8F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DC430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04EF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6FD65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7EF68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C5D1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F65D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Incentivo à produ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6718F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36619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PIA</w:t>
            </w:r>
          </w:p>
        </w:tc>
      </w:tr>
      <w:tr w:rsidR="006726AA" w:rsidRPr="0016565C" w14:paraId="3A1AA6DA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3A1AD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6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252F7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9A649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109F9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C7FF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A018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E810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DCAC6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CFDB3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BPA e DPDAG</w:t>
            </w:r>
          </w:p>
        </w:tc>
      </w:tr>
      <w:tr w:rsidR="006726AA" w:rsidRPr="0016565C" w14:paraId="719112F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7FBE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AAF6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B212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7EAA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CA8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F1C28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C0C8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721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03BD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8D4915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910A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5E3D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F47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1780B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217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29DE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3D49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3C757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2AF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0344F6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943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1181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9732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75C3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FD1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39A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C635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FDA8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368F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135A3B3" w14:textId="77777777" w:rsidTr="00257E96">
        <w:trPr>
          <w:trHeight w:val="510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D7CA5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791E0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80D60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9F5D8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D2CF9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73AB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7DA1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B115A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97DE3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PIA e DPDAG</w:t>
            </w:r>
          </w:p>
        </w:tc>
      </w:tr>
      <w:tr w:rsidR="006726AA" w:rsidRPr="0016565C" w14:paraId="4CCE7B04" w14:textId="77777777" w:rsidTr="00257E96">
        <w:trPr>
          <w:trHeight w:val="1969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D5E6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ECA95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282E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97D53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DBBD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FD0B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B3ED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B6311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86A0A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PROFISSIONAIS DA ÁREA</w:t>
            </w:r>
          </w:p>
        </w:tc>
      </w:tr>
      <w:tr w:rsidR="006726AA" w:rsidRPr="0016565C" w14:paraId="6C65D572" w14:textId="77777777" w:rsidTr="00257E96">
        <w:trPr>
          <w:trHeight w:val="1831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52197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A7382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2309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36873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EE15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B25B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680F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2C24F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923E1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PIA e DPDAG</w:t>
            </w:r>
          </w:p>
        </w:tc>
      </w:tr>
      <w:tr w:rsidR="006726AA" w:rsidRPr="0016565C" w14:paraId="13EBBC31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BA5A5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7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29ADF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0423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E1B40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C42DF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24F4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BC89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EA82A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A39DD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BPA e DPDAG</w:t>
            </w:r>
          </w:p>
        </w:tc>
      </w:tr>
      <w:tr w:rsidR="006726AA" w:rsidRPr="0016565C" w14:paraId="37F94350" w14:textId="77777777" w:rsidTr="00257E96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9F71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C983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CA06A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6F1E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EC0D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D696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4FB3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B0A3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7F0B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018FE19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98211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3A3EB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84670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70E64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4047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F3B7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4 - Gerir desempenho e valorização de pesso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C2B0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03FB6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D0CB6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PIA</w:t>
            </w:r>
          </w:p>
        </w:tc>
      </w:tr>
      <w:tr w:rsidR="006726AA" w:rsidRPr="0016565C" w14:paraId="649D110E" w14:textId="77777777" w:rsidTr="00257E96">
        <w:trPr>
          <w:trHeight w:val="306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D8D5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7CE5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EDE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EDDC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2792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1E31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5C79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AED4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1F30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15C78B8" w14:textId="77777777" w:rsidTr="00257E96">
        <w:trPr>
          <w:trHeight w:val="1363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A43CD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BF26D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4240C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BAF17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CF76C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0C31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C245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FC4B9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EBFD2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BPA</w:t>
            </w:r>
          </w:p>
        </w:tc>
      </w:tr>
      <w:tr w:rsidR="006726AA" w:rsidRPr="0016565C" w14:paraId="310A8DD5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900EB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91ADE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C9DAA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D5063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5B460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99D4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7942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E714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08A76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BPA e DPDAG</w:t>
            </w:r>
          </w:p>
        </w:tc>
      </w:tr>
      <w:tr w:rsidR="006726AA" w:rsidRPr="0016565C" w14:paraId="581B325B" w14:textId="77777777" w:rsidTr="00257E96">
        <w:trPr>
          <w:trHeight w:val="2456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EFEA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019E2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1D4B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F3FC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3A1C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F0F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C3E1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B582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4D6B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FA76AF0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67B9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7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4EF6A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58A1E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4821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30FB5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26A6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C4AB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00E8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DB430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BPA</w:t>
            </w:r>
          </w:p>
        </w:tc>
      </w:tr>
      <w:tr w:rsidR="006726AA" w:rsidRPr="0016565C" w14:paraId="64EF31F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E5B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E96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A79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CF5A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BEA7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3A04B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D425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9B40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3B88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703416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5CD0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C832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460B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35084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B0AD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AE6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D09F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Docum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8712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CAD2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B420B8D" w14:textId="77777777" w:rsidTr="00257E96">
        <w:trPr>
          <w:trHeight w:val="144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EFD9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85D2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F86C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6114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5F5C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96D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635B5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B526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09E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6F28B7E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C218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26957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41FB7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98F6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E0183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0F05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6405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3ACC3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B911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</w:t>
            </w:r>
          </w:p>
        </w:tc>
      </w:tr>
      <w:tr w:rsidR="006726AA" w:rsidRPr="0016565C" w14:paraId="19DD8C4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DE30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E61C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128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DDC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E0B4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6AA8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497B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1F31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C87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F4DF48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5C567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6CF9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022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4B97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0F28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A2B6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38F2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B098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CD7D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D2F5FA2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BBA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298A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B84B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47C1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E7E1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AAA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2049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C217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385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5EE7FE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74A2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BD0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919C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3E94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49F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2348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AE62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1623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6FB7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089B5A5" w14:textId="77777777" w:rsidTr="00257E96">
        <w:trPr>
          <w:trHeight w:val="2151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D34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C606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616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C37C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9831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A36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BEF2A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7021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D34E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644C8A1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0A593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7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0CE6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FB2D7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0B9F7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F1A0C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B0BD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4 - Gerir desempenho e valorização de pesso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682F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022C9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74C8B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 da CPIA</w:t>
            </w:r>
          </w:p>
        </w:tc>
      </w:tr>
      <w:tr w:rsidR="006726AA" w:rsidRPr="0016565C" w14:paraId="7E49E42D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D1B2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BA26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D3D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FD1C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4BA9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A637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BC86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8911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E4C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0F149D7" w14:textId="77777777" w:rsidTr="00257E96">
        <w:trPr>
          <w:trHeight w:val="97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C381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3F1A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FA9F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D4DB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E53B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0B2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78DE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B02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ACF2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1AD7822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AA96C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67D3D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36E71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4C9DE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53398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D2E5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.1 - Incentivar o uso de indicações geográficas e marcas coletiv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B0E5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63E36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182E1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6713E702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E67E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7400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B075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166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F14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1052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2FFE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423B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F74B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E58765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9233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E01D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EB408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7B3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5FEFA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79F3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82055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1320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D12A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84A773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C011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66F4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AB8E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7FD6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50F5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9DF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235B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o Potencial Agropecuári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7A00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603E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A4B1C6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CB39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5FB9F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E2CA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38F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9CDD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E8AF0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8EFA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2551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B8E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05BA14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CBDF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6132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ED972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CBC6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7AE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7D1F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3B72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ientação técnico administra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94D2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70C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36CF4B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47DE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3500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73A1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04E9A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848C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1691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DAEF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BE4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19AF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B9C91C0" w14:textId="77777777" w:rsidTr="00257E96">
        <w:trPr>
          <w:trHeight w:val="692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603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F7D7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2604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851C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9E40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250B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2EDD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05C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F47E4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59A3349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90628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8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2148A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EC5C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A17E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6FD5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6B28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1 - Gerir programas e projetos de desenvolvimento de região ou fomento de cadeia produtiva ou a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F0C0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1BB37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C0AC2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62C22BD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E31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AB7F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3B24B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FB3C0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3A5B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D981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37F8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liticas públicas de conservação e uso do solo e da água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27C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B729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CEA88E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7B4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7D78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3D8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535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213E1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58300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3677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A63F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01C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95FAB5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1BE8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75A5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1D4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7DB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54ADC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9AC0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E12D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E0B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E41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B67F19C" w14:textId="77777777" w:rsidTr="00257E96">
        <w:trPr>
          <w:trHeight w:val="4581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3C2B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6553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D07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29DC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005C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E6BE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15ED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4961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2682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D210895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ACDA7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8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45FD8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1C902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D29C5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C427E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3B4C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FEB2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12209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6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879A0F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1BAD300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328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52FC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A400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C3C6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A057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441F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7517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0B7B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9477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F46AA07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829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B4C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306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763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00898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8A7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273C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845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C374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96762E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F589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AC35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8A93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3E0E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972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5A4B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1D85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191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7F4A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F29F94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A7D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AC57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70B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45C6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E694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DB1F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59415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2DCA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B30D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6A11B2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4C7A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3F2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AF1D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E72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1BF2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91F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AB19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r e executar encontros de capacit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0B35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1DE9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B11E34F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9A66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61E2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42BD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69D4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0E78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314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71FB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luxos de Process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C82A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0C40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0AFED8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4A0B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A8B2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C83F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35A2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9666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E142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CD27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struir Processo de Acordo com Fluxo da Unidad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767E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E53F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DEEC69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3707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3864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65C7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131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C852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6F68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FC85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Operar SEI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9EB9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3FE2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FB4785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45A9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8A76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E5C9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FD6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E34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1D81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0F5E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Operar SIOR (Sistema de Execução Orçamentária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B6E3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2F89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0672E3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7982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844A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28DD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C7E7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F8ABF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EA7B2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8244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operar SCD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8246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E460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873CF2F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644D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EB81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B26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8C4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A9A9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E574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A978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istemas de informações gerenciais: Operar sistemas de informações gerenciais (SICONV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7996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6C0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1E65EEC" w14:textId="77777777" w:rsidTr="00257E96">
        <w:trPr>
          <w:trHeight w:val="7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039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1583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AEC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1E88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754D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29BD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57A7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719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32D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DB9BD51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D484E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FBBE2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BBB4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1761E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1485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529F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CDF67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7492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6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19114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1C4F765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0C0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283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71A8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4AF1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2CC3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5DDC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D11B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1019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B8EC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637063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7A91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1CD1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9A69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CE7B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58CD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E025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0E98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0F6C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35E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1DE44B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691A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E58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602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4BB5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8E2E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D4D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BEF5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EDB5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0991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EC126B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E61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DF95E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87BE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180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9D3C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573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F31E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E488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4C1B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314452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F6A2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BC64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607D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1DC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3874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C835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B239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r e executar encontros de capacit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4811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C783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B7F59C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AD4B1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27C4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A6325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E5A0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39DCF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DF3CE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2F90A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luxos de Process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CE30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1D63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FE000C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A402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F485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755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7634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B9B0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9A2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8F46B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struir Processo de Acordo com Fluxo da Unidad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938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ABC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190871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8999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D360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6D4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DAF12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135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E6C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D081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EI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0706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A03E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8ADE98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9BC2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86F1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E714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4425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7203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8ED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9A5D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OR (Sistema de Execução Orçamentária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FE06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5493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AB86142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E4E7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B15A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997E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9329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9CDC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B20C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A8A6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CD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FA8C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E5E6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8DD2E3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812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D2C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54E7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D99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4344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BCE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3C1E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istemas de informações gerenciais: Operar sistemas de informações gerenciais (SICONV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7DA32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E907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D6216F2" w14:textId="77777777" w:rsidTr="00257E96">
        <w:trPr>
          <w:trHeight w:val="251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43FA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E1B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41B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28E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3DE8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2067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3C57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F4E2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87F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0C8A77A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1709C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4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DEABD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728EC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DD1D7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BF89A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1009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40EB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990BE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6AD0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5FC42DF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CDBA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5CF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57E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BEF2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74D9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D6F3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3974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FF1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2314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A24635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4BD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7608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3A9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0B8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DFB5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38D3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0C51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A932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FD8D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D2E639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0358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7058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1139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DD40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D40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5E817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9AB2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EE4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89EB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FF212E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01B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566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0E93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4F39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BBA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437A5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B963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2358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17D2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6463C7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CCAC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61A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2B3E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922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7CD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A5A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1284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7420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0A75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F5B164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B8C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937B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7FF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846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8331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0044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4F20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974E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913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367FCA2" w14:textId="77777777" w:rsidTr="00257E96">
        <w:trPr>
          <w:trHeight w:val="100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72D8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D07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338B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01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7D74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F9B8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363A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Propost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78954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0330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1384D62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53A8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7F5AB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C74E8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1C988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13C30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2D39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0CAD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68D6E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0A0A4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5F7952EB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FD86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1A53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1050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F8AA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B3DA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D28D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915D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liticas públicas de conservação e uso do solo e da água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BB8C9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0DB8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8FE25B4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EE5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6366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7C9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A64F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A69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019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D6658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01B0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845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ADFE64A" w14:textId="77777777" w:rsidTr="00257E96">
        <w:trPr>
          <w:trHeight w:val="76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F9371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453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CD4B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FD5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3586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6DB7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1246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9C5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25E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872B35A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926FF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DE0A5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4024A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CB854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C4770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17A5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3CD9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7F97B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ECB89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MSP e DPDAG</w:t>
            </w:r>
          </w:p>
        </w:tc>
      </w:tr>
      <w:tr w:rsidR="006726AA" w:rsidRPr="0016565C" w14:paraId="1874ADC5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5761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447B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60E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ACB2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3661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3802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D342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liticas públicas de conservação e uso do solo e da água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6ED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4C2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5857138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3B20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57E8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8C41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A54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51FD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77EB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87D8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9BBE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C9E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2EB1825" w14:textId="77777777" w:rsidTr="00257E96">
        <w:trPr>
          <w:trHeight w:val="275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5533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B1441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8E3A0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556B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CF1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7229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A00E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549F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6724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716DAF4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0A0FC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0CBC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993E1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EFB72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51E88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de soluçõe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522DA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.1.2 - Fomentar o desenvolvimento de pesquisas e estudo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AF2D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67BD3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D247B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 DPDAG</w:t>
            </w:r>
          </w:p>
        </w:tc>
      </w:tr>
      <w:tr w:rsidR="006726AA" w:rsidRPr="0016565C" w14:paraId="6E91D6F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DA8C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AC8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8B3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4856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F832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C738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DE9F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oliticas públicas de conservação e uso do solo e da água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E6A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A9DD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C17ECDD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F1D2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3768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A96E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EFA9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562A8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AA89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7C55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uporte as Ações de ATER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BB7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528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F98513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69A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F0D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7BB9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84AA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A5AD4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491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872A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udos subsidiários e suporte  tecnológic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223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C527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C6E974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14A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5188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E6DC8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A6BF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0960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D393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DCFE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Capacit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27AC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1952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FE5AF3A" w14:textId="77777777" w:rsidTr="00257E96">
        <w:trPr>
          <w:trHeight w:val="510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ADE8E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CD315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EB031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E2687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7CD7D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de soluçõe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5F4D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.1.2 - Fomentar o desenvolvimento de pesquisas e estudo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2C29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4B4C5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BCD93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MAPA /Sede</w:t>
            </w:r>
          </w:p>
        </w:tc>
      </w:tr>
      <w:tr w:rsidR="006726AA" w:rsidRPr="0016565C" w14:paraId="4D8CF7EC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80304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8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C885A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BB650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1F9AD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83965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2AC9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1.5 - Promover o uso de boas práticas e sistemas agropecuári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8C29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2E06A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C3186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BPA e DPDAG</w:t>
            </w:r>
          </w:p>
        </w:tc>
      </w:tr>
      <w:tr w:rsidR="006726AA" w:rsidRPr="0016565C" w14:paraId="403AA8F8" w14:textId="77777777" w:rsidTr="00257E96">
        <w:trPr>
          <w:trHeight w:val="2636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FE8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9D3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E897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0B6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6CE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0C07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7AF4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0A64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B2C4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F39B925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71144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9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22B32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3F48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C8F5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8997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9087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.1 - Incentivar o uso de indicações geográficas e marcas coletiv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B9B3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30E37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93914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475243A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0A4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55C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1B82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6A4A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BEE6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ADC8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E045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Docum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E2DA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C46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487E97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F945C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F729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0B8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E933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56F1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9B0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68A1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stem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0EBF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C78D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28D3BF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14EE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841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D714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3F44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3E23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D413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FA04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9536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73C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67434F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4125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374C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8914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D2A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8D88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D49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ACC1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o Potencial Agropecuári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816A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E5C9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FB4B31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2008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F88E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8E785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ABF6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0A42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A658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9E40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1F4C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488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AFCBF8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4692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5D04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786F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4740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8F83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B0AD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F56D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A15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8623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59C0A3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4CBB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C675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474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155A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3981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2F96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AF50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2B31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D92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93BC8E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403D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7C15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106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23B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949D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93E44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AA34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A1FE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B14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110823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82DC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1D5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F774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2F85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1727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208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E388D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4A6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79F7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8A987E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6031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8CE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E8D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95DD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5DC0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C1B8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78C3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71E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5576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A39BD1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CF67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EED5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A477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CDF4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D8C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BDE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9A48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E0A98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D512A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BCED521" w14:textId="77777777" w:rsidTr="00257E96">
        <w:trPr>
          <w:trHeight w:val="252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1780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A4FA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291F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ADA9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4B0A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D539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FE69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r Processo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1E85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EB23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6047E07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D3212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AB26D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FEBC6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8DDC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41F63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8F5F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5.2.1 - Incentivar o uso de indicações geográficas e marcas coletiv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5D90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8AE6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C4CD4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3FA152C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63AC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EA3C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FBB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C0AB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1484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3C15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07DE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F406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B891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BF865CB" w14:textId="77777777" w:rsidTr="00257E96">
        <w:trPr>
          <w:trHeight w:val="1127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F069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0B47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9E0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BC96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DED8D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30C9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B8C6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Docum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9C8C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C065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195E8A6" w14:textId="77777777" w:rsidTr="00257E96">
        <w:trPr>
          <w:trHeight w:val="526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603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8ED4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8290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E3E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D4A0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2088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116A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2873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DE19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5FAE2D1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0B07B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29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32CD8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0428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9F5D6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CF13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1BDE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5.2.1 - Incentivar o uso de indicações geográficas e marcas coletiv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2EE9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B66CE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5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7CA60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</w:tr>
      <w:tr w:rsidR="006726AA" w:rsidRPr="0016565C" w14:paraId="53041EC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DC38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504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7565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B81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44F1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E1C0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A18F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0B7F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C26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B1E708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C81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9439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06B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C7BE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E7A4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90A1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83A8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F3FE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89EB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04F662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D042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B2A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BF7AD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D788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95E7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E452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37FD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o Potencial Agropecuári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F276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C22D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4B7FCB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0F38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28E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0E70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EDFC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855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F233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A60E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7C7B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ACBC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34EBD9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6F4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2AB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72F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D302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2144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4B04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FD78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ientação técnico administra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F40D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1F6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91CDF8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C8B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06D9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D71A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2CF2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68E7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7B2F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E4B6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34FC2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BA53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72E971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B899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DD4B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380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551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8A2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CD64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9B48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de programas e Projetos Agropecu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286F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CB6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DB3004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660E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3C1F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9D1B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2737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7D9A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A7E3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C1B8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r e executar encontros de capacit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DFC4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906D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92EE59D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1F7F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6F644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65F0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CCE9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35996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4B12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1F40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0827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111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C4237A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2BA8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E9492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A6F6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8620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B4CC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0868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9A23C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AE2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DBE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FFEFDF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5CCA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C4B3A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2DEE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4F1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15A3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2EDA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7373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r Processos e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315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24B3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BD95C3A" w14:textId="77777777" w:rsidTr="00257E96">
        <w:trPr>
          <w:trHeight w:val="2023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60DB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C3F7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E99B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DCF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38D8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D6D62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E1A7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contribuições vindas de consulta públ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D828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A96D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7F49076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B3E96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9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0EB19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BFFAA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FF716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AE074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5A3B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BB07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2C452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6691D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35A3BC4D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56C5A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EA4A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3043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A44B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F65D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71E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D39A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missão de Parecer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23C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42C5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2A83FBB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7BAC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9615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3F4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4461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6834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6F8B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3F2C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Negoci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AAD0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112A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FDF9898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A1B1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3334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7996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A03B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4B2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D9E0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810A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de Convên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8C25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93C4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F31002A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DBD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79D6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2659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4605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CE8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C12CE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E3B0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fli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7FB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4716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28D213E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E02F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7D30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78F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1678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1062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A76E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4160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1313A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E508B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ADBADC7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40EE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FE76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1FFB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0308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5F5A0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DD1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2177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Or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37E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58F6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CD16436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A65D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63F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8D9C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A99A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D29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48B4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48D7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Escrit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949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B05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C4B6748" w14:textId="77777777" w:rsidTr="00257E96">
        <w:trPr>
          <w:trHeight w:val="1122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E4A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7EE2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BF974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1C4C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B64B4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3F3F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62EB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AA9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7609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5EBB215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C5FDC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A4FC0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66733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5FAFF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EDA70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2CFE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.2 - Regulamentar os selos de produção integrada e orgân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300B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centivo à produção agropecuár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3ABD0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71FC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38F3530B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BCD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9C54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6581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36BBA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CA3C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86A3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3A1E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ditar Orgânic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B650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3DC6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D2E2B0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C58C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BE7E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F5D4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EA97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CF5F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8066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E53D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ato normativ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82DC7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190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34C5397" w14:textId="77777777" w:rsidTr="00257E96">
        <w:trPr>
          <w:trHeight w:val="693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3551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7FEC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E90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51F9C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8C7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F07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15C3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Boas Prátic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FE93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795F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53BA79D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2FBBC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9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434E6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23BD7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27E48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7703A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D329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.3 - Incentivar a proteção de cultivar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EFEB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Agropecuár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22308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AD73A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4676CA9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9FD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AFBA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8350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A431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2A5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A4EDC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42DE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spécies e Implantar Bancos de Sement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88EC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3AE5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FEA6489" w14:textId="77777777" w:rsidTr="00257E96">
        <w:trPr>
          <w:trHeight w:val="604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47A5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ACF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E69D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30DA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A6D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DF0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EE53E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14D9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61E0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3FE0F12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1F909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9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FAF33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51FA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FEE37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69BE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agregação de valor e diferenci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C88A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.4 - Auditar certificação da produção integrada e orgânicos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7BB8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e Auditoria (Orgânicos, Aviação Agrícola, Fiscon, Registro Genealógico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5587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302B6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0A544D18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94FA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0E6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69D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543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C3D3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9B26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287E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Orgâ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9C81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15AB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ACD0453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1E35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FFC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AD1A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73A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F90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7F54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CE29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duzir Ações Fiscais sob a Produção Orgânic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117ED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3C3BC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665D14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2BBA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94D1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290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8B7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D18C9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0C4F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624E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reito Administrativ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5EC8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50FF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DBF5EA5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1B32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74813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E482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725E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95A6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2BE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33E8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leta de Amostras (Fiscalização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D9A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DE64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D54B38F" w14:textId="77777777" w:rsidTr="00257E96">
        <w:trPr>
          <w:trHeight w:val="834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9ED0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BF57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8F59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A04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8E0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5629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8B1F4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alizar Relatoria de Process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3AEF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A81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C7F2FC6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79384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9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7213D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70746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2F587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6158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Monitoramento e prevenção de doenças e praga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9476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.3.2 - Gerir riscos químicos e biológicos identificados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953A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Eficiência de Produtos Fitossanitári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E844C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A246B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59C3A3A1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58846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BB2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86E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8BE8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5B76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D0F8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E6D9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31C57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1E7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C81E403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6940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E93A6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2EB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B5AC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9C85B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C349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DEE35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Risco de Pragas dos Vegetai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348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C451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B98D625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1506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9AEA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1B72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0EF7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479C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5CB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A112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leta de Amostras (Fiscalização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457D9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EFABA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19D440B" w14:textId="77777777" w:rsidTr="00257E96">
        <w:trPr>
          <w:trHeight w:val="486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C375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4B0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AA22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0C8C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6CDB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3060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0466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e Auditoria (Orgânicos, Aviação Agrícola, Fiscon, Registro Genealógico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E011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19F3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D406DFE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4815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29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701E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55221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08DCD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0DD95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5783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3 - Gerir missões internacionai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6CB9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1E931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FE278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4926805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889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4956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873C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2B740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0DD8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2733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011C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ingles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C002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26DE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397345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16B6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740E0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4A95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593E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78D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98E36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586A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hecimento de língua espanh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F369F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5CA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C92394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EDE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64A4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047D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5369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122D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08F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49D93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Negoci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1F8E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B98E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BDC22A7" w14:textId="77777777" w:rsidTr="00257E96">
        <w:trPr>
          <w:trHeight w:val="1744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AB924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17D74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AABA0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B056D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00794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3A81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.1 - Prestar orientações e atendimento para sociedade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7B668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19438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41516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3FA3C675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2A126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11841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052B7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6053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764A7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14A4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Gerir políticas e normativos institucionai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EF36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Regulamentação da Pesca e Aquicultur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FF066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A5D9D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6B0B1027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014D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E36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8EA4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47B5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F7D0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033F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A09A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amento de Dad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543A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5FBE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E5222F2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7785A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5032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D5F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55AF9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3D796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6797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23220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DC8E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5F33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9C0709B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138C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374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D1F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8D03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D5CFB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D85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3BF5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Process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51B87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1EF5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066CAD9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ACC07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60DDD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2A581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81666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4282B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9D85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égia (Planejamento estratégico e PPA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1CB2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de Projet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F0357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410B9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2369BBDC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8087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D27B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E06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CAD7D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6E3E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22EB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A2A6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DD5C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43A04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0F71EB9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58B38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0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B016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A1A65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76E38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033AA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EE3AF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3 - Gerir portifólio e desempenho de process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58D9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Process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A9EB3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B17C3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7114C7D3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289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B96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CDB0E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08D6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0890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9FD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6346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amento de Dad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992B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2059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0919F15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42E0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9F79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43C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C84E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78714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9F40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7C80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Análise de Dados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5E2E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2996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DFD4631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90AD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102F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ECD4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9ECA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D69C2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302A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EC966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51C2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9FC2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D044A76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7A6E4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E4DD7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1162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04042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21376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57F47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1 - Elaboração de programação orçamentária e fianceira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4B39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de Projet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E8BD8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BBFDC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25401EA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A9520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DBD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2DDF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5A6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FE77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2AAE5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6F91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1E8D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2944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3AE6624" w14:textId="77777777" w:rsidTr="00257E96">
        <w:trPr>
          <w:trHeight w:val="1147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47B0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519D2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05DB0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B12FF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8997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7C7C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2 - Realizar execução orçamentária e financeira anu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CF2B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D74C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A157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52710C7F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912D1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7AFC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22A4D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1B2E0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C11BB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unicação e memória instituciona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51AB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4.1 - Gerir comunicação externa e imagem institucion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2685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CB298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046A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4E5889E5" w14:textId="77777777" w:rsidTr="00257E96">
        <w:trPr>
          <w:trHeight w:val="101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F947C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4400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D5F7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91CC0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4DB3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DE2A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0589E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87E5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946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D1427A8" w14:textId="77777777" w:rsidTr="00257E96">
        <w:trPr>
          <w:trHeight w:val="2213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AEFA1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BC634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3858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A826E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EA38A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unicação e memória instituciona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8D11F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4.2 - Gerir comunicação intern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F66D9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D743A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4B129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3AA6F23A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422FE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0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354D0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D996C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7B47C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7CBF0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B982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2 - Gerir banco e tratamento de dad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DAE3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4B5D1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3E35E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0DF123B6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A778F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D819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0B2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EC77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A1F9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915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F3FE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Monitorar processos e projetos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7764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5AEA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6BA2135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F3C7A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3FE1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A9D2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4AC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49FB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06D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8423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amento de Dad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55CB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0FC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F7E833B" w14:textId="77777777" w:rsidTr="00257E96">
        <w:trPr>
          <w:trHeight w:val="456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98AEB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729E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2D26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35AF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9420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A439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4F9E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602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488E0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B484EC8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7D479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3098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4E40D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19832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C8E78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tecnologia da informação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66EB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6.5 - Gerir desenvolvimento de sistem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6B35C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agnóstico de cadeia produti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FA80B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289E2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35E2F14D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0317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73E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E647D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5FB1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B93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01B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51DA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Monitorar processos e projetos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A934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3060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FDC8BF4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4FF1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F00C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0BE9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FE41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232A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2F16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8AA61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amento de Dad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1399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B09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50C7411" w14:textId="77777777" w:rsidTr="00257E96">
        <w:trPr>
          <w:trHeight w:val="1278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F1C0D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80EB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D57CB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1E151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1C6F1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FC8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1EF1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252D2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42DC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44D4313E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CD5DF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9A592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5BA64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07D68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BDCAD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1C67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mação e criação de redes de relacionamen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BFB8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Negocia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A03645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2C62B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64C7A11A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71EFC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8F1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1908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5C062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651BD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EB371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AC67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com Instituições Parceir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FB7D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102E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E53F6EC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C43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3EC9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D85A5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0F5E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B3CC9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C7D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2DE78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fli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1821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BC995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5309590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34A4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A27F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143B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86C6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73F9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251E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1CF8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06F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3570A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D50478E" w14:textId="77777777" w:rsidTr="00257E96">
        <w:trPr>
          <w:trHeight w:val="1117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E65A5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24180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BA209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80A06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96C36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speção e fiscalização de produtos e insumo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D2DF1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.2.4 - Fiscalizar embarcações e serviços de mecanização e aviação agrícol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C4862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 Téc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5BBDD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8DDC7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Servidores do MAPA/SFAs e SEDE </w:t>
            </w:r>
          </w:p>
        </w:tc>
      </w:tr>
      <w:tr w:rsidR="006726AA" w:rsidRPr="0016565C" w14:paraId="390C85F2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D5E98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6BD3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A851E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PRO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5C131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554E5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AA681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1 - Articular a integração de políticas, estados e governo voltadas ao produtor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6845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Negocia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3C1ED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79144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 Coagre  e DPDAG</w:t>
            </w:r>
          </w:p>
        </w:tc>
      </w:tr>
      <w:tr w:rsidR="006726AA" w:rsidRPr="0016565C" w14:paraId="7037171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7B62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85E8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3967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31BC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1EE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D525E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1B8F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com Instituições Parceir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6EE56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35EC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E44D40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7E76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A134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CABE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B85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2C0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9C5A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536D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e estabelecer parce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AD94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2FD6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1D6BF70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87D1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81344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E48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E79B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379BA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A4A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E42B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moção de Even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0EE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A2AD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3B68E4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7B308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01D38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1DDB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D0D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4C58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FC12A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645D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76C48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5D133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8235AF9" w14:textId="77777777" w:rsidTr="00257E96">
        <w:trPr>
          <w:trHeight w:val="7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7D12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3061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2BB5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D419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F0D1B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A9DCD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8A77B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de equipe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1F0C6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2CC2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3C032E1" w14:textId="77777777" w:rsidTr="00257E96">
        <w:trPr>
          <w:trHeight w:val="82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65D5A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C14C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ABD0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64E6E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FB46C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D7DB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1 - Articular a integração de políticas de Municípios, Estados e Governo voltadas ao produ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1BCD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parceir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ADB4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F9E48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5FBD7181" w14:textId="77777777" w:rsidTr="00257E96">
        <w:trPr>
          <w:trHeight w:val="2262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CD1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BD87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163B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F04BC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9902B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906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4B8AB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de capacit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527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A212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5EC02F7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B8466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1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72479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3077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67EA1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8D3EB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ABC6B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2 - Promover ações de desenvolvimento e o fortalecimento do Cooperativismo e Associativismo Rur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F2A12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e Gerenciamento de  Projet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1D7D7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62C9F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5A2C9A14" w14:textId="77777777" w:rsidTr="00257E96">
        <w:trPr>
          <w:trHeight w:val="2758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3ABA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250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8074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F6AE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859B2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9E029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D5D8B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imular o Cooperativism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E6812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564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2D49A57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1FD8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4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D084A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7F101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99B0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0B7C4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ABF21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2 - Promover ações de desenvolvimento e o fortalecimento do Cooperativismo e Associativismo Rur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72E9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oiar o cooperativism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6AD2A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20366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63E463B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31AB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250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1D7E6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6B12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46CB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9BB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B899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imular o Cooperativism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DAAA2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D4A9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797A166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D164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059A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12C2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783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00D7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5453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1EA6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Editais e Termos de  Parce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D6FEB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F7D4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D0FA709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17BEB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FB50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5429B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D2066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4CC05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A928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55351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ustomização de Material  informativ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2959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917A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93A4E61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87E41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69F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1B41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7825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6135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3E0D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9685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mentar Parceri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6138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A8E3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5CC351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DDC8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6DAAD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405E7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75AD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8C6F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A6B63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AA3E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e Gerenciamento de 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E220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DD387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DDFC0F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CFF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8E5C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DCB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2DE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F0313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9D37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740EA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Sensibiliz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38E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62E45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DA5EC83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FB97C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1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F9ABE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442F6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DC747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6DBDF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1DB5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3 - Desenvolver ações de capacitação, educação e A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D34F3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de capacita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93969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064C3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67B66592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F29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8661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5DD3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1519D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8C4A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18DFC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4EB4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ientação técnica e gerenci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8FA3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53176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602196A8" w14:textId="77777777" w:rsidTr="00257E96">
        <w:trPr>
          <w:trHeight w:val="97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37B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986C9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8B4C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F07A9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9BC8C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3211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C82C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program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59008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764A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6173273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9D9D9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6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B3C60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C002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3B6ED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19218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27FA9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3 - Desenvolver ações de capacitação, educação e AT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C4E4F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rientação técnica e gerenci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91CD5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7EB5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061936DC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F7335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78F74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B34FD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0B88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7DD82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DB05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7385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program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F5F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A1DF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6E8583E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A57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E0C7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45132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FDE13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B4FD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5BC27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414A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senvolvimento de program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D495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CF5A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BF13BE8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8DF6D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42CE3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F3F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6A7BD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1D65C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592F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744F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r parceir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BC9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E05A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4FA5E5A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9403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69FD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0EDC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342C4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9303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FEB93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14444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atística para Dados Prim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C34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D1A02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55C4648A" w14:textId="77777777" w:rsidTr="00257E96">
        <w:trPr>
          <w:trHeight w:val="262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2562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B0A7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1CB1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CF4A7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85C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B60BB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ED328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atística para Dados Secundári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B8EA0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F68E7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8A1BBCD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51DEE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7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E0CC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023A1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IMS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7C475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CLUSÃO PRODUTIV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CAE3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talecimento dos produtos rurai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81A7E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.1.4 - Promover ações de inclusão e mobilidade do pequeno produtor rur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12199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ções de capacita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6C67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D8362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o DIMS/SMC e de DPDAG</w:t>
            </w:r>
          </w:p>
        </w:tc>
      </w:tr>
      <w:tr w:rsidR="006726AA" w:rsidRPr="0016565C" w14:paraId="059A6284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E6E3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C6ACB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DCAA9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885E7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9C89E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3C6E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D341A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oiar o cooperativism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8B399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2CB14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5D0ECBC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C2146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94B07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41CB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3333E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B48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2EB2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33FD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e Gerenciamento de  Projeto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D6C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587D6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70A44AF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16A0D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2643D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0429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C8444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EF5A7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6D58F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FA29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Sensibilizaçã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06FD6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34D63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08034422" w14:textId="77777777" w:rsidTr="00257E96">
        <w:trPr>
          <w:trHeight w:val="2892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F9C57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19428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1A9FF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76CB6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65E2A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B4AC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5B4CC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EI (Sistema Eletrônico de Informaçõ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9E379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C7F4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- GAB</w:t>
            </w:r>
          </w:p>
        </w:tc>
      </w:tr>
      <w:tr w:rsidR="006726AA" w:rsidRPr="0016565C" w14:paraId="2D93217E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597C6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1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057FA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1FE67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CFFF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94A10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F26FA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 - GESTÃO ORÇAMENTÁRIA, FINANCEIRA E CONTÁBI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B2E3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O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BDD05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EEE9F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- GAB</w:t>
            </w:r>
          </w:p>
        </w:tc>
      </w:tr>
      <w:tr w:rsidR="006726AA" w:rsidRPr="0016565C" w14:paraId="448D0D47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8BA6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42D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A6568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20F0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179E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85E5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87CF3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OP (Sistema Integrado de Planejamento e Orçamento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25B09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3BC5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2636EF4D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43352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5A391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4DC66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C158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6B178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71A71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235D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GI (Sistema de Gestão Integrada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C1B45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305B9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9C77228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8713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15F75E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BFCF0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761F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9E8C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6DCBF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35C4A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ados do TESOURO GERENCI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C5136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872C9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E0D179A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732A5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2B5D2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A1D1C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977A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F98D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46FD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75BEA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SG (Sistema Integrado de Administração de Serviços Gerais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1EF3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70DE4D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7AAFE099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4F2A8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1ECCF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8FC0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8DD5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B08C8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0AFD4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A3E43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FI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6CD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0FCD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3F34F83E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48456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9AF84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3290C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EA1BB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35C5A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ED25F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 - Administração e Logístic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D5227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98AEA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716B7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- GAB</w:t>
            </w:r>
          </w:p>
        </w:tc>
      </w:tr>
      <w:tr w:rsidR="006726AA" w:rsidRPr="0016565C" w14:paraId="447DA42B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2442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2982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70016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F3630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29EC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59AA7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ECA4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75F20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D243B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- GAB</w:t>
            </w:r>
          </w:p>
        </w:tc>
      </w:tr>
      <w:tr w:rsidR="006726AA" w:rsidRPr="0016565C" w14:paraId="6F645103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0FDEC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E2A4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D565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A3F71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4AA5B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C4231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82F9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Sistema S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A5D7C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53C97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s DPDAGs</w:t>
            </w:r>
          </w:p>
        </w:tc>
      </w:tr>
      <w:tr w:rsidR="006726AA" w:rsidRPr="0016565C" w14:paraId="27C2CE32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84D34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A9457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DBEDB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3BFB8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2DF0D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7C5C4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 - Relacionamento com a Sociedade e Setor Agropecuár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ED5EF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61417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191EE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s DPDAGs</w:t>
            </w:r>
          </w:p>
        </w:tc>
      </w:tr>
      <w:tr w:rsidR="006726AA" w:rsidRPr="0016565C" w14:paraId="4BFBD474" w14:textId="77777777" w:rsidTr="00257E96">
        <w:trPr>
          <w:trHeight w:val="108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6D24E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2EDDA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FB5BF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03E0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D9E2C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DCF87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345B0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94C9C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0D8D8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s</w:t>
            </w:r>
          </w:p>
        </w:tc>
      </w:tr>
      <w:tr w:rsidR="006726AA" w:rsidRPr="0016565C" w14:paraId="4A257AD5" w14:textId="77777777" w:rsidTr="00257E96">
        <w:trPr>
          <w:trHeight w:val="510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1240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4170F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96FD3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7BC4E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FESA AGROPECUÁRI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3E6B3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speção e fiscalização de produtos e insumo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A358B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.2.4 - Fiscalizar Embarcações e Serviços de Mecanização e Aviação Agrícol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8F78D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Agropecu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1BA7E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05DE1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s</w:t>
            </w:r>
          </w:p>
        </w:tc>
      </w:tr>
      <w:tr w:rsidR="006726AA" w:rsidRPr="0016565C" w14:paraId="68443C8F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E627D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93B44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78F391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24FCB5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FF8F5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2A991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 - Planejamento e Desenvolvimento Institucion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3F6F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9251E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5DE5C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s DPDAGs</w:t>
            </w:r>
          </w:p>
        </w:tc>
      </w:tr>
      <w:tr w:rsidR="006726AA" w:rsidRPr="0016565C" w14:paraId="60699982" w14:textId="77777777" w:rsidTr="00257E96">
        <w:trPr>
          <w:trHeight w:val="510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D4282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15DAE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7ABAB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5AA5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USTENTABILIDAD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9390F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mento à melhoria da qualidade e práticas agropecuárias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2DB59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.2 - Fomento à Agregação de Valor e Diferenci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9B40FC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Agropecu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18DE23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0EAF5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s</w:t>
            </w:r>
          </w:p>
        </w:tc>
      </w:tr>
      <w:tr w:rsidR="006726AA" w:rsidRPr="0016565C" w14:paraId="7EE1E378" w14:textId="77777777" w:rsidTr="00257E96">
        <w:trPr>
          <w:trHeight w:val="51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33089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2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DC4B3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3E3AB9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5F987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FESA AGROPECUÁRIA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68A4C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speção e fiscalização de produtos e insumos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8581A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.1 - Concessão de Registros, Certificações e Classificações Agropecuári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CC32C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r Embarcaçõ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C48B8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28A8D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s</w:t>
            </w:r>
          </w:p>
        </w:tc>
      </w:tr>
      <w:tr w:rsidR="006726AA" w:rsidRPr="0016565C" w14:paraId="313BC76E" w14:textId="77777777" w:rsidTr="00257E96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E0689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9DF72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9DE9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1EA7E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1C0143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6957F6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602C1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ividades de Mecanização e Aviação Agrícol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876EC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B0AF24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423771B" w14:textId="77777777" w:rsidTr="00257E96">
        <w:trPr>
          <w:trHeight w:val="255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5E882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29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99F4B2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4D10CE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8A74E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B348A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F762B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 - Gestão e Controle Institucion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931930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3A394D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B52A4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s DPDAGs</w:t>
            </w:r>
          </w:p>
        </w:tc>
      </w:tr>
      <w:tr w:rsidR="006726AA" w:rsidRPr="0016565C" w14:paraId="0E16E8D1" w14:textId="77777777" w:rsidTr="00257E96">
        <w:trPr>
          <w:trHeight w:val="255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9CF8C9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116C7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D3AF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BE2F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F2FEA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1E0C7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D0C64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Agropecuári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3B9EF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10D06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6565C" w14:paraId="122E5834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EE49A8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8C808F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2CAF3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4A8C7A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FBE05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DA300B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.1 - Prestar orientação e atendimento para a socieda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71BF95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CF89B4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E2785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as DPDAGs</w:t>
            </w:r>
          </w:p>
        </w:tc>
      </w:tr>
      <w:tr w:rsidR="006726AA" w:rsidRPr="0016565C" w14:paraId="7955B3B8" w14:textId="77777777" w:rsidTr="00257E96">
        <w:trPr>
          <w:trHeight w:val="255"/>
          <w:jc w:val="center"/>
        </w:trPr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FA6CC7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2BD660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M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CBF0A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AB-SMC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DCE17B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C3143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EB1E01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ducação Superi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6EAE3A8" w14:textId="77777777" w:rsidR="006726AA" w:rsidRPr="0016565C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etência não identific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2C6EF6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A99F6C" w14:textId="77777777" w:rsidR="006726AA" w:rsidRPr="0016565C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6565C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das DPDAGs</w:t>
            </w:r>
          </w:p>
        </w:tc>
      </w:tr>
    </w:tbl>
    <w:p w14:paraId="053AAADF" w14:textId="70B8406B" w:rsidR="00E97A95" w:rsidRDefault="00E97A95" w:rsidP="00D77BBC"/>
    <w:p w14:paraId="7C58DA30" w14:textId="77777777" w:rsidR="00E97A95" w:rsidRDefault="00E97A95" w:rsidP="00D77BBC"/>
    <w:p w14:paraId="4088FCBC" w14:textId="0209B7FA" w:rsidR="00D77BBC" w:rsidRPr="00A95282" w:rsidRDefault="009E21F5" w:rsidP="006F5627">
      <w:pPr>
        <w:pStyle w:val="Ttulo3"/>
      </w:pPr>
      <w:r>
        <w:br w:type="page"/>
      </w:r>
      <w:bookmarkStart w:id="9" w:name="_Toc506975202"/>
      <w:r w:rsidR="00D77BBC" w:rsidRPr="006F5627">
        <w:rPr>
          <w:sz w:val="32"/>
          <w:u w:val="single"/>
        </w:rPr>
        <w:lastRenderedPageBreak/>
        <w:t>Secretaria de Política Agrícola – SPA</w:t>
      </w:r>
      <w:bookmarkEnd w:id="9"/>
    </w:p>
    <w:p w14:paraId="727D989B" w14:textId="0C31C90C" w:rsidR="00D77BBC" w:rsidRDefault="00D77BBC" w:rsidP="00D77BBC"/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861"/>
        <w:gridCol w:w="1066"/>
        <w:gridCol w:w="2157"/>
        <w:gridCol w:w="2341"/>
        <w:gridCol w:w="2341"/>
        <w:gridCol w:w="2476"/>
        <w:gridCol w:w="1088"/>
        <w:gridCol w:w="2521"/>
      </w:tblGrid>
      <w:tr w:rsidR="006726AA" w:rsidRPr="00146196" w14:paraId="402EAE73" w14:textId="77777777" w:rsidTr="00257E96">
        <w:trPr>
          <w:trHeight w:val="510"/>
          <w:jc w:val="center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A8AEB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2</w:t>
            </w:r>
          </w:p>
        </w:tc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42B4B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1B7FF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09C68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121D0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estação de informações relacionadas a agropecuária</w:t>
            </w:r>
          </w:p>
        </w:tc>
        <w:tc>
          <w:tcPr>
            <w:tcW w:w="18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F09C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1 - Gerir dados, informações e conhecimenos do setor e do Ministério</w:t>
            </w:r>
          </w:p>
        </w:tc>
        <w:tc>
          <w:tcPr>
            <w:tcW w:w="25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B606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rar Dados Estatísticos</w:t>
            </w:r>
          </w:p>
        </w:tc>
        <w:tc>
          <w:tcPr>
            <w:tcW w:w="1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1730C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B7330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630B471C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E7501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F9365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A5635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E1F1D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0816D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60AC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6 - Prestar acessoria internacional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CCD3F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Língua Estrangei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EBAAD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055E9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52B35C8F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B3DF1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82D1C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B7416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559C8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63E8F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EE70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ducação superio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588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e demandas de políticas públic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27B15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CB777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26C7379D" w14:textId="77777777" w:rsidTr="00257E96">
        <w:trPr>
          <w:trHeight w:val="1567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F2C09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D3BEF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510C1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491DA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0366F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91B6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2.2 - Promover o agronegócio brasileiro, seu produtos, marcas e patente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0B4D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com o Setor Priva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AF343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74254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5B3C21E4" w14:textId="77777777" w:rsidTr="00257E96">
        <w:trPr>
          <w:trHeight w:val="1289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AD50A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FB457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A4042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4008A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981F1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EDB9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3 - Gerir missões internacionai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EABA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oiar Negociações Internacionai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F45BA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6E298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4446CBBE" w14:textId="77777777" w:rsidTr="00257E96">
        <w:trPr>
          <w:trHeight w:val="1389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ED1FB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E67AE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06F94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967D3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4FD34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68E1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9.3.2 - Realizar Execução Orçamentária e Financeira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AB1F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IAF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F2F3B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7DCDA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39B4049D" w14:textId="77777777" w:rsidTr="00257E96">
        <w:trPr>
          <w:trHeight w:val="510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03169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8634C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A4CB9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22D9A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04192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Execução das estratégias de transporte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44FBCD" w14:textId="77777777" w:rsidR="006726AA" w:rsidRPr="00146196" w:rsidRDefault="006726AA" w:rsidP="009331E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1.1 - Monitorar o comportamento da produção atual e futura do mercado interno de abastecimento de p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7CC8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Mercad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167FF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3808B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6AE07A77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21DF9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8B748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03371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6630F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71875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orçamentária, financeira e contábi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61E8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3.1 - Elaborar Programação Orçamentária e Financeira Anual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0E28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Gestão Orçamentária e Financei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2972C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257AA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52E66A0A" w14:textId="77777777" w:rsidTr="00257E96">
        <w:trPr>
          <w:trHeight w:val="2233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C720D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43AA7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EEEF8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6790D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2B710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estação de informações relacionadas a agropecuá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9CD2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1 - Gerir dados, informações e conhecimenos do setor e do Ministério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3F47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 Escrit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A5D94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8E51D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146196" w14:paraId="62866B4D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7EDFA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577B6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255DE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-SPA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90580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8F1BE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2F43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8 - Gerir desenvolvimento e educação corporativa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317E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 Escrita: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CCDED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8DA88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 da DCA</w:t>
            </w:r>
          </w:p>
        </w:tc>
      </w:tr>
      <w:tr w:rsidR="006726AA" w:rsidRPr="00146196" w14:paraId="5011491C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CF4E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FDA3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6F45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C448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2D24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B0B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1F147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dação Oficial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622A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0FB1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CA10FA6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2EA03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4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C5778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86970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-SPA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5D01D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1BAF0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1776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5.8 - Gerir desenvolvimento e educação corporativa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3500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pressão em Língua Espanhola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701F0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63B84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 da DCA</w:t>
            </w:r>
          </w:p>
        </w:tc>
      </w:tr>
      <w:tr w:rsidR="006726AA" w:rsidRPr="00146196" w14:paraId="12168ADC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E232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B3ED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9A44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39F3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3FF0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337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7D0B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xpressão em Língua Inglesa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595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A716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D347F66" w14:textId="77777777" w:rsidTr="00257E96">
        <w:trPr>
          <w:trHeight w:val="1940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D9DE6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36165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05052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-SP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A30C9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2801B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D758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.1.6 - Promover ações de suporte à sustentação de renda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5F5A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316D65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28C5A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 da DCA</w:t>
            </w:r>
          </w:p>
        </w:tc>
      </w:tr>
      <w:tr w:rsidR="006726AA" w:rsidRPr="00146196" w14:paraId="2F287727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08481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C1901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C27D8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-SPA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5596F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8CE75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teção do Mercado Agropecuário Brasileiro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946A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1.1 - Monitorar o comportamento da produção atual e futura e do mercado interno de abastecimento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BEB0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s de Propostas de Políticas Pública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762AF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1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5AF9A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 da DCA</w:t>
            </w:r>
          </w:p>
        </w:tc>
      </w:tr>
      <w:tr w:rsidR="006726AA" w:rsidRPr="00146196" w14:paraId="5FDE48CE" w14:textId="77777777" w:rsidTr="00257E96">
        <w:trPr>
          <w:trHeight w:val="1741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FD3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1E62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C322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0328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35EF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2C07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2099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companhamento de Mercad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AF46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2FC6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E195C37" w14:textId="77777777" w:rsidTr="00257E96">
        <w:trPr>
          <w:trHeight w:val="2248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9BE4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A5376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4B6DC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A-SP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BEE20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F1061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Relacionamento com a sociedade e setor agropecuári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84B1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2.2 - Gerir relacionamento com representantes do setor agropecuário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8FA9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com o Setor Priva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53684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D4284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e gestores da DCA</w:t>
            </w:r>
          </w:p>
        </w:tc>
      </w:tr>
      <w:tr w:rsidR="006726AA" w:rsidRPr="00146196" w14:paraId="0DB8CE40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F3ADE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4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64585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9E6D2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EE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CF5A8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ENTIVO ECONÔMIC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D188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poio econômico à produção agropecuária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79CF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.2.1 - Monitorar preços e volume de insumos e produtos agropecuário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0A0B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oiar Negociações Internacionai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683A8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6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99AE1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29F89265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CD26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4D87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46D4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4E9F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387B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5FB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F3BA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tualização de Banco de D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C93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E2FC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E850199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14E3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785C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DFC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0FDE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DD8F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C88C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B0B4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u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0473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E2C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AB3F871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9B1C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A902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C746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90C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6DD7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FF11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5406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articipação em Reuniões Negociador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98EB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357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1460D9F4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4EEF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46E3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8A1C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76D7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39C0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8E76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5207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EBA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558F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5F0A803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962D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6AA1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CBFF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7F1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C2EB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CDA2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EDC6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olução de problem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69A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486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7CB527F0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A60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20B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52B6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2AA4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52A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2EB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C00C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alisar Merc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9AFD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03B7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ECD0B2A" w14:textId="77777777" w:rsidTr="00257E96">
        <w:trPr>
          <w:trHeight w:val="68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CA1E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0C2E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866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167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D498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E353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0D28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E21E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813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36D819A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3245A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A76AD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B9A8A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EE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8892A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ENTIVO ECONÔMIC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6F8F5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ao crédito agropecuário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DB32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.1.1 - Coordenar a definição da política de crédito rural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28A6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Solução de problema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849E3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8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B6E49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160654A6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11C2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6E0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C57D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C63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36DF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3A13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FF15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DCE3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501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6CE419F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EA20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815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983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F18A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825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6A36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A6CD2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articipação em Reuniões Negociador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1A51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B481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4FBA5194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849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4C9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A33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37FD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FFB6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9EF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284E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24D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31FC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B0210A6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86F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4BF8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75E4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C62E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E1B55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F788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34D1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tualização de Banco de D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1B1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F51A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49FB13EC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456B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B74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2716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8B22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B2AF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5D1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85D5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omunicação Oral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6C47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F73D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1DE3132D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3822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8F38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7197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D1F7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E28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3CE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BB7C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poiar Negociações Internacionai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A92C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1BB45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D1EAC1B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372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2A7C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E788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5EF5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EC70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9D46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96AD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uscar Soluções Para Problemas Apresent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937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2F56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A93DC19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BD6AC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B69F3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063CE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EE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5A0C9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A1743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e controle institucional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F526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1.1 - Gerir políticas e normativos institucionai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CCE4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5A3C8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4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D1115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206C3E4A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F97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16E3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724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F136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CC42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1667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81A9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5A1A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BC00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345B6C1" w14:textId="77777777" w:rsidTr="00257E96">
        <w:trPr>
          <w:trHeight w:val="109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E66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225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23EF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A2B8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8428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248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96E5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uscar Soluções Para Problemas Apresent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0FC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15C5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0B6CED4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80F76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4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A137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E2370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EE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65C41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2050D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CA21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5 - Gerir o desenvolvimento de sistema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76B3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Espacial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CC8C2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2A381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4238EDD7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97A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43BD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D9C3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3F2A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4D65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AC9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6E6C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dução Visual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EFA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F9AB9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B9C493A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922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E26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51F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312A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348D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2E10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3744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Tratamento de Dados e Informações Econômicas: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3EBA7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3BA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C2B15C6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B1DE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A485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96686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308C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8B6DE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0441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5E7F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ditor de Planilhas Avançad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4BDD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8054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A656469" w14:textId="77777777" w:rsidTr="00257E96">
        <w:trPr>
          <w:trHeight w:val="91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EF20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B7F0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CDB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DEF4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46BE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1055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A3EE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tualização de Banco de D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F4A0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C396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FC0733B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C9FA1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8C3E6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433E4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CEE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B9E8F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2C03A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9524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3 - Gerir banco e tratamento de dado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A4BA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riação e Manutenção de Bancos de Dado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8C0A5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759AC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681E216B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1160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530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46E2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7CB3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0D9C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35D0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99B5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tualização de Banco de D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D4D0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C61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82E24B8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F4E1A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5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81D76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3251E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7DEF6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570BE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6F84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3 - Gerir banco e tratamento de dado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2A45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ndicadores de desempenho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A7415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825CC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o DEGER</w:t>
            </w:r>
          </w:p>
        </w:tc>
      </w:tr>
      <w:tr w:rsidR="006726AA" w:rsidRPr="00146196" w14:paraId="3455DFD1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438C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A17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08E6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906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F92C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371D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7421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statística para Dados Secundári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2D6F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87D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119EEA16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78139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9375D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1BD27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658BD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B1F5C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2E51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9.6.5 - Gerir o desenvolvimento de sistema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F661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032C4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C61EF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o DEGER</w:t>
            </w:r>
          </w:p>
        </w:tc>
      </w:tr>
      <w:tr w:rsidR="006726AA" w:rsidRPr="00146196" w14:paraId="2009995B" w14:textId="77777777" w:rsidTr="00257E96">
        <w:trPr>
          <w:trHeight w:val="255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87075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30602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E68F9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1E72C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ENTIVO ECONÔMIC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25687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poio econômico à produção agropecuária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24D3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.2.5 - Fiscalizar as apólices de seguro rural subvencionada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DE39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gras do programa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3E044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35F52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o DEGER</w:t>
            </w:r>
          </w:p>
        </w:tc>
      </w:tr>
      <w:tr w:rsidR="006726AA" w:rsidRPr="00146196" w14:paraId="4BC80EB8" w14:textId="77777777" w:rsidTr="00257E96">
        <w:trPr>
          <w:trHeight w:val="255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4CEB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4B8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54A0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9BDD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84B8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A89E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E258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esenvolver estu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486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5451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161673D6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E9738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029F5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A8CD5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DB380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ENTIVO ECONÔMIC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02780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poio econômico à produção agropecuá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C3A9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.2.3 - Gerir recursos da subvenção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5A5C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Fontes de Recurs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8D744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B3497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o DEGER</w:t>
            </w:r>
          </w:p>
        </w:tc>
      </w:tr>
      <w:tr w:rsidR="006726AA" w:rsidRPr="00146196" w14:paraId="17925C31" w14:textId="77777777" w:rsidTr="00257E96">
        <w:trPr>
          <w:trHeight w:val="255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669A2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34B9F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CEEC8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53FE6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ENTIVO ECONÔMIC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53CB0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poio econômico à produção agropecuá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A181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.2.4 - Articular ações de apoio à comercialização e ao produtor</w:t>
            </w:r>
          </w:p>
        </w:tc>
        <w:tc>
          <w:tcPr>
            <w:tcW w:w="2526" w:type="dxa"/>
            <w:tcBorders>
              <w:top w:val="single" w:sz="4" w:space="0" w:color="9BCAD9"/>
              <w:left w:val="nil"/>
              <w:bottom w:val="single" w:sz="4" w:space="0" w:color="9BCAD9"/>
              <w:right w:val="nil"/>
            </w:tcBorders>
            <w:shd w:val="clear" w:color="000000" w:fill="F9D3A2"/>
            <w:vAlign w:val="center"/>
            <w:hideMark/>
          </w:tcPr>
          <w:p w14:paraId="73EFD6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apacitação Técnica Externa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0299B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CF2A3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o DEGER</w:t>
            </w:r>
          </w:p>
        </w:tc>
      </w:tr>
      <w:tr w:rsidR="006726AA" w:rsidRPr="00146196" w14:paraId="0311922F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E774B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75F4D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3F8E5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744611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4DA61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EAA2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.1.2 - Fomentar o desenvolvimento de pesquisas e estudos agropecuários</w:t>
            </w:r>
          </w:p>
        </w:tc>
        <w:tc>
          <w:tcPr>
            <w:tcW w:w="25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78D8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udo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26E7D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992AF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o DEGER</w:t>
            </w:r>
          </w:p>
        </w:tc>
      </w:tr>
      <w:tr w:rsidR="006726AA" w:rsidRPr="00146196" w14:paraId="0D4ACF44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21C9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4598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04D1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F2C9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3837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888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8736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r a execução de estudos de risc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4302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CF49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7DF73D02" w14:textId="77777777" w:rsidTr="00257E96">
        <w:trPr>
          <w:trHeight w:val="802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E0D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942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485A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535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CC36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597B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E9D7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Demandas de Pesquisa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0C02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DAC6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CCC8D39" w14:textId="77777777" w:rsidTr="00257E96">
        <w:trPr>
          <w:trHeight w:val="2662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EC744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35C00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15A10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CEFEA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0D261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7B01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.1.1 - Articular a integração de políticas de Municípios, Estados e Governo voltadas ao produto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FFAC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os, acordos e convênio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762FC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13AC7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lotados no DEGER</w:t>
            </w:r>
          </w:p>
        </w:tc>
      </w:tr>
      <w:tr w:rsidR="006726AA" w:rsidRPr="00146196" w14:paraId="42B76123" w14:textId="77777777" w:rsidTr="00257E96">
        <w:trPr>
          <w:trHeight w:val="2416"/>
          <w:jc w:val="center"/>
        </w:trPr>
        <w:tc>
          <w:tcPr>
            <w:tcW w:w="8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52B9C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AE84C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288C9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A5CBC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876C1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4B27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2.5 - Manter mercados internacionai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3125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Expressão em Língua Espanho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6AF5E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68635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ores e servidores lotados no DEGER</w:t>
            </w:r>
          </w:p>
        </w:tc>
      </w:tr>
      <w:tr w:rsidR="006726AA" w:rsidRPr="00146196" w14:paraId="09CCACF4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164A7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5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338D6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C4578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GER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5F795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BFC70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estação de informações relacionadas a agropecuária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42C3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8.1.1 - Gerir dados, informações e conhecimento do setor e do Ministério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4BAC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ditor de Planilhas Avançado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1C0B7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5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EF9FA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 lotados no DEGER</w:t>
            </w:r>
          </w:p>
        </w:tc>
      </w:tr>
      <w:tr w:rsidR="006726AA" w:rsidRPr="00146196" w14:paraId="68B26071" w14:textId="77777777" w:rsidTr="00257E96">
        <w:trPr>
          <w:trHeight w:val="2297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13B3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DE06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9F76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991A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97A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F607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7E71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nálise dos Estudos de Risc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2F2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76EE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27B39CD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2AB25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6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08343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C79A1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LOG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70219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C5ED5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Execução das estratégias de transporte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2EAE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7.1.3 - Monitorar a localização, capacidade e certificação de armazéns e escoamento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E159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tualização de Banco de Dado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45807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5F563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446D6927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51B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D645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3AE3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44B1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57DD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E68C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B071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u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746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2019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73432FEB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7D2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F40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FAD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2273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AD88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60D7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289E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articipação em Reuniões Negociador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09A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2547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1A3027F9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238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8EFA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8B1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CBB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18A0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C1F5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FA18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8AEA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531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E9482FD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7A38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DD07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7C9F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898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0426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56A5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2535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uscar Soluções Para Problemas Apresent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8038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0151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8D36F2A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721A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818D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0D9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2776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74A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FAA9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4824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A844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5E82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F61D345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C56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7062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86FE7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DC1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4B84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326A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1EAD5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udos de 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D8A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F28E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6AB4057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F2C8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F8EB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81E6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8338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2516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EF97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937D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ejamento de 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D22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951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EE887C9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CFEC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B19C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DC59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6638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81DD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F3B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63C4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766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9205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2469DA6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AE16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0FF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52F0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E92C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54F9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EA51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3D12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ertificaçã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9B5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47F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CE979C5" w14:textId="77777777" w:rsidTr="00257E96">
        <w:trPr>
          <w:trHeight w:val="2328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1AD01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AE7DB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AA5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C06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CC57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45BB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2FE8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Divulgação 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944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87EF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425E2BD1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F1441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lastRenderedPageBreak/>
              <w:t>36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CD47A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426E5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LOG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90D56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58A92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Execução das estratégias de transporte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5E7F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7.1.4 - Executar as ações de garantia do abastecimento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5524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6EF0B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6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14E9E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730A1EA3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3D6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B7F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C54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44F0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C194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656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D72C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E0F7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8F1A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FC4B0B6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65A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FDB5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3B24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0410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067D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0820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C0EE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uscar Soluções Para Problemas Apresent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D75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D9635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09F98BF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BC01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3D5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9A0E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39EB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0255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9CE7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66E8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Estudos de 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F3A27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AD83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EDBADED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3A8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4F9F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93B6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C609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75EF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6D32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3C34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lanejamento de 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5BF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480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3601BF68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AC19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919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261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9C3F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414D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45A9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8429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rmazenage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42A8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5787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86309B8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18BC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354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AE5A6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CFB5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8242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3AB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09D0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Certificaçã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988B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3F59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649CFD80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78B2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3B7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B753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13FD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DEFC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8646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4D53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 xml:space="preserve">Divulgação 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A22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85A8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EFAF5FE" w14:textId="77777777" w:rsidTr="00257E96">
        <w:trPr>
          <w:trHeight w:val="510"/>
          <w:jc w:val="center"/>
        </w:trPr>
        <w:tc>
          <w:tcPr>
            <w:tcW w:w="83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B605A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36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03653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P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4F5DA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ILOG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C7B11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E2BE9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Execução das estratégias de transporte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B76A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7.1.5 - Articular as necessidades e políticas de infraestrutura e logística relacionada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798A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articipação em Reuniões Negociadora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D5239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24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C3F78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servidores</w:t>
            </w:r>
          </w:p>
        </w:tc>
      </w:tr>
      <w:tr w:rsidR="006726AA" w:rsidRPr="00146196" w14:paraId="67B2B6A7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BBDA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C7C5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7CD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15F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6AA7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9ACE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E23E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Reuniões Técn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723F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C29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260A0726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621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756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9D48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E822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75C0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554F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E8CAC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Buscar Soluções Para Problemas Apresentad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B758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CDA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729556FF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C115B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6C0B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F52E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ED2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AA15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19F4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D72C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Propostas de Políticas Pública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D122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2D0E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5980DD27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3771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1A29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63B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D6AA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52A2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1EC4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56FA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rticulação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0A2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137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  <w:tr w:rsidR="006726AA" w:rsidRPr="00146196" w14:paraId="04763F2B" w14:textId="77777777" w:rsidTr="00257E96">
        <w:trPr>
          <w:trHeight w:val="510"/>
          <w:jc w:val="center"/>
        </w:trPr>
        <w:tc>
          <w:tcPr>
            <w:tcW w:w="83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FB119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81AF9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DE3F9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DEB53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80064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149B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9829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4"/>
                <w:lang w:eastAsia="pt-BR"/>
              </w:rPr>
              <w:t>Articulação de Projetos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77840B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B5845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</w:p>
        </w:tc>
      </w:tr>
    </w:tbl>
    <w:p w14:paraId="650C9C8E" w14:textId="33DD0AC2" w:rsidR="00D77BBC" w:rsidRPr="009331EE" w:rsidRDefault="00D77BBC" w:rsidP="00D77BBC">
      <w:pPr>
        <w:pStyle w:val="Ttulo3"/>
        <w:rPr>
          <w:sz w:val="28"/>
          <w:u w:val="single"/>
        </w:rPr>
      </w:pPr>
      <w:bookmarkStart w:id="10" w:name="_Toc506975203"/>
      <w:r w:rsidRPr="009331EE">
        <w:rPr>
          <w:sz w:val="28"/>
          <w:u w:val="single"/>
        </w:rPr>
        <w:lastRenderedPageBreak/>
        <w:t>Secretaria de Relações Internacionais – SRI</w:t>
      </w:r>
      <w:bookmarkEnd w:id="10"/>
    </w:p>
    <w:p w14:paraId="41F28061" w14:textId="77777777" w:rsidR="006726AA" w:rsidRPr="006726AA" w:rsidRDefault="006726AA" w:rsidP="006726AA"/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848"/>
        <w:gridCol w:w="998"/>
        <w:gridCol w:w="2157"/>
        <w:gridCol w:w="2341"/>
        <w:gridCol w:w="2060"/>
        <w:gridCol w:w="2695"/>
        <w:gridCol w:w="1147"/>
        <w:gridCol w:w="2599"/>
      </w:tblGrid>
      <w:tr w:rsidR="006726AA" w:rsidRPr="009331EE" w14:paraId="3A99257E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5FE12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3</w:t>
            </w:r>
          </w:p>
        </w:tc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4EB5B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9D3D9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51829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8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0C549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160E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3 - Gerir Missões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3189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6D63D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9C9F5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tegrantes do Quadro de Acesso a adidos e servidores da SRI</w:t>
            </w:r>
          </w:p>
        </w:tc>
      </w:tr>
      <w:tr w:rsidR="006726AA" w:rsidRPr="009331EE" w14:paraId="0EC92144" w14:textId="77777777" w:rsidTr="006726AA">
        <w:trPr>
          <w:trHeight w:val="510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4033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0A88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255EDD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535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DAFA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B1F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8961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8031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08FC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6AF8FB1E" w14:textId="77777777" w:rsidTr="006726AA">
        <w:trPr>
          <w:trHeight w:val="510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DF9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2D89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F62859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76B3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D4E9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068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7618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70D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0ED4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0B36FE4C" w14:textId="77777777" w:rsidTr="006726AA">
        <w:trPr>
          <w:trHeight w:val="510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C6A8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430D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67218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7E3F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2ED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3E00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9E31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D68B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AEC7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4367784" w14:textId="77777777" w:rsidTr="006726AA">
        <w:trPr>
          <w:trHeight w:val="510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C671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F323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425BC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1883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235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544B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EEF3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lanejamento de Ações 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F64D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6B4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02B4F6C" w14:textId="77777777" w:rsidTr="006726AA">
        <w:trPr>
          <w:trHeight w:val="510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3FB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24B4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2C3E4D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F00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A67AF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94F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07F4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e Execução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2FF1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5F75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ED98321" w14:textId="77777777" w:rsidTr="009331EE">
        <w:trPr>
          <w:trHeight w:val="751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2A4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B3DF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99B58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D71F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E2D7B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7B54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5B75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com Outros Países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E61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54D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9937BA2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886C1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A8A0A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27F3C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BFA2E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D89B8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D38B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1 - Analisar ameaças e oportunidades do mercado externo para os produtos do agronegocio brasile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A20D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e Síntes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EF437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CFC63F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tegrantes do Quadro de acesso a adido e servidores da SRI</w:t>
            </w:r>
          </w:p>
        </w:tc>
      </w:tr>
      <w:tr w:rsidR="006726AA" w:rsidRPr="009331EE" w14:paraId="7CECDF65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FAB0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4741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A091C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04FC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66BE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9C73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FADF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alizar Estud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6322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2797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47AE2F4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431F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11BF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ED4E2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DBD2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38E1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4175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5324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lanejamento de Ações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9C05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7BCD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717478D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619F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4045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A7A44D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56FE1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5F2D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5C6E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FAA3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e Execu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5FAE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A91F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1C6B1B9" w14:textId="77777777" w:rsidTr="009331EE">
        <w:trPr>
          <w:trHeight w:val="1017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20AC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5B2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485760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4CE3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C284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6A61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22EA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com Outros País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2D8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AFC2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B108762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9CE9A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BBF91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4FD05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F812B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F2B50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185A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4 - Negociar Barreiras Tarifarias e não tarifár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5617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écnicas de Negociaç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C5132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7BF91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tegrantes do quadro de Acesso e servidores da SRI</w:t>
            </w:r>
          </w:p>
        </w:tc>
      </w:tr>
      <w:tr w:rsidR="006726AA" w:rsidRPr="009331EE" w14:paraId="73B29B96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2676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737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19B9E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D59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5FCF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B4DE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CF1A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lanejamento de Ações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29BC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22FF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12DBBFF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07C1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A0D1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835B1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A70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9BA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58A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BF0D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68CD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953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6C7E883A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91EC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13D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0F631B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9E6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E28D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84B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4A54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A3EB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8C96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144119EA" w14:textId="77777777" w:rsidTr="009331EE">
        <w:trPr>
          <w:trHeight w:val="468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CF72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E37E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9DE9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2CDD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4251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4ED8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CFD9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rmulação de Posi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E382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462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19609C85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8BD47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62A46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649248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0C5D6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69634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12BA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5 - Manter Mercados Internacion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7704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FEC0D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382E9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tegrantes do Quadro de Acesso a adido e Servidores da SRI</w:t>
            </w:r>
          </w:p>
        </w:tc>
      </w:tr>
      <w:tr w:rsidR="006726AA" w:rsidRPr="009331EE" w14:paraId="5EBD641C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154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96B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C612DB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CE4A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CB8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FD1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78DB8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4DC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FB96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15A8AE9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B67A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A96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9FD6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0BAB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48E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8DD3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FA4F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C3C6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9D58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185BE5DD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8FF2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D40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AD011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0ECB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F72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D66E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4B22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7B66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1846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A5C7779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E1D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14B6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9A2DB9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91A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CF0A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06A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9E9E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lanejamento de Ações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3864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6121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43FB49A2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6017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BB8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8274F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CE18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BC8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EBB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B1C1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ordenação e Execu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4C56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9E67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4DFB552F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44AF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FF78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C5701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6939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3CB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4003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E24D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 com Outros País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C98A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D46A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EA90AD1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FFD5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AE58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90BCDC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AA13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B505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A063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099C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e Síntes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BB1F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B862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4D7EEBBC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0E7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7E3E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267EA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D6AE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FED2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E391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4657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Políticas Comerciai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979A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14A1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01A9262C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2676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A363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E96C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8ADC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45B1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B6DC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324D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dentificação de regras internacionai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C12D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137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853CCB8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2A078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70947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FBD81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9ED6A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PETITIVIDADE E ABASTECIMENT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9DCA4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romoção, Abertura e Manutenção de Merc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6567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.2.2 - Promover o agronegócio brasileiro, seus produtos, marcas e pate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3B8B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e Oportunidades de Investiment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53DA8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0F4545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Integrantes do quadro de acesso a adido e servidores da SRI</w:t>
            </w:r>
          </w:p>
        </w:tc>
      </w:tr>
      <w:tr w:rsidR="006726AA" w:rsidRPr="009331EE" w14:paraId="7359BF65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E17D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AD2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BF2A5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C7C0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2027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777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F9247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dução de Conteú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97C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2ABB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86AC346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1080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29FC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D17DF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ADD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699C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A5FB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AF04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954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3459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08A7F43A" w14:textId="77777777" w:rsidTr="009331EE">
        <w:trPr>
          <w:trHeight w:val="1426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216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BC67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A869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693A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74C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013F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F84C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ADAF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27CB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0E255DDE" w14:textId="77777777" w:rsidTr="006726AA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50FCA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F8A91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7BDA2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6DF63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8C991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D8F4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1 - Gerir Politicas e normativos instituciona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1FE5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BE5CD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FD1BE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SRI</w:t>
            </w:r>
          </w:p>
        </w:tc>
      </w:tr>
      <w:tr w:rsidR="006726AA" w:rsidRPr="009331EE" w14:paraId="30049249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8ED0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E1F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B30B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07EA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BF79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9590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D703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lanejamento de Ações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BCB1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C58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B6029AC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6CCE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2FE9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254A12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9790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9C957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1FF9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B7B2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nitoramento das Políticas Agrícolas Internacionais de Comérci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DC0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EB71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55251A2A" w14:textId="77777777" w:rsidTr="00146196">
        <w:trPr>
          <w:trHeight w:val="1033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2BA3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245F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63D62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1C69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FD60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62B8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57FE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iciativ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9AB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F961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5BFE2BDD" w14:textId="77777777" w:rsidTr="006726AA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69A1D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71794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245CAD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84841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CC06D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3092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1 - Elaborar programação orçamentaria e finaceira anu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7B6F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7BE17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85403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SRI</w:t>
            </w:r>
          </w:p>
        </w:tc>
      </w:tr>
      <w:tr w:rsidR="006726AA" w:rsidRPr="009331EE" w14:paraId="22BEC39A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5B6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A921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70A08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CB55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81B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6970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1BE3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E0FF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BC4C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5A76B640" w14:textId="77777777" w:rsidTr="009331EE">
        <w:trPr>
          <w:trHeight w:val="1396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2B0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2787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66CC6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7C5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A40D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AC39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38E6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Intern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FAAB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8F38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6FF1FB5B" w14:textId="77777777" w:rsidTr="006726AA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3AA0D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lastRenderedPageBreak/>
              <w:t>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39786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CBE90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B73F1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FCC3E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F542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é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F6961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e Síntes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E91A3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9FA7B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SRI</w:t>
            </w:r>
          </w:p>
        </w:tc>
      </w:tr>
      <w:tr w:rsidR="006726AA" w:rsidRPr="009331EE" w14:paraId="53FB98FB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44D7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FDFD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F6FD60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30C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D39B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FCE4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E843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69BE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ADE37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01E2F50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28A5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ADA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5C1C4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63D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B1E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B85D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E06F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rmulação de Posi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6C6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CFC7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699997B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09F5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19C0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04514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AEEE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614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763A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BB6A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F16C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2B0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551A5E38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A1D7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4FA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C9D67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364D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52B9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9DF8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43FD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4F9C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20F3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776A9204" w14:textId="77777777" w:rsidTr="006726AA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9D72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598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25AC5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528E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2CFF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47FB5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81CC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dução de Conteú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9369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47BE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0AF23BEC" w14:textId="77777777" w:rsidTr="006726AA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7092D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3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BF52B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D64C2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-SRI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33EA5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B2607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2C03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1.1 - Prestar informações e conhecimento do setor e do ministé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980D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dução de Conteúd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5833C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C6E2A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SRI</w:t>
            </w:r>
          </w:p>
        </w:tc>
      </w:tr>
      <w:tr w:rsidR="006726AA" w:rsidRPr="009331EE" w14:paraId="63F6F684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18E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E151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003127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6A91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E80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B65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8C89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94A5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A521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A6FAE81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5C1C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AF6F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569CE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F3F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8D1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59A2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BEAD7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ticulaçã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1122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83A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41C57C91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86526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14BE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194E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1961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3AB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9B9A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81F8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92A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90F2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28207464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89F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EFB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E4967C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6DDA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551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0CA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7472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e Síntes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53EB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82EF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3F056BB5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DDE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E65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A615FC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A629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598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582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DB38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0BA2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0D7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9331EE" w14:paraId="1EE14DFB" w14:textId="77777777" w:rsidTr="006726A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01C3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A336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0B3B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DAFC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900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5D4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9C82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imento ao Público Interno e Extern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B50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49B6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EB7FA94" w14:textId="29C9AC89" w:rsidR="00D77BBC" w:rsidRDefault="00D77BBC" w:rsidP="00D77BBC"/>
    <w:p w14:paraId="38ECBCF1" w14:textId="1BA0B5DB" w:rsidR="006726AA" w:rsidRDefault="006726AA">
      <w:pPr>
        <w:spacing w:before="0" w:after="160"/>
        <w:jc w:val="left"/>
      </w:pPr>
      <w:r>
        <w:br w:type="page"/>
      </w:r>
    </w:p>
    <w:p w14:paraId="608403AF" w14:textId="5B761FF7" w:rsidR="00D77BBC" w:rsidRPr="00223D1C" w:rsidRDefault="00D77BBC" w:rsidP="00223D1C">
      <w:pPr>
        <w:pStyle w:val="Ttulo3"/>
        <w:rPr>
          <w:sz w:val="32"/>
          <w:u w:val="single"/>
        </w:rPr>
      </w:pPr>
      <w:bookmarkStart w:id="11" w:name="_Toc506975204"/>
      <w:r w:rsidRPr="00223D1C">
        <w:rPr>
          <w:sz w:val="32"/>
          <w:u w:val="single"/>
        </w:rPr>
        <w:lastRenderedPageBreak/>
        <w:t>Departamento da Comissão Executiva do Plano da Lavoura Cacaueira</w:t>
      </w:r>
      <w:bookmarkEnd w:id="11"/>
    </w:p>
    <w:p w14:paraId="5DB51DB9" w14:textId="6870F6A5" w:rsidR="00D77BBC" w:rsidRDefault="00D77BBC" w:rsidP="00D77BBC"/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21"/>
        <w:gridCol w:w="1119"/>
        <w:gridCol w:w="2317"/>
        <w:gridCol w:w="2341"/>
        <w:gridCol w:w="2353"/>
        <w:gridCol w:w="1943"/>
        <w:gridCol w:w="1284"/>
        <w:gridCol w:w="2477"/>
      </w:tblGrid>
      <w:tr w:rsidR="006726AA" w:rsidRPr="009331EE" w14:paraId="606A214D" w14:textId="77777777" w:rsidTr="006726AA">
        <w:trPr>
          <w:trHeight w:val="510"/>
        </w:trPr>
        <w:tc>
          <w:tcPr>
            <w:tcW w:w="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B0D66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2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1E4A5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15ECE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2E2DD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7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A1555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21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54BCE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.1.2 - FOMENTAR O DESENVOLVIMENTO DE PESQUISA E ESTUDOS AGROPECUÁRIOS</w:t>
            </w:r>
          </w:p>
        </w:tc>
        <w:tc>
          <w:tcPr>
            <w:tcW w:w="2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DFEE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C391D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BE024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6F702652" w14:textId="77777777" w:rsidTr="008A0EDC">
        <w:trPr>
          <w:trHeight w:val="1391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8C7A1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3391A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67855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7333F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9E8BD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68690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.1.3 - TRANSFERIR CONHECIMENTO TECNICO PARA A SOCIEDADE E AGENTES DE AT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9270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F6F18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49DA92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4DB306FA" w14:textId="77777777" w:rsidTr="008A0EDC">
        <w:trPr>
          <w:trHeight w:val="2684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7B051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7FDD9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658CB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D49A5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32664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8AC51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.1.2 - PROMOVER AÇÕES DE DESENVOLVIMENTO E O FORTALECIMENTO DO COOPERATIVISMO E ASSOCIATIVISMO RUR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B7F85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BE2A0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5EDF8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B38C65F" w14:textId="77777777" w:rsidTr="008A0EDC">
        <w:trPr>
          <w:trHeight w:val="18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1F8E1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9B106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D1FA0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7246A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0E03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B02A4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.1.3 - DESENVOLVER AÇÕES DE CAPACITAÇÃO, EDUCAÇÃO E AT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5236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FF485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863F5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9C49D6D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1EF53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3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B21C7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FBDB9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25586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BD21C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C60909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2.1 - INCENTIVAR O USO DE INDICAÇÕES GEOGRÁFICAS E MARCAS COLETIVA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55A97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53E6C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C8DCA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3049E5B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D8140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84F13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2685F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ED933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3694C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F77029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2.2 - REGULAMENTAR OS SELOS DE PRODUÇÃO INTEGRADA E ORGÂNIC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96C0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55160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3B60F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1CA5AE3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3BD7B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D0168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FBDFC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C3ABE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A5BC7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3CFB06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2.3 - INCETIVAR A PROTEÇÃO DE CULTIVARE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76F9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4BF28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A3679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6ADE3C73" w14:textId="77777777" w:rsidTr="008A0EDC">
        <w:trPr>
          <w:trHeight w:val="2139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0D651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EB3CA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81C53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77382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B1147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agregação de valor e diferenci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6B083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2.5 - GERIR A PRESERVAÇÃO DE RECURSOS GENÉTICOS E REGISTROS GENEALÓGICOS PECUÁRI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2666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40552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10642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7DBFB556" w14:textId="77777777" w:rsidTr="008A0EDC">
        <w:trPr>
          <w:trHeight w:val="1484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C1E84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F9109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FD283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FBF5B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0EF28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7B1EF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.1.6 - GERIR A PADRONIZAÇÃO E CLASSIFICAÇÃO DE PRODUTOS DE ORIGEM VEGET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5F3E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ED6F6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D746B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4200812A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9C978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3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6F116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FB8F0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AC08D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DC0A9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8EADD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.1.4 - PROMOVER AÇÕES DE INCLUSÃO E MOBILIDADE DO PEQUENO PRODUTOR RUR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B149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61BA6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395F0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49B0A925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68035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6288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5EAFA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085218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64616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F8B38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.1.5 - EXECUTAR AÇÕES DE EXTENSÃO RURAL E DIVERSIFICAÇÃO AGROPECUÁRIA EM REGIÕES CACAUEIRA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0D5A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61C84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4C7EF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5BD7B829" w14:textId="77777777" w:rsidTr="008A0EDC">
        <w:trPr>
          <w:trHeight w:val="1646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55C63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A2C4D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65315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21840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CLUSÃO PRODUT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D3FD8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rtalecimento dos produtos rurai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B2FCB6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.1.6 - PROMOVER AÇÕES DE SUPORTE À SUSTENTAÇÃO DE REND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95C0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17837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1B42A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3157D119" w14:textId="77777777" w:rsidTr="008A0EDC">
        <w:trPr>
          <w:trHeight w:val="1636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C0D40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93409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1230E9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F2C5B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USTENTABILIDA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97CCA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melhoria da qualidade e práticas agropecuári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9408D3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1.2 - PROMOVER O USO SUSTENTÁVEL DOS RECURSOS NATURAIS NA PRODUÇÃ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02369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9E037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F8801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92920BB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FD698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4C6116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972A9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B4A7C5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USTENTABILIDA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91BF8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melhoria da qualidade e práticas agropecuári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6D32F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1.4 - GERIR AÇÕES DE REDUÇÃO DO IMPACTO AMBIENTAL NA PRODUÇÃ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4861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DAFBE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FEE87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552C06A2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D9774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3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C2CF3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944FB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C2038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USTENTABILIDA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0F38A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Fomento à melhoria da qualidade e práticas agropecuári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FD1EE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.1.5 - PROMOVER O USO DE BOAS PRÁTICAS E SISTEMAS AGROPECUÁRI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9691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4A6E5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77C0C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16AA93B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5075B5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48781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34EA5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0FFF5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C2F18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 xml:space="preserve">Concessão de registros, certificações e classificações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B9F60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.1.4 - REGISTRAR FABRICANTES E PRODUTOS DE ORIGEM VEGET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2161A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AB691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EB0D5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0BE419A9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EAF6E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0DE34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D567A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F6160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B7283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Inspeção e fiscalização de produtos e insum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C8F7A02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.2.1 - REGULAMENTAR A FISCALIZAÇÃO DE ESTABELCIMENTOS, INSUMOS E PRODUTOS AGROPECUÁRI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4894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70945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F8B92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F774903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B931F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BF058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4417B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4E6AC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62F69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Monitoramento e prevenção de doenças e prag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9B9FDB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.3.4 - PROMOVER AÇÕES EDUCACIONAIS DE PREVENÇÃO DE DOENÇAS E PRAGA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505E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4C6BE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CD3ABE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60BD6804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38CE7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562F1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590FC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BEDBE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DEFESA AGROPECUÁR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07C10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análise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8510A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6.5.2 - DESENVOLVER E APLICAR MÉTODOS LABORATORIAI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DC61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90C57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F4506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DBA0B1F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4C512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D2D82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BB41D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D9774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C18BA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5183E1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7.2.3 - GERIR MISSÕES INTERNACIONAI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13EF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DE6D1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0C738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3F2E59A9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49536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3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1106D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3FFB9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A46E8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312F9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moção, Abertura e Manutenção de Mercad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FBD267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7.2.5 - MANTER MERCADOS INTERNACIONAI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C3A0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FA90D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93263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71741463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032730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7383B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91224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DBED7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OMPETITIVIDADE E ABASTECIMENT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3267A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roteção do Mercado Agropecuário Brasileir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BFD8C0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7.3.1 - FORMULAR AÇÕES DE PROTEÇÃO COMERCI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EAF8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3D83D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F7D35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0C27869C" w14:textId="77777777" w:rsidTr="006726AA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3EFB0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42FEB2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5DA4F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8F6BF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2E4F9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AFC0F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2.1 - GERIR ESTRATÉGIA (PLANEJAMENTO ESTRATÉGICO E PPA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8AF2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98A84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7C99D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AA4B752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63C18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04FE8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A4BB9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BD34B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9C5EC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EC82E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2.2 - GERIR PORTFÓLIO DE PROJET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67DC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A8B6D3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E99FC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CBBC929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1986A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4F818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29994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E9DBD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A4611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2C69F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2.3 - GERIR PORTFÓLIO E DESEMPENHO DE PROCESS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EB24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E5B83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D9205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5E80C84A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20EBE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06FE1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4EBE4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E58DC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7D77D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Planejamento e desenvolvimento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6B5DC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2.4 - GERIR INOVAÇÃO INSTITUCION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FA74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53B24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EB49F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0AF86F14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90B6F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3C90EA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4326F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3A512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474DC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80CA7A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4.1 - GERIR COMUNICAÇÃO EXTERNA E IMAGEM INSTITUCION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E480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2AB08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C28F1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1D4CD745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CA003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76654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17B92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26994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D42F8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72F76D3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4.2 - GERIR COMUNICAÇÃO INTERN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EE6C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C04BA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2443E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667DDB1E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B455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7CEE05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8107A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0F654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INOVAÇ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AD96A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Desenvolvimento de soluções agropecuári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789B0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3.1.1 - Gerir projetos de pesquisa, desenvolvimento e inovaçã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DFE4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468E3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CA432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5060D4A7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4C0C7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868FF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4DB7B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8CEDA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85C5C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Comunicação e memória institucion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025B23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4.4 - GERIR MEMÓRIA INSTITUCION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6F05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2E7F3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D3D35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037A72D6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CAEF2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D454E8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E2AD6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23BEF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0A13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161613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6.2 - PROMOVER INFRAESTRUTURA DE TIC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599A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82C15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640EAC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3D807F9B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94403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170CBA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41DD0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C905B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ED5C4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F8FF7B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6.3 - GERIR BANCO E TRATAMENTO DE DAD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6DF1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DCFAD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8F321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74850F98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AC377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D7FDF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368F4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723402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60FC3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B7F6CF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6.5 - GERIR O DESENVOLVIMENTO DE SISTEMA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1844B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54213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8B1A8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7F875406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B42BB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FEAC5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25F4F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33C1D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A0E0C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DAF8B3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6.6 - GERIR SEGURANÇA DA INFORMAÇÃ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A83A1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6D4A77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2A5EE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428DD2F6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AF6C6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DE9FE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AA589C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1628C4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26EE1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8826F1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5.2 - GERIR MOVIMENTAÇÃO FUNCION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4AD5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F8E2A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1CF27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F2F27E3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5E2EF2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FD5F1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35F0D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6528C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D9DE1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pesso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2AE27E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5.5 - GERIR DESLIGAMENTOS E APOSENTADORIA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3FBB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F9277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6CC0D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08450D5C" w14:textId="77777777" w:rsidTr="008A0EDC">
        <w:trPr>
          <w:trHeight w:val="1126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1A0E4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4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A17E7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7DBDE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EB078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8BCFE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Gestão de tecnologia da inform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2B2D9C8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6.1 - PROMOVER GOVERNANÇA DE TIC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59AE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9AF7E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242FA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6EA02F93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C1E474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lastRenderedPageBreak/>
              <w:t>4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0A16C3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C1A31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9AA82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31071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E9654D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7.3 - ADQUIRIR BENS E CONTRATAR SERVIÇ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E02F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87B378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FD0B1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4021FE88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4E04A7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sz w:val="22"/>
                <w:szCs w:val="24"/>
                <w:lang w:eastAsia="pt-BR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15440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DF6D5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E72E0F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2E858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BC585A7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7.4 - GERIR CONTRATOS DE BENS E SERVIÇ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A529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46C6F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4B9F11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2226A6BB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2E797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sz w:val="22"/>
                <w:szCs w:val="24"/>
                <w:lang w:eastAsia="pt-BR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F62D0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2985DB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01247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E181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Administração e logís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B391235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9.7.6 - GERIR DOCUMENTO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7C49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2A1EC9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EC091E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3A0C1C1C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D71DD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sz w:val="22"/>
                <w:szCs w:val="24"/>
                <w:lang w:eastAsia="pt-BR"/>
              </w:rPr>
              <w:t>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9F922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B690A0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D71546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5825B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2AD1264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EDUCAÇÃO SUPERIO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A73F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3BDBAD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67754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  <w:tr w:rsidR="006726AA" w:rsidRPr="009331EE" w14:paraId="54ECAEF9" w14:textId="77777777" w:rsidTr="006726AA">
        <w:trPr>
          <w:trHeight w:val="330"/>
        </w:trPr>
        <w:tc>
          <w:tcPr>
            <w:tcW w:w="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D9F31CA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sz w:val="22"/>
                <w:szCs w:val="24"/>
                <w:lang w:eastAsia="pt-BR"/>
              </w:rPr>
              <w:t>4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46077F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9A6962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CEPLAC-S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C98AB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GESTÃ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DAD46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4"/>
                <w:lang w:eastAsia="pt-BR"/>
              </w:rPr>
              <w:t>Valorização e Motivaçã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13A2D2" w14:textId="77777777" w:rsidR="006726AA" w:rsidRPr="009331EE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FORMAÇÃO E CRIAÇÃO DE REDES DE RELACIONAMENT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5A5A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sz w:val="22"/>
                <w:szCs w:val="24"/>
                <w:lang w:eastAsia="pt-BR"/>
              </w:rPr>
              <w:t>Competência não mape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604ED5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BD1573" w14:textId="77777777" w:rsidR="006726AA" w:rsidRPr="009331EE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</w:pPr>
            <w:r w:rsidRPr="009331EE">
              <w:rPr>
                <w:rFonts w:ascii="Arial" w:eastAsia="Times New Roman" w:hAnsi="Arial" w:cs="Arial"/>
                <w:color w:val="000000"/>
                <w:sz w:val="22"/>
                <w:szCs w:val="24"/>
                <w:lang w:eastAsia="pt-BR"/>
              </w:rPr>
              <w:t>SERVIDOR</w:t>
            </w:r>
          </w:p>
        </w:tc>
      </w:tr>
    </w:tbl>
    <w:p w14:paraId="49EA8DE6" w14:textId="14B4DCD7" w:rsidR="00D77BBC" w:rsidRPr="009331EE" w:rsidRDefault="00D77BBC" w:rsidP="00D77BBC">
      <w:pPr>
        <w:rPr>
          <w:sz w:val="22"/>
        </w:rPr>
      </w:pPr>
    </w:p>
    <w:p w14:paraId="056F42BD" w14:textId="77777777" w:rsidR="009E21F5" w:rsidRPr="009331EE" w:rsidRDefault="009E21F5">
      <w:pPr>
        <w:spacing w:before="0" w:after="160"/>
        <w:jc w:val="left"/>
        <w:rPr>
          <w:rFonts w:asciiTheme="majorHAnsi" w:eastAsiaTheme="majorEastAsia" w:hAnsiTheme="majorHAnsi" w:cstheme="majorBidi"/>
          <w:color w:val="B76E0B" w:themeColor="accent1" w:themeShade="BF"/>
          <w:sz w:val="22"/>
          <w:szCs w:val="32"/>
        </w:rPr>
      </w:pPr>
      <w:r w:rsidRPr="009331EE">
        <w:rPr>
          <w:sz w:val="22"/>
        </w:rPr>
        <w:br w:type="page"/>
      </w:r>
    </w:p>
    <w:p w14:paraId="7988E357" w14:textId="09BB3C55" w:rsidR="00D77BBC" w:rsidRPr="00A95282" w:rsidRDefault="00E97A95" w:rsidP="00223D1C">
      <w:pPr>
        <w:pStyle w:val="Ttulo3"/>
        <w:rPr>
          <w:sz w:val="32"/>
          <w:u w:val="single"/>
        </w:rPr>
      </w:pPr>
      <w:bookmarkStart w:id="12" w:name="_Toc506975205"/>
      <w:r w:rsidRPr="00A95282">
        <w:rPr>
          <w:sz w:val="32"/>
          <w:u w:val="single"/>
        </w:rPr>
        <w:lastRenderedPageBreak/>
        <w:t>Escola Nacional de Gestão Agropecuária – Enagro (PI CAPACITA)</w:t>
      </w:r>
      <w:bookmarkEnd w:id="12"/>
    </w:p>
    <w:p w14:paraId="4EA96C8A" w14:textId="77777777" w:rsidR="00D77BBC" w:rsidRPr="00A95282" w:rsidRDefault="00D77BBC" w:rsidP="00D77BBC">
      <w:pPr>
        <w:rPr>
          <w:sz w:val="32"/>
          <w:u w:val="single"/>
        </w:rPr>
      </w:pPr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094"/>
        <w:gridCol w:w="1107"/>
        <w:gridCol w:w="1629"/>
        <w:gridCol w:w="2341"/>
        <w:gridCol w:w="2341"/>
        <w:gridCol w:w="2781"/>
        <w:gridCol w:w="1127"/>
        <w:gridCol w:w="2482"/>
      </w:tblGrid>
      <w:tr w:rsidR="006726AA" w:rsidRPr="00146196" w14:paraId="0F62C7CE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2D352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14</w:t>
            </w:r>
          </w:p>
        </w:tc>
        <w:tc>
          <w:tcPr>
            <w:tcW w:w="100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5C807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EB84B2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27609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B2849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962E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74C9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com foco em resultados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72B74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29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EDEB2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1CB83BD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97E9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EF42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CE0A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770F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9B4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064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C98EE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valiação com foco em resultado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7BFD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BB9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74D0D9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DB64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EE0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E2B5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65DE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2245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BE16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841F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com foco em resultado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D4C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2451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4A71DA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0E31F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9EC2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DA5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1C94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7C1B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3E7A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F3B8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cisões estratégica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509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81F5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D1B92C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288D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C439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957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F675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0DEF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BC1A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43CC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legar Tarefa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08C97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252C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5A92BE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DBE3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AD8E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15F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EE34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5CCC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27B5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600C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flito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D28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A0535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F452D5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0649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326B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4405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9815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8B20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6762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4009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olução de Conflito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AB82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BCE2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978070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9C3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FF69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8EF5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637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3DC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20A3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627B9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Negociação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AA6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998B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0E3D23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B17B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4B6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7C8C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14E8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2639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7BA6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A6BE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upervisão de Atividades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E7CE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DCA6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404005C" w14:textId="77777777" w:rsidTr="00257E96">
        <w:trPr>
          <w:trHeight w:val="2808"/>
          <w:jc w:val="center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04CC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86F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7863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7D90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22BB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D87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FB08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ferecer Devolutiva (Feedback)</w:t>
            </w:r>
          </w:p>
        </w:tc>
        <w:tc>
          <w:tcPr>
            <w:tcW w:w="15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7D80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AC2B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BD8F063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8E6F3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1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4C4CE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92EB97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8E072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B49BA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C57D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795E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3B580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ACEBA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ores do MAPA</w:t>
            </w:r>
          </w:p>
        </w:tc>
      </w:tr>
      <w:tr w:rsidR="006726AA" w:rsidRPr="00146196" w14:paraId="3A77439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8AB8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D397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6433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08F0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DA5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E1890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65309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A5BD9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66D1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88B68D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8FD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15F0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07A7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33B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367A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0F01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BCFD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5FD7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E072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AAAED7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4138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17C1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6DB5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577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301C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D472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2703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E55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4A0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C7A7B0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6534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8D31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B963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24F8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5805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744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67590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3E30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C430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591C7B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DCB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F47F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CD3F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193C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4389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0368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D4E0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iciati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BCA0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B6D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DC1E36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A7A5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9544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80F0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8B49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A14B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CE75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36DAD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AA79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F80A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35232C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3EF8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C3FB4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8B31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F7C9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E717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856D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CD0F1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lexi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CB2B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4FE6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3649D3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72B64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C7FE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8DFC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0AD4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742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4417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3C8F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legar Taref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A27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89F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2CC9E7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F0A1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66CC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B854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88EB5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B86E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2EE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45B5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fli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584A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2378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14A12E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E6F9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05E5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B4D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27C1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4581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98E2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E31C6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olução de Confli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DBB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73A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2AFDC9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C390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7E85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C916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61A0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631C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45C1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B2152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Negoci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4D6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4D54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020263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E4C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C9B8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C44E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FA87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93C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1441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2FCA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upervisão de Atividad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8001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D302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9B3757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6672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4961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3746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A441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605EF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293D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1E6C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ferecer Devolutiva (Feedback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F9E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ECCE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9F8AAA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DCB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CC2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96FD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968E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F44E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7027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A627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ssessoramento de Reuniõ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43EA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8F3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347D637" w14:textId="77777777" w:rsidTr="00257E96">
        <w:trPr>
          <w:trHeight w:val="2159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B6D5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2C68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B5D3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921D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8B1E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18E6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3D40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pacitação/Reunião Técnic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FDE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291C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5999E88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F1CA3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16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E71F0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9D5BB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7D3E94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7A8F6F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Relacionamento com a sociedade e setor agropecuári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8169D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.2.3 - Coordenar ouvid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B531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uração de denúncias feitas no canal do MAP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44D28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B4E4AD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4A59DA6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6370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D014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B52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DD4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503D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1AE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36140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imento às diligênci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0040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C3F9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4BC4838" w14:textId="77777777" w:rsidTr="00257E96">
        <w:trPr>
          <w:trHeight w:val="41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1CF2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617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7E8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D475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B147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A31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0735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uvidoria e SIC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9F41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9D40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979A9F1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2B6AF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17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B3E27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03F3C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ABFF7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757B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16CC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2 - Prestar contas ao governo e socie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B13C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vêni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734B6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C2102E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7235537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7961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A650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749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067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0B3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E47B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7398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ditar Convênios Fiscai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C093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A06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0C1141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D014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B196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E4C3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3443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1F5F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446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2810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iscalização de Convên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3F2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F09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95F1A1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B93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C7D4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1CC6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FF1A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B1A5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289A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AC40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vên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4531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779A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315C53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7854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41EC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2780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8993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EDB2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DD40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0EF7F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upervisão de Convên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4AAA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405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87F7A9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3B01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B52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5851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42A3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0B7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1C63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148C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e Fiscalização de Convên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51D5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6C79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8FAC7C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8E32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2B44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E2D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3699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9F26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9587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80A7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vênios - SICON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9EBB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8BA3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B6CDDD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EA4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D94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ACB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51CE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7771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5C66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C3DF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istemas de Informações Gerenciais (SICONV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652F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D52E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2A4FC1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8875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1EDF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6A61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A79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1FC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147C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3F17F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ICON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A2D5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7F5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AD5047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690B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F874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699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4FE5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63E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CF1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6E9F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alisar documentos do conveneNte ou contratant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E47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6FF9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47EC68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1A43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9B29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9175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48D7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7C49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2297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1D27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Utilização do SICON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8468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B478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AC2EEA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92D3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BE3C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1197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B99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2B88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215F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628E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Legislação Aplicada a Licitações e </w:t>
            </w: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contratos e Convên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18CD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55D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4CD091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4ADF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79D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F43A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7A6F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1878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E04F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6835E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Verificação de informações no SIAF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E8DF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C759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B34E86B" w14:textId="77777777" w:rsidTr="00257E96">
        <w:trPr>
          <w:trHeight w:val="9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E31F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38C7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58B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09C2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74B8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E524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BE7B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CON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8C94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2C01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3AE6429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C5340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18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68C9C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610BE5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B63DA0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0B08CD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e controle institucion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01730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1.4 - Gerir processos administrativos disciplin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4A4D5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tórios de Instrução de Processos Administrativ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AF209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83004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6673625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452D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F28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E7BA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704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745F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8BB8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33CF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strução de Processos Administrativ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B944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744B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9DC0CA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0A1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9891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1268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4420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A799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AAEE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F95C1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documentos em process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3684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7C1F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D2ED89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DE4A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CF41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0B51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30FF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B51F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9902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FB2D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umprimento de sentenç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FC32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1CC1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CEF4F9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3719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D93F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5C63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65CD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02D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6B2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F85B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mandas judiciai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EBAB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2AB8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4B9C0D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CCB6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7EA5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9835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4BD7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8A37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8ABF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D26B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processos para tomada de decisõ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854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516C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03A7F2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2865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DB23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E6BB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BAF9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053D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15C4D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2E89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Atendimento a recomendações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2F7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FE96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2D2943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2D71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6951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E5B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D76C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6534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AB6B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93C18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ditori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8507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8420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88A7D4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8DF6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2611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8558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FC2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C662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B032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A0A5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Juízo de Admissi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006C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5C0D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3C2DD1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F557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29A3C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7C2B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9A1E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82C0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260A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46076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de de interlecu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0C6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C6AC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57C2B18" w14:textId="77777777" w:rsidTr="00257E96">
        <w:trPr>
          <w:trHeight w:val="154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A987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BDAE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E4E3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FE15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7D1A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DC0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8AED7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pur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C5AC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86E1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AF41F06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8DFF3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19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842C4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A491F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7F89B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DD3100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51B32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1 - Gerir Estratégia (planejamento estratégico e P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F6609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doção de PDC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8240F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8038AE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F8E015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70C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99F7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B0A0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00DD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44AC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A82F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2738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valiação com Foco em Resultad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6CE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5045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8DE71A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D684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DD1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4222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3CF6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CB32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D6E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2DC0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com Foco em Result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31E1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A7A7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67414E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BA83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55DCC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0320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470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59F0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5BC0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EFA7F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com Foco em Result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FBA5C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148D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1E29A3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37C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B06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9611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1BFF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2B42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B3137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FE1A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cisões Estratégic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3AB8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BB1A0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63CF31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44279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AFE1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75C7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7CBF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7CA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7E8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00AD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r Atividades de Fiscaliz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16D2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966F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BB8281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6EB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CF69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0E30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55F9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5185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435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1084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o de Trabalh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C8BD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07DD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E4A6AA8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E6070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DA8F5E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EF897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7AA56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28393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2789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3.1 - Elaborar programação orçamentária e financeira anual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D41A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orçamentária e financeir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DF9F5F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5CF5B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5D79E04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EA83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BCEE4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0D0B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DF0F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C1847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318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CCB0A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gramação orçamentária e anu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23C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B673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7F5319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9DB1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9E0E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9E0E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90B7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CDDD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B39A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40B1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ir conta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D970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C17D6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F41838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7B23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1E00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168F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87BC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A5E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5C1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35A1F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formidade contábi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7281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EADD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94CA81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5E77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2BA2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FE50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6A85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95E1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DE3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51776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stema SIAF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9CA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5D38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0DB11D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D959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434B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A2B2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AE3E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9B5E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964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F1EB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stema - Tesouro Gerenci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EF32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EC5E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FB2E00D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F479C7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2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4BB3F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43EB7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ACFAD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1EDB7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orçamentária, financeira e contábi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5D595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3.3 - Gerir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C60D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ir contabilidad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20DD38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7A08D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38C3EF6" w14:textId="77777777" w:rsidTr="00257E96">
        <w:trPr>
          <w:trHeight w:val="86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4A1D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57BC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D84C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E9517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E6AF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F02B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B6C3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formidade contábi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7D2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CF7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8853574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65806A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A044A1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9A9C1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62C20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EBA255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Comunicação e memória instituc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63747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4.1 - Gerir Comunicação Externa e imagem institu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B2A1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ingua Estrang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FCCDB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96D7DE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</w:t>
            </w:r>
          </w:p>
        </w:tc>
      </w:tr>
      <w:tr w:rsidR="006726AA" w:rsidRPr="00146196" w14:paraId="32481538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60984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BDCBD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1426D0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C5D385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F479EE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A6D6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1 - Gerir quadro de pessoal e provimento de car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6CF4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Operacionalização de sistemas (SIAPE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E7E50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14B56A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13BA36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62C2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DD30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A8AF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D333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5B42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248F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2AD09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Operacionalização de sistemas (SIAPENET)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5655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116A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71EFA9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F95B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409A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818F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7ABB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64FB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69A1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226A8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SIAPECAD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5E89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C52B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81B796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813D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32F9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AA16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3097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437A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B33C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2616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informações funcionai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4C726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CD9D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B17695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0D59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405B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26F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41FA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3DB3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1D0D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A437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Operar sistema - folha de pagamento e cadastro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E71E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7900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DE9B5F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31A81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0B5B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78D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80C9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C1E3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3D6F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DC61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tração de d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9D43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441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76F548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F65E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9187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07A4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0A0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34AE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D19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A9CE3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cessão de Progressão funcion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C4C7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26B8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4A93A1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0B04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AC2E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83C3C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96A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72C5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13CF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02EB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Homologação de a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1CBC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F37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002C56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26A2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38DF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ED12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E70B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B3D5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ACF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2B9DF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Movimentação de pesso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BBB9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B8CF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C8DD54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5CFA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BB5B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823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03B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4BDF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BA1B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8C91B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adastrar d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2E4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66EC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EF12CA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3B1E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0E8A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D844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C046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6781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CEC4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D4B1C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a Folha de Pagamen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A240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E939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06479F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49BA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71CE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03FE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5757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D363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8E9D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34FC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cessão - SIAPENET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DA0A4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C9A2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443AEF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85E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39CB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3C83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8D02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1CC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FCCD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67D8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ualização de Bancos de D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F1F3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2944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0B88A2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9C546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5E09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AC7F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B4AC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57BD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D5D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EED72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ilhas de Auditori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C200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A324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775C25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9851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6F44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9847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F5ED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AC2F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B7CA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5D6DE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cessão de Benefíci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2A76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2362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659F46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ADB5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1B17F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7484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178D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93D0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BA89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3A7E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lha de Pagamento - SIAP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0163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4C5B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959C4B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02B3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B94E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162A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5FA3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1BE5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3CC3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A2089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cessões (Férias, Licenças, Aposentadorias, Pensões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44F9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36F4C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64B1922" w14:textId="77777777" w:rsidTr="00257E96">
        <w:trPr>
          <w:trHeight w:val="147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CB0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772F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63D7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5972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EC6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744B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8BB4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ção de Atos no Diário Oficial da União (D.O.U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95E7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DF30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5B282DC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10204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4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7B3A92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6CF0B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5B9B7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D68B95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9A27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3 - Gerir folha de pagamento, direitos e benefí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5D7FF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Operacionalização de sistemas (SIAPE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7C2CA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8CA588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7B976F6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5339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499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9F6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A31B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6930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7201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AEC7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Operar sistema - folha de pagamento e cadastro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3715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FE8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E5C6FF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9AD5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0184E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53A9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652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EF49A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EAA2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615B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Homologação de a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113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8C60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8A16B2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3F66C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571F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24D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7B60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25BF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33FF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FEB8C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Cadastrar dados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74A5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087C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094939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9882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C0E5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827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78F8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D23D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8F66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15EB2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a Folha de Pagamen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F497F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61F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371A2B9" w14:textId="77777777" w:rsidTr="00257E96">
        <w:trPr>
          <w:trHeight w:val="1942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E21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8547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08C8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F4CB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3A7D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F439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3C24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lha de Pagamento - SIAP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4FFD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BD76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40ED05E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97C791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73F023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449FC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B20D5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B705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 de pesso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B661D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5.8 - Gerir Desenvolvimento e Educação Corpor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77FFE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5440C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17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470EC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371F0C6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5C8B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618A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1186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8A2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39261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67D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C5AFB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F3C6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BF7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A8855B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2C7B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8CB4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0006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1909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9CBA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B64D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C4D5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4D1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1CEB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2A9A6E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4DC3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4DD9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8D909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086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6236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C44A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C60D85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iscipli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58FE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363C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3DCCEE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755F1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CCAC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0458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C3A7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F415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DDFB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31687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BED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7F18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B2116A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FA7F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F1AE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B3C9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3941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D29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FA4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4317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iciati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85D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CB4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87581A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ED2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1F2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2142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029D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470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094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3507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5CFC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6003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0B8BE3F" w14:textId="77777777" w:rsidTr="00257E96">
        <w:trPr>
          <w:trHeight w:val="1146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FAE0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9372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A473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F794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F8E5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94290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F710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lexi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2E49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D27A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EE6277C" w14:textId="77777777" w:rsidTr="00257E96">
        <w:trPr>
          <w:trHeight w:val="2299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6765B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B59D1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58F23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C5221D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E935D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C3087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7.1 - Administrar suprimentos, serviços e materiai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28A0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cursos Materiais e Patrimoni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942F9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F180C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3BFC954" w14:textId="77777777" w:rsidTr="00257E96">
        <w:trPr>
          <w:trHeight w:val="1259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E85AE0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72A85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B13BC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04EBB7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779FE2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E18BE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7.3 - Adquirir bens e contratar serviço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4540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istema Informatizado SCD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9C1D14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854BF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C85ACBF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F9B4E6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8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1B38F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65C95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2E974A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12E16E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03127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 xml:space="preserve">9.7.3 - Adquirir bens e contratar serviços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BDCC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Editais/Contratos e Aditament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45D28A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60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4EE141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0B9D568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40CE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4146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3979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096C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A472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C1C2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A46CA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ecutar Preg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C602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4881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57E08F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0E68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D9D9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C10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8BA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C1F2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6FB1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FE6CD8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gistro de Preç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898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9D1D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5FBD02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2A613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150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E89AE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BA7F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B6DD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6821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D7E4B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trole de Gas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6CF8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8601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FF80C6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6DFEF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DB92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8EA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9B9E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2C09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6782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FD62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ras Diret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C785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6482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FB8EBF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01E9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6C56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4AA8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2A43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72B3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6ED1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58285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r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1041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E4D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295948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0D4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27B2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ECC54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8A1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25CB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057E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C0BC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vantamento Orçamentári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0361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CDF0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A5D76E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6ED2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9EEBE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CC9E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EBC3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AA2B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4805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000BA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icitaçõ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F93A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538D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53845F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A698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2C2C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A906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327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C2C3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E1DB3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A3C1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o Licitatóri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45C9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5B3C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D97EAA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E0BE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033B3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03C1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A13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5B147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2D4B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C411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ção de Sistemas (COMPRASNET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F1D8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094B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08C361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11E8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1CDC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321D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AC892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1733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C13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5F4D3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Sistema Integrado de Registro de Preç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29D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54F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E25BA0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3CC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CFC4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BD6A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B3AAD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ADA6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D22B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D5B8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ecutar Preg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12A3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245D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B279EC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5E3C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4FE0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5494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B145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A732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4399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855AF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gistro de Preç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2B29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1F2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256D42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0320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035B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CE4E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F0C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9025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EB84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55739F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ntrole de Gas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575F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EDB5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284059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15615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440E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E9D0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09CC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0309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9BC6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2786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ras Diret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53AA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FC3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0F2636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82B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89B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7E71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DCB2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BF57C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988C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54A3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pr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11AB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EBA3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7EED4D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DC84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E2FF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4AA1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DDB2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1DA3B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1FA6A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B4883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vantamento Orçamentári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E1CA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EE2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924F9F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73EA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C4A2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1512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60A2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5194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AD1F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AB51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icitaçõ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5400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7D0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2DFC65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971E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77FCD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2AAC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1840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5E02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9F12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A0F4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o Licitatóri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3402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0022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3F177F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C9FE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32AC9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13BC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29C1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E605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7DBE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E1220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ção de Sistemas (COMPRASNET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6A34C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7747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9182B3F" w14:textId="77777777" w:rsidTr="00257E96">
        <w:trPr>
          <w:trHeight w:val="961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94F0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CA76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3B3F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EECD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52A5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9593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38CA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perar o Sistema Integrado de Registro de Preç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C5EE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510A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12B36DB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F3FE28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29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E262A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EFAC6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0B608C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7B322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B3ED72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4 - Gerir contratos de bens 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4D1EC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enciar Contrat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46DE70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74585D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3F6D6A4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E455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B24A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B7E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571B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C48E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A527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E0AC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ir Contratos (Serviços de Apoio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3C1A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CD48C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178C759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9244C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64BE0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DC41C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D3702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81E58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502F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2FEE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Planilhas Básico (B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CF34C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50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290A3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1CCA725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84A1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35D6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73664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28D52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869E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84F4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59961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Planilhas Intermediário (I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3F74C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70A0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EABED9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9263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0020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DE85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B96F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F69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A041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F7B5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Planilhas Avançado (A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FD6B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0DD4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E2663F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C682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84E3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0D60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4ACF6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02EA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EEBD0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3D7BB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enciamento de Dados Estatísticos (E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372E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07D9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EE4079D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1D69E6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1889A4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9492F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ED674C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44AE3D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13782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F59A8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Textos Básico (B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237156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08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63BCAE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2FBB892B" w14:textId="77777777" w:rsidTr="00257E96">
        <w:trPr>
          <w:trHeight w:val="1296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4EA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91E5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15C8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B901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8AF8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664A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74D4D4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Textos Avançado (A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99C3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F5AB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1727326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89F88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3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01159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4AEA46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E5CD6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D049A1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4974E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B9B2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Apresentações Básico (A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E14053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8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1944D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6E48D8AD" w14:textId="77777777" w:rsidTr="00257E96">
        <w:trPr>
          <w:trHeight w:val="91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B8557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B490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FF9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AAA8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10226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0592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C9901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ditor de Apresentações Avançado (B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A9F4E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2562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431D110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BAD48A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C9066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807B89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B417FE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AD39A5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D550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85D3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dação Ofici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09BB8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08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16BEB6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38426A45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2E31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1D6CB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E04E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320E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6F96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F95B1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F285D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e Síntes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9E3A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39B7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C062B5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3A3B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DBBA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355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960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B9EE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F3E7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40FA18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Escrit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B553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3FCF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0E92C9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B8B9A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67B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B397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C438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7E6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1B6D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23817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Inter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F27C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8EF8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1F29AC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60BD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4FE2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A7A1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E85C7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31005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E747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0ADD1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nálise de Documen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4E3F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D9CF4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A3D8B5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28D4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68726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F948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6174D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CB0F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29125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3B0A3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alizar Análise da Document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F5D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59D49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7B4F9E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80E7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058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72B7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F0896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D322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1E1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36DA8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Parecer Técnic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D3563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9EDD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1BB751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E327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76B44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EECE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7E76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8612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8540A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80EB0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postas para Normas e Regulamen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A7F3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378A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D7A0D1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8726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D368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6EFE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3509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BF44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A2630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BE59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dação Oficial - Pareceres e Notas Técnic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9B4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4D38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01C615B" w14:textId="77777777" w:rsidTr="00257E96">
        <w:trPr>
          <w:trHeight w:val="159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498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6D1C7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E8A5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26695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A387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94AD8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D1E4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r Documentos Técnic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3599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40EE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03CCDC7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CFC1E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34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C4F106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3492D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BF1F2A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F70BD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F8E3E2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EF237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istema Informatizado SE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4BF0F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5678A9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3319C6AE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AEF5A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1ED0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E8FE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A2E4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2CEDA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A65A8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EC3A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mitar Documentos e Process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8A16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8861B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A8F13C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E7DE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440D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D8827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12D3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43B4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8205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A2756C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rquivar Documen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3927A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B2E1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776EC8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F794B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1D4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0E40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3C46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2172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276B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6566D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Documentos em Process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AEAB3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EBC8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E02E35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5DBD5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3627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9AD7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40A00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47BD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428C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32245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strução Processu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E3B6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E7CF2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2EB052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912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A09BB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82CA1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8EE17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6D672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1B2E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2E0C89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rocessos Informatiz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7D3F6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F6EC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BAA6997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317B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5F22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AFF04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A156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82C7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37D6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F1E24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ormatação de Documen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5DAB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7CFA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218FEE3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A1810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E096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F02C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2472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D0371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EA03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B5013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 xml:space="preserve">Protocolo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FBC3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7DE0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CD724A1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F7132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8A653A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E2EB2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F6422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F93ACE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Administração e logístic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5BFF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7.6 - Gerir Docum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770D0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statística Aplic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DF15E3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FB77A2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4B49C80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A5203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27F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69AC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1303B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81DE7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405F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59ED31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renciamento de Dados Estatístic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158AB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6D1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A01EEC6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88C859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6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1ED0CA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0A471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B57207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884610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98AF21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3 - Gerir Portifólio e desempenho de proces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275CD5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laboração de Procedimentos Padroniz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5482C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29572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SFA/MG</w:t>
            </w:r>
          </w:p>
        </w:tc>
      </w:tr>
      <w:tr w:rsidR="006726AA" w:rsidRPr="00146196" w14:paraId="54806AE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32202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09876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9BB2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1850F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4E7FA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8FBAE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0279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Fluxos de Process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FDE83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195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FAC162D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D92869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943660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9AD82A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079A99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6BE1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C1FDB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4 - Gerir inovação institu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42F2E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vantamento de Necessidade de Capacitação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1A6FC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3E1B5A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SFA/MG</w:t>
            </w:r>
          </w:p>
        </w:tc>
      </w:tr>
      <w:tr w:rsidR="006726AA" w:rsidRPr="00146196" w14:paraId="161974C6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7DB84F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lastRenderedPageBreak/>
              <w:t>4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B885ED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9ABC5B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DCC9BE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D85BD0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EB122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2 - Gerir portifólio de proje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970F6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Execução dos Projetos Aprov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A36F30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916431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SFA/MG</w:t>
            </w:r>
          </w:p>
        </w:tc>
      </w:tr>
      <w:tr w:rsidR="006726AA" w:rsidRPr="00146196" w14:paraId="3A71C68C" w14:textId="77777777" w:rsidTr="00257E96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9A17D1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349895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725C2B6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EABBBA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D4BA37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Planejamento e desenvolvimento institucio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9CB72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9.2.4 - Gerir inovação institu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CE2A0A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Estraté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1D3926C5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49104C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SFA/MG</w:t>
            </w:r>
          </w:p>
        </w:tc>
      </w:tr>
      <w:tr w:rsidR="006726AA" w:rsidRPr="00146196" w14:paraId="3134F16C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9DACAC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4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9A290BC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C973E9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149B6FF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FE23B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Liderança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7ABE2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Desenvolvimento geren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8218C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legar taref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A1456C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952312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credenciados na Rede de ADP e Banco de Intrutores da Enagro</w:t>
            </w:r>
          </w:p>
        </w:tc>
      </w:tr>
      <w:tr w:rsidR="006726AA" w:rsidRPr="00146196" w14:paraId="0A32310A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1E9B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505E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45AC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EE71C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9017F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F53B4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3F0AC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com foco em result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0909F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D0329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EF96C3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90001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6103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D4ED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271C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FA9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C89E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85CAF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com foco em result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C8D3C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155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D48B699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BA3A8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402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D0BB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C642A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F896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B57A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D21508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Oferecer devolutiva (feedback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1A6D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D7A10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0972058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91E2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ADF6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2B2D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32F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F17D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22BB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181A9E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Negoci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60A83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21110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47ADC5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C0B1E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75ADE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9D5F9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69262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9A1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E864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F65B75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cisões estratégic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37105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7BD3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4E2F72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62B08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1BA94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39C8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BBC0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D240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1000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6FADAF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Gestão de conflit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AEF5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01533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605BC4F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3011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288BC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87B0C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96A2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DD71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588D0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A260DB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Supervisão de atividad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A1C9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709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135E2B4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15F8A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F092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3234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4AF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77422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3281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3A6A9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iciati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C3C4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5AA9E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FE17792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470C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A80CD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00CA4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5DC90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F628A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83369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CD0F1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C4144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A63C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A5BAF80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B4E6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EB05B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6709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5AB63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D268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8C25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A81771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lacionamento interpesso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16F5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D91DD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1836C4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8CA3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2399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C08E9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2BC51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616E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1A1B8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79DC71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Trabalho em equip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EB325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F718E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249A31C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DE8E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37DD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CFDE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8D1C3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80D00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B8CF2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31EF7F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imento ao Público Interno e Exter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0B9DD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3D6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656C53F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032EA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20BEF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9DE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FBAB9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244A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40861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26629B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Comunicação Inter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5BB5F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F8B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2A5E0A3B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DEBB5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50B4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4EC8D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7B80F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210ACE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C4D92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ECA92F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74EE9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F2D18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3874E120" w14:textId="77777777" w:rsidTr="00257E96">
        <w:trPr>
          <w:trHeight w:val="77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BB448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402F9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6E20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DFB3E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05230C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1E487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0CE030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utogerenciament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56CD3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0B1D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7C83395B" w14:textId="77777777" w:rsidTr="00257E96">
        <w:trPr>
          <w:trHeight w:val="25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76ED4C2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44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88EA77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3BA73E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2FCC38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5E4DEE4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8479F0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Formação e Ambient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EADBED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companhamento com foco em result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7F276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B1695F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ganhadores do Prêmio Servidor MAPA</w:t>
            </w:r>
          </w:p>
        </w:tc>
      </w:tr>
      <w:tr w:rsidR="006726AA" w:rsidRPr="00146196" w14:paraId="66E9FE26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3C4D1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66876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666E8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AA72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698D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519CB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EF5C59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Planejamento com foco em resultado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A9F2A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F688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12CB32BD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C7E2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437BC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F0360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6190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0B74C3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8B5ED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36C23DA4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Decisões estratégica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C386C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15939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4BD5FD81" w14:textId="77777777" w:rsidTr="00257E96">
        <w:trPr>
          <w:trHeight w:val="255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66495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1754EF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222A9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C9C86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1A5C4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5209F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6555F9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ovaçã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3FE37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052E8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08E0B08F" w14:textId="77777777" w:rsidTr="00257E96">
        <w:trPr>
          <w:trHeight w:val="33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6B6B1467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4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5FAABC2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C9BDA29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20D48F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2B3E45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5A4BF6E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  <w:t>Cidadania e Responsabilidade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2F4C2B8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imento ao público externo e Intern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182F911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81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73DD3900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  <w:tr w:rsidR="006726AA" w:rsidRPr="00146196" w14:paraId="4C7F5D7A" w14:textId="77777777" w:rsidTr="00257E96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E225A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CB715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C862E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88517A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AA897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6873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041FC987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Atender ao Públic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2FFB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9991E9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F548D6C" w14:textId="77777777" w:rsidTr="00257E96">
        <w:trPr>
          <w:trHeight w:val="33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1F640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C0C26E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EFACE2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C8396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4F4CC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417431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9CF"/>
            <w:vAlign w:val="center"/>
            <w:hideMark/>
          </w:tcPr>
          <w:p w14:paraId="451345FB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Informação ao Usuári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708148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1C6B7D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</w:p>
        </w:tc>
      </w:tr>
      <w:tr w:rsidR="006726AA" w:rsidRPr="00146196" w14:paraId="5D50DB5A" w14:textId="77777777" w:rsidTr="00257E96">
        <w:trPr>
          <w:trHeight w:val="330"/>
          <w:jc w:val="center"/>
        </w:trPr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9C26178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4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1220E63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528EC4FB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ENA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A27A2E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GE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6DA264D1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Valorização e Motiv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0A029666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Trebuchet MS" w:eastAsia="Times New Roman" w:hAnsi="Trebuchet MS" w:cs="Arial"/>
                <w:caps/>
                <w:color w:val="000000"/>
                <w:sz w:val="22"/>
                <w:szCs w:val="22"/>
                <w:lang w:eastAsia="pt-BR"/>
              </w:rPr>
              <w:t>Cidadania e Responsabilidade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20506CE5" w14:textId="77777777" w:rsidR="006726AA" w:rsidRPr="00146196" w:rsidRDefault="006726AA" w:rsidP="006726A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sz w:val="22"/>
                <w:szCs w:val="22"/>
                <w:lang w:eastAsia="pt-BR"/>
              </w:rPr>
              <w:t>Legisl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86E5C9D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9D3A2"/>
            <w:vAlign w:val="center"/>
            <w:hideMark/>
          </w:tcPr>
          <w:p w14:paraId="4CE3E18E" w14:textId="77777777" w:rsidR="006726AA" w:rsidRPr="00146196" w:rsidRDefault="006726AA" w:rsidP="006726A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</w:pPr>
            <w:r w:rsidRPr="00146196">
              <w:rPr>
                <w:rFonts w:ascii="Arial" w:eastAsia="Times New Roman" w:hAnsi="Arial" w:cs="Arial"/>
                <w:caps/>
                <w:color w:val="000000"/>
                <w:sz w:val="22"/>
                <w:szCs w:val="22"/>
                <w:lang w:eastAsia="pt-BR"/>
              </w:rPr>
              <w:t>Servidores e Gestores do MAPA Sede, CEPLAC, INMET, Lanagros e SFA'S</w:t>
            </w:r>
          </w:p>
        </w:tc>
      </w:tr>
    </w:tbl>
    <w:p w14:paraId="2F728ED6" w14:textId="5EF9B2DD" w:rsidR="00D77BBC" w:rsidRPr="00D77BBC" w:rsidRDefault="00344E57" w:rsidP="00D77BBC">
      <w:r>
        <w:br w:type="textWrapping" w:clear="all"/>
      </w:r>
    </w:p>
    <w:sectPr w:rsidR="00D77BBC" w:rsidRPr="00D77BBC" w:rsidSect="00344E57">
      <w:headerReference w:type="first" r:id="rId13"/>
      <w:pgSz w:w="16838" w:h="11906" w:orient="landscape"/>
      <w:pgMar w:top="720" w:right="720" w:bottom="720" w:left="720" w:header="14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90B3" w14:textId="77777777" w:rsidR="00146F8F" w:rsidRDefault="00146F8F" w:rsidP="00724003">
      <w:pPr>
        <w:spacing w:after="0" w:line="240" w:lineRule="auto"/>
      </w:pPr>
      <w:r>
        <w:separator/>
      </w:r>
    </w:p>
  </w:endnote>
  <w:endnote w:type="continuationSeparator" w:id="0">
    <w:p w14:paraId="21228435" w14:textId="77777777" w:rsidR="00146F8F" w:rsidRDefault="00146F8F" w:rsidP="0072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521BT-Light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031907"/>
      <w:docPartObj>
        <w:docPartGallery w:val="Page Numbers (Bottom of Page)"/>
        <w:docPartUnique/>
      </w:docPartObj>
    </w:sdtPr>
    <w:sdtContent>
      <w:p w14:paraId="035B0055" w14:textId="699FBB75" w:rsidR="00146F8F" w:rsidRDefault="00146F8F" w:rsidP="00724003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7456" behindDoc="1" locked="0" layoutInCell="1" allowOverlap="1" wp14:anchorId="2FE7613B" wp14:editId="39326DD1">
              <wp:simplePos x="0" y="0"/>
              <wp:positionH relativeFrom="margin">
                <wp:posOffset>-1064260</wp:posOffset>
              </wp:positionH>
              <wp:positionV relativeFrom="margin">
                <wp:posOffset>7766050</wp:posOffset>
              </wp:positionV>
              <wp:extent cx="7557135" cy="929640"/>
              <wp:effectExtent l="0" t="0" r="5715" b="3810"/>
              <wp:wrapSquare wrapText="bothSides"/>
              <wp:docPr id="4" name="Imagem 4" descr="Uma imagem contendo captura de tela&#10;&#10;Descrição gerada com alta confianç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ayout - rodapé do pae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135" cy="929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DC566C" wp14:editId="72C04C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" name="E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EC50BD" w14:textId="5DA2B1B4" w:rsidR="00146F8F" w:rsidRDefault="00146F8F">
                              <w:pPr>
                                <w:pStyle w:val="Rodap"/>
                                <w:rPr>
                                  <w:color w:val="F0941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B0BDA" w:rsidRPr="001B0BDA">
                                <w:rPr>
                                  <w:noProof/>
                                  <w:color w:val="F09415" w:themeColor="accent1"/>
                                </w:rPr>
                                <w:t>2</w:t>
                              </w:r>
                              <w:r>
                                <w:rPr>
                                  <w:color w:val="F0941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6DC566C" id="Elipse 9" o:spid="_x0000_s1026" style="position:absolute;left:0;text-align:left;margin-left:0;margin-top:0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TNRHk4UC&#10;AAAMBQAADgAAAAAAAAAAAAAAAAAuAgAAZHJzL2Uyb0RvYy54bWxQSwECLQAUAAYACAAAACEArvVN&#10;EtkAAAADAQAADwAAAAAAAAAAAAAAAADfBAAAZHJzL2Rvd25yZXYueG1sUEsFBgAAAAAEAAQA8wAA&#10;AOUFAAAAAA==&#10;" filled="f" fillcolor="#c0504d" strokecolor="#adc1d9" strokeweight="1pt">
                  <v:textbox inset=",0,,0">
                    <w:txbxContent>
                      <w:p w14:paraId="5DEC50BD" w14:textId="5DA2B1B4" w:rsidR="00146F8F" w:rsidRDefault="00146F8F">
                        <w:pPr>
                          <w:pStyle w:val="Rodap"/>
                          <w:rPr>
                            <w:color w:val="F0941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B0BDA" w:rsidRPr="001B0BDA">
                          <w:rPr>
                            <w:noProof/>
                            <w:color w:val="F09415" w:themeColor="accent1"/>
                          </w:rPr>
                          <w:t>2</w:t>
                        </w:r>
                        <w:r>
                          <w:rPr>
                            <w:color w:val="F0941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8EA3" w14:textId="1E0D5537" w:rsidR="00146F8F" w:rsidRDefault="00146F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52E55D0C" wp14:editId="442F7604">
          <wp:simplePos x="0" y="0"/>
          <wp:positionH relativeFrom="margin">
            <wp:posOffset>-622935</wp:posOffset>
          </wp:positionH>
          <wp:positionV relativeFrom="margin">
            <wp:posOffset>5996940</wp:posOffset>
          </wp:positionV>
          <wp:extent cx="7557135" cy="929640"/>
          <wp:effectExtent l="0" t="0" r="5715" b="3810"/>
          <wp:wrapSquare wrapText="bothSides"/>
          <wp:docPr id="3" name="Imagem 3" descr="Uma imagem contendo captura de tela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yout - rodapé do pa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A24A" w14:textId="77777777" w:rsidR="00146F8F" w:rsidRDefault="00146F8F" w:rsidP="00724003">
      <w:pPr>
        <w:spacing w:after="0" w:line="240" w:lineRule="auto"/>
      </w:pPr>
      <w:r>
        <w:separator/>
      </w:r>
    </w:p>
  </w:footnote>
  <w:footnote w:type="continuationSeparator" w:id="0">
    <w:p w14:paraId="42E93250" w14:textId="77777777" w:rsidR="00146F8F" w:rsidRDefault="00146F8F" w:rsidP="0072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A402" w14:textId="7A8E8F9C" w:rsidR="00146F8F" w:rsidRDefault="00146F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A285EA0" wp14:editId="32AD9795">
          <wp:simplePos x="0" y="0"/>
          <wp:positionH relativeFrom="margin">
            <wp:align>left</wp:align>
          </wp:positionH>
          <wp:positionV relativeFrom="page">
            <wp:posOffset>29845</wp:posOffset>
          </wp:positionV>
          <wp:extent cx="10017760" cy="1456690"/>
          <wp:effectExtent l="0" t="0" r="2540" b="0"/>
          <wp:wrapTight wrapText="bothSides">
            <wp:wrapPolygon edited="0">
              <wp:start x="0" y="0"/>
              <wp:lineTo x="0" y="21186"/>
              <wp:lineTo x="21564" y="21186"/>
              <wp:lineTo x="2156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layout - cabeçalho do paec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760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619E" w14:textId="789980AB" w:rsidR="00146F8F" w:rsidRDefault="00146F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33EA0C3E" wp14:editId="6E1652E4">
          <wp:simplePos x="0" y="0"/>
          <wp:positionH relativeFrom="margin">
            <wp:posOffset>-374840</wp:posOffset>
          </wp:positionH>
          <wp:positionV relativeFrom="page">
            <wp:posOffset>71120</wp:posOffset>
          </wp:positionV>
          <wp:extent cx="10447655" cy="1884045"/>
          <wp:effectExtent l="0" t="0" r="0" b="1905"/>
          <wp:wrapTight wrapText="bothSides">
            <wp:wrapPolygon edited="0">
              <wp:start x="0" y="0"/>
              <wp:lineTo x="0" y="21403"/>
              <wp:lineTo x="21544" y="21403"/>
              <wp:lineTo x="2154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layout - cabeçalho do paec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655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F7"/>
    <w:multiLevelType w:val="hybridMultilevel"/>
    <w:tmpl w:val="CABAC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4E5"/>
    <w:multiLevelType w:val="hybridMultilevel"/>
    <w:tmpl w:val="5ECC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FE9"/>
    <w:multiLevelType w:val="hybridMultilevel"/>
    <w:tmpl w:val="B436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EEB"/>
    <w:multiLevelType w:val="hybridMultilevel"/>
    <w:tmpl w:val="76E2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5B0"/>
    <w:multiLevelType w:val="hybridMultilevel"/>
    <w:tmpl w:val="BA388310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D0D"/>
    <w:multiLevelType w:val="hybridMultilevel"/>
    <w:tmpl w:val="41ACB3BE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5D16"/>
    <w:multiLevelType w:val="hybridMultilevel"/>
    <w:tmpl w:val="5D5062B0"/>
    <w:lvl w:ilvl="0" w:tplc="5EB847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361"/>
    <w:multiLevelType w:val="hybridMultilevel"/>
    <w:tmpl w:val="5714324A"/>
    <w:lvl w:ilvl="0" w:tplc="20608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450"/>
    <w:multiLevelType w:val="hybridMultilevel"/>
    <w:tmpl w:val="A3687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B0E"/>
    <w:multiLevelType w:val="hybridMultilevel"/>
    <w:tmpl w:val="E372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0AA0"/>
    <w:multiLevelType w:val="hybridMultilevel"/>
    <w:tmpl w:val="9C724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1446"/>
    <w:multiLevelType w:val="hybridMultilevel"/>
    <w:tmpl w:val="0B0C4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B1309"/>
    <w:multiLevelType w:val="hybridMultilevel"/>
    <w:tmpl w:val="F7F64076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525A"/>
    <w:multiLevelType w:val="multilevel"/>
    <w:tmpl w:val="DD860D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 w15:restartNumberingAfterBreak="0">
    <w:nsid w:val="1D3537AD"/>
    <w:multiLevelType w:val="hybridMultilevel"/>
    <w:tmpl w:val="580E88BE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F4566"/>
    <w:multiLevelType w:val="hybridMultilevel"/>
    <w:tmpl w:val="5546BD96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A2B3E"/>
    <w:multiLevelType w:val="hybridMultilevel"/>
    <w:tmpl w:val="55005984"/>
    <w:lvl w:ilvl="0" w:tplc="698C9144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3E43"/>
    <w:multiLevelType w:val="hybridMultilevel"/>
    <w:tmpl w:val="3C5878BA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1239B"/>
    <w:multiLevelType w:val="hybridMultilevel"/>
    <w:tmpl w:val="D9C2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240F2"/>
    <w:multiLevelType w:val="hybridMultilevel"/>
    <w:tmpl w:val="675EF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4F1"/>
    <w:multiLevelType w:val="hybridMultilevel"/>
    <w:tmpl w:val="7DA47A36"/>
    <w:lvl w:ilvl="0" w:tplc="B714198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16B18"/>
    <w:multiLevelType w:val="hybridMultilevel"/>
    <w:tmpl w:val="B0764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C577"/>
    <w:multiLevelType w:val="hybridMultilevel"/>
    <w:tmpl w:val="B685A2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01149"/>
    <w:multiLevelType w:val="hybridMultilevel"/>
    <w:tmpl w:val="C54A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4953"/>
    <w:multiLevelType w:val="hybridMultilevel"/>
    <w:tmpl w:val="919A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4DE2"/>
    <w:multiLevelType w:val="hybridMultilevel"/>
    <w:tmpl w:val="D2D85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410E"/>
    <w:multiLevelType w:val="hybridMultilevel"/>
    <w:tmpl w:val="F8DA8228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88A0E22"/>
    <w:multiLevelType w:val="hybridMultilevel"/>
    <w:tmpl w:val="C4022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32A3"/>
    <w:multiLevelType w:val="hybridMultilevel"/>
    <w:tmpl w:val="86F4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8552C"/>
    <w:multiLevelType w:val="hybridMultilevel"/>
    <w:tmpl w:val="855C8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073"/>
    <w:multiLevelType w:val="hybridMultilevel"/>
    <w:tmpl w:val="E2569574"/>
    <w:lvl w:ilvl="0" w:tplc="B714198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C4C32"/>
    <w:multiLevelType w:val="hybridMultilevel"/>
    <w:tmpl w:val="AC64227C"/>
    <w:lvl w:ilvl="0" w:tplc="B714198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65D9"/>
    <w:multiLevelType w:val="hybridMultilevel"/>
    <w:tmpl w:val="1B9C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BBF"/>
    <w:multiLevelType w:val="hybridMultilevel"/>
    <w:tmpl w:val="8E6C2C0C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0BEA"/>
    <w:multiLevelType w:val="hybridMultilevel"/>
    <w:tmpl w:val="95961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73A2"/>
    <w:multiLevelType w:val="hybridMultilevel"/>
    <w:tmpl w:val="E058184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F78196E"/>
    <w:multiLevelType w:val="hybridMultilevel"/>
    <w:tmpl w:val="FC528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D1135"/>
    <w:multiLevelType w:val="hybridMultilevel"/>
    <w:tmpl w:val="9A88D28C"/>
    <w:lvl w:ilvl="0" w:tplc="0416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5B3350"/>
    <w:multiLevelType w:val="hybridMultilevel"/>
    <w:tmpl w:val="331C0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D637A"/>
    <w:multiLevelType w:val="hybridMultilevel"/>
    <w:tmpl w:val="CEB69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2721"/>
    <w:multiLevelType w:val="hybridMultilevel"/>
    <w:tmpl w:val="5714324A"/>
    <w:lvl w:ilvl="0" w:tplc="20608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E4245"/>
    <w:multiLevelType w:val="hybridMultilevel"/>
    <w:tmpl w:val="3B28C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E2190"/>
    <w:multiLevelType w:val="hybridMultilevel"/>
    <w:tmpl w:val="8012B7C2"/>
    <w:lvl w:ilvl="0" w:tplc="B714198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01B04"/>
    <w:multiLevelType w:val="hybridMultilevel"/>
    <w:tmpl w:val="23F28504"/>
    <w:lvl w:ilvl="0" w:tplc="20887658">
      <w:numFmt w:val="bullet"/>
      <w:lvlText w:val="•"/>
      <w:lvlJc w:val="left"/>
      <w:pPr>
        <w:ind w:left="720" w:hanging="360"/>
      </w:pPr>
      <w:rPr>
        <w:rFonts w:ascii="Humanist521BT-Light" w:eastAsiaTheme="minorHAnsi" w:hAnsi="Humanist521BT-Light" w:cs="Humanist521BT-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4022E"/>
    <w:multiLevelType w:val="hybridMultilevel"/>
    <w:tmpl w:val="5714324A"/>
    <w:lvl w:ilvl="0" w:tplc="20608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703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403173"/>
    <w:multiLevelType w:val="multilevel"/>
    <w:tmpl w:val="D7C4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177597"/>
    <w:multiLevelType w:val="hybridMultilevel"/>
    <w:tmpl w:val="C26E6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71144"/>
    <w:multiLevelType w:val="hybridMultilevel"/>
    <w:tmpl w:val="325E8D40"/>
    <w:lvl w:ilvl="0" w:tplc="B714198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BED"/>
    <w:multiLevelType w:val="hybridMultilevel"/>
    <w:tmpl w:val="2E362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4"/>
  </w:num>
  <w:num w:numId="8">
    <w:abstractNumId w:val="43"/>
  </w:num>
  <w:num w:numId="9">
    <w:abstractNumId w:val="5"/>
  </w:num>
  <w:num w:numId="10">
    <w:abstractNumId w:val="44"/>
  </w:num>
  <w:num w:numId="11">
    <w:abstractNumId w:val="35"/>
  </w:num>
  <w:num w:numId="12">
    <w:abstractNumId w:val="13"/>
  </w:num>
  <w:num w:numId="13">
    <w:abstractNumId w:val="34"/>
  </w:num>
  <w:num w:numId="14">
    <w:abstractNumId w:val="7"/>
  </w:num>
  <w:num w:numId="15">
    <w:abstractNumId w:val="46"/>
  </w:num>
  <w:num w:numId="16">
    <w:abstractNumId w:val="45"/>
  </w:num>
  <w:num w:numId="17">
    <w:abstractNumId w:val="40"/>
  </w:num>
  <w:num w:numId="18">
    <w:abstractNumId w:val="8"/>
  </w:num>
  <w:num w:numId="19">
    <w:abstractNumId w:val="11"/>
  </w:num>
  <w:num w:numId="20">
    <w:abstractNumId w:val="18"/>
  </w:num>
  <w:num w:numId="21">
    <w:abstractNumId w:val="39"/>
  </w:num>
  <w:num w:numId="22">
    <w:abstractNumId w:val="47"/>
  </w:num>
  <w:num w:numId="23">
    <w:abstractNumId w:val="1"/>
  </w:num>
  <w:num w:numId="24">
    <w:abstractNumId w:val="24"/>
  </w:num>
  <w:num w:numId="25">
    <w:abstractNumId w:val="28"/>
  </w:num>
  <w:num w:numId="26">
    <w:abstractNumId w:val="9"/>
  </w:num>
  <w:num w:numId="27">
    <w:abstractNumId w:val="32"/>
  </w:num>
  <w:num w:numId="28">
    <w:abstractNumId w:val="36"/>
  </w:num>
  <w:num w:numId="29">
    <w:abstractNumId w:val="2"/>
  </w:num>
  <w:num w:numId="30">
    <w:abstractNumId w:val="27"/>
  </w:num>
  <w:num w:numId="31">
    <w:abstractNumId w:val="23"/>
  </w:num>
  <w:num w:numId="32">
    <w:abstractNumId w:val="21"/>
  </w:num>
  <w:num w:numId="33">
    <w:abstractNumId w:val="3"/>
  </w:num>
  <w:num w:numId="34">
    <w:abstractNumId w:val="38"/>
  </w:num>
  <w:num w:numId="35">
    <w:abstractNumId w:val="0"/>
  </w:num>
  <w:num w:numId="36">
    <w:abstractNumId w:val="16"/>
  </w:num>
  <w:num w:numId="37">
    <w:abstractNumId w:val="19"/>
  </w:num>
  <w:num w:numId="38">
    <w:abstractNumId w:val="10"/>
  </w:num>
  <w:num w:numId="39">
    <w:abstractNumId w:val="6"/>
  </w:num>
  <w:num w:numId="40">
    <w:abstractNumId w:val="49"/>
  </w:num>
  <w:num w:numId="41">
    <w:abstractNumId w:val="30"/>
  </w:num>
  <w:num w:numId="42">
    <w:abstractNumId w:val="25"/>
  </w:num>
  <w:num w:numId="43">
    <w:abstractNumId w:val="41"/>
  </w:num>
  <w:num w:numId="44">
    <w:abstractNumId w:val="22"/>
  </w:num>
  <w:num w:numId="45">
    <w:abstractNumId w:val="37"/>
  </w:num>
  <w:num w:numId="46">
    <w:abstractNumId w:val="26"/>
  </w:num>
  <w:num w:numId="47">
    <w:abstractNumId w:val="42"/>
  </w:num>
  <w:num w:numId="48">
    <w:abstractNumId w:val="48"/>
  </w:num>
  <w:num w:numId="49">
    <w:abstractNumId w:val="3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2D"/>
    <w:rsid w:val="00004BE1"/>
    <w:rsid w:val="00021A7A"/>
    <w:rsid w:val="00022AFC"/>
    <w:rsid w:val="00034096"/>
    <w:rsid w:val="00060808"/>
    <w:rsid w:val="00085019"/>
    <w:rsid w:val="000A2A4B"/>
    <w:rsid w:val="000A50D3"/>
    <w:rsid w:val="000C01E0"/>
    <w:rsid w:val="00103EEA"/>
    <w:rsid w:val="00107EEE"/>
    <w:rsid w:val="00110ACB"/>
    <w:rsid w:val="0011173E"/>
    <w:rsid w:val="00121FAF"/>
    <w:rsid w:val="00133C96"/>
    <w:rsid w:val="00135DBF"/>
    <w:rsid w:val="00137CED"/>
    <w:rsid w:val="0014166F"/>
    <w:rsid w:val="0014482F"/>
    <w:rsid w:val="00146196"/>
    <w:rsid w:val="00146F8F"/>
    <w:rsid w:val="00161C5B"/>
    <w:rsid w:val="0016447D"/>
    <w:rsid w:val="0016565C"/>
    <w:rsid w:val="00166F6E"/>
    <w:rsid w:val="001A7569"/>
    <w:rsid w:val="001B0BDA"/>
    <w:rsid w:val="001B23D0"/>
    <w:rsid w:val="001D30A9"/>
    <w:rsid w:val="001D593C"/>
    <w:rsid w:val="001E264E"/>
    <w:rsid w:val="001E2CC6"/>
    <w:rsid w:val="001F137E"/>
    <w:rsid w:val="001F213A"/>
    <w:rsid w:val="001F6796"/>
    <w:rsid w:val="00202FBD"/>
    <w:rsid w:val="00223D1C"/>
    <w:rsid w:val="00234272"/>
    <w:rsid w:val="00236D96"/>
    <w:rsid w:val="00256790"/>
    <w:rsid w:val="00257E96"/>
    <w:rsid w:val="00266D90"/>
    <w:rsid w:val="002821BB"/>
    <w:rsid w:val="00291A93"/>
    <w:rsid w:val="0029471D"/>
    <w:rsid w:val="002A36B0"/>
    <w:rsid w:val="002B2366"/>
    <w:rsid w:val="002B2A2A"/>
    <w:rsid w:val="002B2C86"/>
    <w:rsid w:val="002B6E44"/>
    <w:rsid w:val="002B76FA"/>
    <w:rsid w:val="002E33E4"/>
    <w:rsid w:val="002F53D6"/>
    <w:rsid w:val="002F75F8"/>
    <w:rsid w:val="0030147A"/>
    <w:rsid w:val="003205D4"/>
    <w:rsid w:val="003327D3"/>
    <w:rsid w:val="00343748"/>
    <w:rsid w:val="00344970"/>
    <w:rsid w:val="00344E57"/>
    <w:rsid w:val="0035317A"/>
    <w:rsid w:val="0035721B"/>
    <w:rsid w:val="0036428A"/>
    <w:rsid w:val="00374D37"/>
    <w:rsid w:val="003838E9"/>
    <w:rsid w:val="00384B0B"/>
    <w:rsid w:val="003A1793"/>
    <w:rsid w:val="003A7891"/>
    <w:rsid w:val="003B4000"/>
    <w:rsid w:val="003C3269"/>
    <w:rsid w:val="003C5A29"/>
    <w:rsid w:val="003D1E9D"/>
    <w:rsid w:val="003D7DBE"/>
    <w:rsid w:val="003F32AA"/>
    <w:rsid w:val="00405B58"/>
    <w:rsid w:val="00413653"/>
    <w:rsid w:val="00413EBF"/>
    <w:rsid w:val="0042290A"/>
    <w:rsid w:val="00423CA3"/>
    <w:rsid w:val="0044207C"/>
    <w:rsid w:val="0045098F"/>
    <w:rsid w:val="00452519"/>
    <w:rsid w:val="00455EDF"/>
    <w:rsid w:val="00456A17"/>
    <w:rsid w:val="00470B69"/>
    <w:rsid w:val="00480837"/>
    <w:rsid w:val="00482748"/>
    <w:rsid w:val="0049737B"/>
    <w:rsid w:val="004B6ADB"/>
    <w:rsid w:val="004B7D34"/>
    <w:rsid w:val="004C1C71"/>
    <w:rsid w:val="004D471F"/>
    <w:rsid w:val="004E2B50"/>
    <w:rsid w:val="004E7D45"/>
    <w:rsid w:val="005135C2"/>
    <w:rsid w:val="005271A6"/>
    <w:rsid w:val="005272DA"/>
    <w:rsid w:val="005338A1"/>
    <w:rsid w:val="00535519"/>
    <w:rsid w:val="00537DB1"/>
    <w:rsid w:val="00551373"/>
    <w:rsid w:val="005671F8"/>
    <w:rsid w:val="0057452D"/>
    <w:rsid w:val="00596C0D"/>
    <w:rsid w:val="005C20F3"/>
    <w:rsid w:val="005D0E53"/>
    <w:rsid w:val="005E5A2C"/>
    <w:rsid w:val="005F3841"/>
    <w:rsid w:val="0061762A"/>
    <w:rsid w:val="0062137C"/>
    <w:rsid w:val="00622C42"/>
    <w:rsid w:val="006251B4"/>
    <w:rsid w:val="0062574D"/>
    <w:rsid w:val="006409D5"/>
    <w:rsid w:val="0064768A"/>
    <w:rsid w:val="00652738"/>
    <w:rsid w:val="006614FC"/>
    <w:rsid w:val="00666B20"/>
    <w:rsid w:val="00667726"/>
    <w:rsid w:val="006726AA"/>
    <w:rsid w:val="00677553"/>
    <w:rsid w:val="006845E4"/>
    <w:rsid w:val="00684D16"/>
    <w:rsid w:val="006859E1"/>
    <w:rsid w:val="00686949"/>
    <w:rsid w:val="00687376"/>
    <w:rsid w:val="006908E3"/>
    <w:rsid w:val="00696567"/>
    <w:rsid w:val="006A55FD"/>
    <w:rsid w:val="006A6D79"/>
    <w:rsid w:val="006B1917"/>
    <w:rsid w:val="006B51D4"/>
    <w:rsid w:val="006B7758"/>
    <w:rsid w:val="006C3F78"/>
    <w:rsid w:val="006D6FD9"/>
    <w:rsid w:val="006E1123"/>
    <w:rsid w:val="006F0107"/>
    <w:rsid w:val="006F5627"/>
    <w:rsid w:val="006F5997"/>
    <w:rsid w:val="00710805"/>
    <w:rsid w:val="007129BB"/>
    <w:rsid w:val="007207BC"/>
    <w:rsid w:val="00724003"/>
    <w:rsid w:val="00730A1E"/>
    <w:rsid w:val="0075106D"/>
    <w:rsid w:val="007521A7"/>
    <w:rsid w:val="007629A4"/>
    <w:rsid w:val="00774025"/>
    <w:rsid w:val="00777090"/>
    <w:rsid w:val="00787B89"/>
    <w:rsid w:val="007963F0"/>
    <w:rsid w:val="007A704E"/>
    <w:rsid w:val="007D5E64"/>
    <w:rsid w:val="007E0534"/>
    <w:rsid w:val="007E3388"/>
    <w:rsid w:val="007E61AB"/>
    <w:rsid w:val="00806DF4"/>
    <w:rsid w:val="00810EF5"/>
    <w:rsid w:val="00812478"/>
    <w:rsid w:val="00816115"/>
    <w:rsid w:val="008172AC"/>
    <w:rsid w:val="0082037B"/>
    <w:rsid w:val="00820AB9"/>
    <w:rsid w:val="0082470B"/>
    <w:rsid w:val="008301CA"/>
    <w:rsid w:val="008305D4"/>
    <w:rsid w:val="00836CF5"/>
    <w:rsid w:val="00842C13"/>
    <w:rsid w:val="00843AF0"/>
    <w:rsid w:val="0084517E"/>
    <w:rsid w:val="00862036"/>
    <w:rsid w:val="00862EC4"/>
    <w:rsid w:val="00870FE2"/>
    <w:rsid w:val="00872685"/>
    <w:rsid w:val="00873DC1"/>
    <w:rsid w:val="00881435"/>
    <w:rsid w:val="008821F1"/>
    <w:rsid w:val="00892AF2"/>
    <w:rsid w:val="00894A0C"/>
    <w:rsid w:val="008A0EDC"/>
    <w:rsid w:val="008A10F2"/>
    <w:rsid w:val="008A4468"/>
    <w:rsid w:val="008A7CD6"/>
    <w:rsid w:val="008E6514"/>
    <w:rsid w:val="008F4BDD"/>
    <w:rsid w:val="008F7967"/>
    <w:rsid w:val="00910563"/>
    <w:rsid w:val="009271AB"/>
    <w:rsid w:val="009331EE"/>
    <w:rsid w:val="00961841"/>
    <w:rsid w:val="009634AB"/>
    <w:rsid w:val="00976EF0"/>
    <w:rsid w:val="00983CE1"/>
    <w:rsid w:val="009945D4"/>
    <w:rsid w:val="009A2E00"/>
    <w:rsid w:val="009A7EF0"/>
    <w:rsid w:val="009C0369"/>
    <w:rsid w:val="009C0BDE"/>
    <w:rsid w:val="009C4ACD"/>
    <w:rsid w:val="009D5975"/>
    <w:rsid w:val="009E21F5"/>
    <w:rsid w:val="00A070E1"/>
    <w:rsid w:val="00A16A82"/>
    <w:rsid w:val="00A173FD"/>
    <w:rsid w:val="00A274A4"/>
    <w:rsid w:val="00A30ADA"/>
    <w:rsid w:val="00A33BC5"/>
    <w:rsid w:val="00A436B2"/>
    <w:rsid w:val="00A63078"/>
    <w:rsid w:val="00A72F7B"/>
    <w:rsid w:val="00A7729F"/>
    <w:rsid w:val="00A94133"/>
    <w:rsid w:val="00A9482A"/>
    <w:rsid w:val="00A95282"/>
    <w:rsid w:val="00A96579"/>
    <w:rsid w:val="00AA213A"/>
    <w:rsid w:val="00AC5D35"/>
    <w:rsid w:val="00AD0A3A"/>
    <w:rsid w:val="00AD3BF2"/>
    <w:rsid w:val="00AD4FE4"/>
    <w:rsid w:val="00B03C7D"/>
    <w:rsid w:val="00B0620E"/>
    <w:rsid w:val="00B15521"/>
    <w:rsid w:val="00B177A9"/>
    <w:rsid w:val="00B305F3"/>
    <w:rsid w:val="00B505EB"/>
    <w:rsid w:val="00B6145D"/>
    <w:rsid w:val="00B80DEA"/>
    <w:rsid w:val="00B8413D"/>
    <w:rsid w:val="00B8750E"/>
    <w:rsid w:val="00BA0D10"/>
    <w:rsid w:val="00BA190A"/>
    <w:rsid w:val="00BB7C8A"/>
    <w:rsid w:val="00BC5A6D"/>
    <w:rsid w:val="00BD64B6"/>
    <w:rsid w:val="00BD7078"/>
    <w:rsid w:val="00BE449C"/>
    <w:rsid w:val="00BE4A7D"/>
    <w:rsid w:val="00BF0850"/>
    <w:rsid w:val="00BF7E3C"/>
    <w:rsid w:val="00C01B61"/>
    <w:rsid w:val="00C023D0"/>
    <w:rsid w:val="00C12E53"/>
    <w:rsid w:val="00C17AA5"/>
    <w:rsid w:val="00C2720D"/>
    <w:rsid w:val="00C276EF"/>
    <w:rsid w:val="00C277E2"/>
    <w:rsid w:val="00C3053A"/>
    <w:rsid w:val="00C31EE7"/>
    <w:rsid w:val="00C411DC"/>
    <w:rsid w:val="00C442D7"/>
    <w:rsid w:val="00C56EA9"/>
    <w:rsid w:val="00C74AD4"/>
    <w:rsid w:val="00C75D9D"/>
    <w:rsid w:val="00C81B08"/>
    <w:rsid w:val="00C83364"/>
    <w:rsid w:val="00C83964"/>
    <w:rsid w:val="00CA20E3"/>
    <w:rsid w:val="00CB0A7A"/>
    <w:rsid w:val="00CB1443"/>
    <w:rsid w:val="00CB610C"/>
    <w:rsid w:val="00CB715E"/>
    <w:rsid w:val="00CD6E38"/>
    <w:rsid w:val="00CF1517"/>
    <w:rsid w:val="00CF5953"/>
    <w:rsid w:val="00D02C6B"/>
    <w:rsid w:val="00D0587B"/>
    <w:rsid w:val="00D07C73"/>
    <w:rsid w:val="00D5512A"/>
    <w:rsid w:val="00D77BBC"/>
    <w:rsid w:val="00D8315E"/>
    <w:rsid w:val="00D91E3B"/>
    <w:rsid w:val="00DA0C5D"/>
    <w:rsid w:val="00DA2008"/>
    <w:rsid w:val="00DB3B2B"/>
    <w:rsid w:val="00DB618A"/>
    <w:rsid w:val="00DB7150"/>
    <w:rsid w:val="00DC4BE5"/>
    <w:rsid w:val="00DE640F"/>
    <w:rsid w:val="00DF3AAF"/>
    <w:rsid w:val="00E0641F"/>
    <w:rsid w:val="00E13C98"/>
    <w:rsid w:val="00E13E68"/>
    <w:rsid w:val="00E17CC0"/>
    <w:rsid w:val="00E24210"/>
    <w:rsid w:val="00E25825"/>
    <w:rsid w:val="00E30595"/>
    <w:rsid w:val="00E51FA1"/>
    <w:rsid w:val="00E54928"/>
    <w:rsid w:val="00E64DB1"/>
    <w:rsid w:val="00E721AC"/>
    <w:rsid w:val="00E75F5F"/>
    <w:rsid w:val="00E80350"/>
    <w:rsid w:val="00E82729"/>
    <w:rsid w:val="00E97A95"/>
    <w:rsid w:val="00EA2E13"/>
    <w:rsid w:val="00EA7DDF"/>
    <w:rsid w:val="00EB1FF5"/>
    <w:rsid w:val="00EB2F01"/>
    <w:rsid w:val="00EB77FF"/>
    <w:rsid w:val="00EB7C7A"/>
    <w:rsid w:val="00EC2B6F"/>
    <w:rsid w:val="00EC6EAD"/>
    <w:rsid w:val="00ED27A7"/>
    <w:rsid w:val="00EE43C1"/>
    <w:rsid w:val="00EF2AF3"/>
    <w:rsid w:val="00F0597E"/>
    <w:rsid w:val="00F10F1B"/>
    <w:rsid w:val="00F2617A"/>
    <w:rsid w:val="00F26673"/>
    <w:rsid w:val="00F517CA"/>
    <w:rsid w:val="00F6142F"/>
    <w:rsid w:val="00F63674"/>
    <w:rsid w:val="00F653CB"/>
    <w:rsid w:val="00F66DE4"/>
    <w:rsid w:val="00F76593"/>
    <w:rsid w:val="00F91FCD"/>
    <w:rsid w:val="00FA089A"/>
    <w:rsid w:val="00FB3621"/>
    <w:rsid w:val="00FB6A14"/>
    <w:rsid w:val="00FD2515"/>
    <w:rsid w:val="00FD3836"/>
    <w:rsid w:val="00FD5BBF"/>
    <w:rsid w:val="00FE1333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3F66F"/>
  <w15:chartTrackingRefBased/>
  <w15:docId w15:val="{AEA8B608-675E-46F4-88D4-366E3002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B20"/>
    <w:pPr>
      <w:spacing w:before="120" w:after="120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23D0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A3A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0A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23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bottom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14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spacing w:line="252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spacing w:after="0" w:line="240" w:lineRule="auto"/>
      <w:ind w:left="29" w:right="144"/>
    </w:pPr>
    <w:rPr>
      <w:color w:val="F09415" w:themeColor="accent1"/>
      <w:sz w:val="20"/>
      <w:szCs w:val="20"/>
      <w:lang w:eastAsia="pt-BR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F09415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spacing w:after="60" w:line="240" w:lineRule="auto"/>
      <w:ind w:left="29" w:right="29"/>
      <w:jc w:val="right"/>
    </w:pPr>
    <w:rPr>
      <w:b/>
      <w:bCs/>
      <w:color w:val="F09415" w:themeColor="accent1"/>
      <w:sz w:val="3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4AB"/>
    <w:rPr>
      <w:color w:val="FFAE3E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AD0A3A"/>
    <w:rPr>
      <w:rFonts w:asciiTheme="majorHAnsi" w:eastAsiaTheme="majorEastAsia" w:hAnsiTheme="majorHAnsi" w:cstheme="majorBidi"/>
      <w:color w:val="B76E0B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D0A3A"/>
    <w:rPr>
      <w:rFonts w:asciiTheme="majorHAnsi" w:eastAsiaTheme="majorEastAsia" w:hAnsiTheme="majorHAnsi" w:cstheme="majorBidi"/>
      <w:color w:val="B76E0B" w:themeColor="accent1" w:themeShade="BF"/>
      <w:sz w:val="24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1B23D0"/>
    <w:rPr>
      <w:rFonts w:asciiTheme="majorHAnsi" w:eastAsiaTheme="majorEastAsia" w:hAnsiTheme="majorHAnsi" w:cstheme="majorBidi"/>
      <w:color w:val="B76E0B" w:themeColor="accent1" w:themeShade="BF"/>
      <w:sz w:val="32"/>
      <w:szCs w:val="40"/>
    </w:rPr>
  </w:style>
  <w:style w:type="character" w:customStyle="1" w:styleId="Ttulo4Char">
    <w:name w:val="Título 4 Char"/>
    <w:basedOn w:val="Fontepargpadro"/>
    <w:link w:val="Ttulo4"/>
    <w:uiPriority w:val="9"/>
    <w:rsid w:val="001B23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3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23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23D0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09415" w:themeColor="accent1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B23D0"/>
    <w:rPr>
      <w:rFonts w:asciiTheme="majorHAnsi" w:eastAsiaTheme="majorEastAsia" w:hAnsiTheme="majorHAnsi" w:cstheme="majorBidi"/>
      <w:caps/>
      <w:color w:val="F09415" w:themeColor="accent1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23D0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9D360E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spacing w:before="160"/>
      <w:ind w:left="720" w:right="720"/>
      <w:jc w:val="center"/>
    </w:pPr>
    <w:rPr>
      <w:i/>
      <w:iCs/>
      <w:color w:val="388256" w:themeColor="accent3" w:themeShade="BF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388256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rsid w:val="00C442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42D7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BA0D10"/>
    <w:pPr>
      <w:spacing w:before="0" w:after="100" w:line="259" w:lineRule="auto"/>
      <w:jc w:val="left"/>
    </w:pPr>
    <w:rPr>
      <w:rFonts w:asciiTheme="minorHAnsi" w:hAnsiTheme="minorHAnsi" w:cs="Times New Roman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F7967"/>
    <w:rPr>
      <w:color w:val="FCC77E"/>
      <w:u w:val="single"/>
    </w:rPr>
  </w:style>
  <w:style w:type="paragraph" w:customStyle="1" w:styleId="msonormal0">
    <w:name w:val="msonormal"/>
    <w:basedOn w:val="Normal"/>
    <w:rsid w:val="008F79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5">
    <w:name w:val="xl65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customStyle="1" w:styleId="xl66">
    <w:name w:val="xl66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customStyle="1" w:styleId="xl67">
    <w:name w:val="xl67"/>
    <w:basedOn w:val="Normal"/>
    <w:rsid w:val="008F796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xl68">
    <w:name w:val="xl68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69">
    <w:name w:val="xl69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0">
    <w:name w:val="xl70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1">
    <w:name w:val="xl71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2">
    <w:name w:val="xl72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3">
    <w:name w:val="xl73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4">
    <w:name w:val="xl74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5">
    <w:name w:val="xl75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6">
    <w:name w:val="xl76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7">
    <w:name w:val="xl77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8">
    <w:name w:val="xl78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79">
    <w:name w:val="xl79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80">
    <w:name w:val="xl80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81">
    <w:name w:val="xl81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82">
    <w:name w:val="xl82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83">
    <w:name w:val="xl83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84">
    <w:name w:val="xl84"/>
    <w:basedOn w:val="Normal"/>
    <w:rsid w:val="008F7967"/>
    <w:pPr>
      <w:shd w:val="clear" w:color="000000" w:fill="F9D3A2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xl85">
    <w:name w:val="xl85"/>
    <w:basedOn w:val="Normal"/>
    <w:rsid w:val="008F7967"/>
    <w:pPr>
      <w:shd w:val="clear" w:color="000000" w:fill="FCE9C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xl86">
    <w:name w:val="xl86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87">
    <w:name w:val="xl87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88">
    <w:name w:val="xl88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89">
    <w:name w:val="xl89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0">
    <w:name w:val="xl90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1">
    <w:name w:val="xl91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2">
    <w:name w:val="xl92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3">
    <w:name w:val="xl93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4">
    <w:name w:val="xl94"/>
    <w:basedOn w:val="Normal"/>
    <w:rsid w:val="008F7967"/>
    <w:pPr>
      <w:shd w:val="clear" w:color="000000" w:fill="FF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xl95">
    <w:name w:val="xl95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96">
    <w:name w:val="xl96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97">
    <w:name w:val="xl97"/>
    <w:basedOn w:val="Normal"/>
    <w:rsid w:val="008F7967"/>
    <w:pPr>
      <w:pBdr>
        <w:top w:val="single" w:sz="4" w:space="0" w:color="9BCAD9"/>
        <w:bottom w:val="single" w:sz="4" w:space="0" w:color="9BCAD9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98">
    <w:name w:val="xl98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99">
    <w:name w:val="xl99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00">
    <w:name w:val="xl100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01">
    <w:name w:val="xl101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2">
    <w:name w:val="xl102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3">
    <w:name w:val="xl103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4">
    <w:name w:val="xl104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5">
    <w:name w:val="xl105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6">
    <w:name w:val="xl106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4"/>
      <w:lang w:eastAsia="pt-BR"/>
    </w:rPr>
  </w:style>
  <w:style w:type="paragraph" w:customStyle="1" w:styleId="xl107">
    <w:name w:val="xl107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color w:val="000000"/>
      <w:sz w:val="22"/>
      <w:szCs w:val="22"/>
      <w:lang w:eastAsia="pt-BR"/>
    </w:rPr>
  </w:style>
  <w:style w:type="paragraph" w:customStyle="1" w:styleId="xl108">
    <w:name w:val="xl108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color w:val="000000"/>
      <w:sz w:val="22"/>
      <w:szCs w:val="22"/>
      <w:lang w:eastAsia="pt-BR"/>
    </w:rPr>
  </w:style>
  <w:style w:type="paragraph" w:customStyle="1" w:styleId="xl109">
    <w:name w:val="xl109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color w:val="000000"/>
      <w:sz w:val="22"/>
      <w:szCs w:val="22"/>
      <w:lang w:eastAsia="pt-BR"/>
    </w:rPr>
  </w:style>
  <w:style w:type="paragraph" w:customStyle="1" w:styleId="xl110">
    <w:name w:val="xl110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color w:val="000000"/>
      <w:sz w:val="22"/>
      <w:szCs w:val="22"/>
      <w:lang w:eastAsia="pt-BR"/>
    </w:rPr>
  </w:style>
  <w:style w:type="paragraph" w:customStyle="1" w:styleId="xl111">
    <w:name w:val="xl111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2">
    <w:name w:val="xl112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3">
    <w:name w:val="xl113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4">
    <w:name w:val="xl114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5">
    <w:name w:val="xl115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6">
    <w:name w:val="xl116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17">
    <w:name w:val="xl117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18">
    <w:name w:val="xl118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19">
    <w:name w:val="xl119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20">
    <w:name w:val="xl120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CE9CF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21">
    <w:name w:val="xl121"/>
    <w:basedOn w:val="Normal"/>
    <w:rsid w:val="008F796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22">
    <w:name w:val="xl122"/>
    <w:basedOn w:val="Normal"/>
    <w:rsid w:val="008F7967"/>
    <w:pPr>
      <w:pBdr>
        <w:left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23">
    <w:name w:val="xl123"/>
    <w:basedOn w:val="Normal"/>
    <w:rsid w:val="008F796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 w:cs="Times New Roman"/>
      <w:sz w:val="22"/>
      <w:szCs w:val="22"/>
      <w:lang w:eastAsia="pt-BR"/>
    </w:rPr>
  </w:style>
  <w:style w:type="paragraph" w:customStyle="1" w:styleId="xl124">
    <w:name w:val="xl124"/>
    <w:basedOn w:val="Normal"/>
    <w:rsid w:val="008F7967"/>
    <w:pPr>
      <w:shd w:val="clear" w:color="000000" w:fill="F9D3A2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125">
    <w:name w:val="xl125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  <w:lang w:eastAsia="pt-BR"/>
    </w:rPr>
  </w:style>
  <w:style w:type="paragraph" w:customStyle="1" w:styleId="xl126">
    <w:name w:val="xl126"/>
    <w:basedOn w:val="Normal"/>
    <w:rsid w:val="008F79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agro.agricultura.gov.br/pagina-inici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115E-8433-463F-81B0-FA12553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7</Pages>
  <Words>17530</Words>
  <Characters>94667</Characters>
  <Application>Microsoft Office Word</Application>
  <DocSecurity>0</DocSecurity>
  <Lines>78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a Araruna de Medeiros</dc:creator>
  <cp:keywords/>
  <dc:description/>
  <cp:lastModifiedBy>Maricelia Nunes Gomes</cp:lastModifiedBy>
  <cp:revision>11</cp:revision>
  <cp:lastPrinted>2018-02-21T14:18:00Z</cp:lastPrinted>
  <dcterms:created xsi:type="dcterms:W3CDTF">2018-02-21T11:58:00Z</dcterms:created>
  <dcterms:modified xsi:type="dcterms:W3CDTF">2018-02-21T14:21:00Z</dcterms:modified>
</cp:coreProperties>
</file>